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24" w:rsidRDefault="00975124" w:rsidP="00007128">
      <w:pPr>
        <w:spacing w:line="360" w:lineRule="auto"/>
        <w:jc w:val="center"/>
        <w:rPr>
          <w:b/>
          <w:sz w:val="28"/>
          <w:szCs w:val="28"/>
        </w:rPr>
      </w:pPr>
    </w:p>
    <w:p w:rsidR="005B3191" w:rsidRPr="009C542B" w:rsidRDefault="005B3191" w:rsidP="00007128">
      <w:pPr>
        <w:spacing w:line="360" w:lineRule="auto"/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5B3191" w:rsidRPr="009C542B" w:rsidRDefault="005B3191" w:rsidP="00007128">
      <w:pPr>
        <w:spacing w:line="360" w:lineRule="auto"/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5B3191" w:rsidRDefault="005B3191" w:rsidP="00007128">
      <w:pPr>
        <w:spacing w:line="360" w:lineRule="auto"/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ями</w:t>
      </w:r>
      <w:r w:rsidR="004763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9C542B">
        <w:rPr>
          <w:b/>
          <w:sz w:val="28"/>
          <w:szCs w:val="28"/>
        </w:rPr>
        <w:t>учрежден</w:t>
      </w:r>
      <w:r>
        <w:rPr>
          <w:b/>
          <w:sz w:val="28"/>
          <w:szCs w:val="28"/>
        </w:rPr>
        <w:t>ий</w:t>
      </w:r>
      <w:r w:rsidR="004763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Краснокамского муниципального района </w:t>
      </w:r>
      <w:r w:rsidRPr="009C542B">
        <w:rPr>
          <w:b/>
          <w:sz w:val="28"/>
          <w:szCs w:val="28"/>
        </w:rPr>
        <w:t>за отчетный период с 1 января 201</w:t>
      </w:r>
      <w:r w:rsidR="0044171F">
        <w:rPr>
          <w:b/>
          <w:sz w:val="28"/>
          <w:szCs w:val="28"/>
        </w:rPr>
        <w:t>7</w:t>
      </w:r>
      <w:r w:rsidRPr="009C542B">
        <w:rPr>
          <w:b/>
          <w:sz w:val="28"/>
          <w:szCs w:val="28"/>
        </w:rPr>
        <w:t xml:space="preserve"> года по 31 декабря 201</w:t>
      </w:r>
      <w:r w:rsidR="0044171F">
        <w:rPr>
          <w:b/>
          <w:sz w:val="28"/>
          <w:szCs w:val="28"/>
        </w:rPr>
        <w:t>7</w:t>
      </w:r>
      <w:r w:rsidRPr="009C542B">
        <w:rPr>
          <w:b/>
          <w:sz w:val="28"/>
          <w:szCs w:val="28"/>
        </w:rPr>
        <w:t xml:space="preserve"> года</w:t>
      </w:r>
    </w:p>
    <w:p w:rsidR="00007128" w:rsidRDefault="00007128" w:rsidP="005B3191">
      <w:pPr>
        <w:jc w:val="center"/>
        <w:rPr>
          <w:b/>
          <w:sz w:val="28"/>
          <w:szCs w:val="28"/>
        </w:rPr>
      </w:pPr>
    </w:p>
    <w:tbl>
      <w:tblPr>
        <w:tblW w:w="1596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397"/>
        <w:gridCol w:w="2140"/>
        <w:gridCol w:w="1559"/>
        <w:gridCol w:w="992"/>
        <w:gridCol w:w="1134"/>
        <w:gridCol w:w="979"/>
        <w:gridCol w:w="2127"/>
        <w:gridCol w:w="1701"/>
        <w:gridCol w:w="1147"/>
        <w:gridCol w:w="1221"/>
      </w:tblGrid>
      <w:tr w:rsidR="005B3191" w:rsidRPr="00301FD8" w:rsidTr="009D771B">
        <w:trPr>
          <w:trHeight w:val="593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B3191" w:rsidRPr="00683A68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№</w:t>
            </w:r>
            <w:r w:rsidRPr="00683A68">
              <w:rPr>
                <w:b/>
                <w:bCs/>
                <w:i/>
                <w:sz w:val="20"/>
              </w:rPr>
              <w:br/>
            </w:r>
            <w:proofErr w:type="spellStart"/>
            <w:proofErr w:type="gramStart"/>
            <w:r w:rsidRPr="00683A68">
              <w:rPr>
                <w:b/>
                <w:bCs/>
                <w:i/>
                <w:sz w:val="20"/>
              </w:rPr>
              <w:t>п</w:t>
            </w:r>
            <w:proofErr w:type="spellEnd"/>
            <w:proofErr w:type="gramEnd"/>
            <w:r w:rsidRPr="00683A68">
              <w:rPr>
                <w:b/>
                <w:bCs/>
                <w:i/>
                <w:sz w:val="20"/>
              </w:rPr>
              <w:t>/</w:t>
            </w:r>
            <w:proofErr w:type="spellStart"/>
            <w:r w:rsidRPr="00683A68">
              <w:rPr>
                <w:b/>
                <w:bCs/>
                <w:i/>
                <w:sz w:val="20"/>
              </w:rPr>
              <w:t>п</w:t>
            </w:r>
            <w:proofErr w:type="spellEnd"/>
          </w:p>
        </w:tc>
        <w:tc>
          <w:tcPr>
            <w:tcW w:w="2397" w:type="dxa"/>
            <w:vMerge w:val="restart"/>
            <w:shd w:val="clear" w:color="auto" w:fill="auto"/>
            <w:vAlign w:val="center"/>
            <w:hideMark/>
          </w:tcPr>
          <w:p w:rsidR="005B3191" w:rsidRPr="00683A68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5B3191" w:rsidRPr="00683A68" w:rsidRDefault="005B3191" w:rsidP="00191E4D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191E4D">
              <w:rPr>
                <w:b/>
                <w:bCs/>
                <w:i/>
                <w:sz w:val="20"/>
              </w:rPr>
              <w:t>6</w:t>
            </w:r>
            <w:r w:rsidRPr="00683A68">
              <w:rPr>
                <w:b/>
                <w:bCs/>
                <w:i/>
                <w:sz w:val="20"/>
              </w:rPr>
              <w:t xml:space="preserve"> год (руб.)</w:t>
            </w:r>
          </w:p>
        </w:tc>
        <w:tc>
          <w:tcPr>
            <w:tcW w:w="6791" w:type="dxa"/>
            <w:gridSpan w:val="5"/>
            <w:shd w:val="clear" w:color="auto" w:fill="auto"/>
            <w:vAlign w:val="center"/>
          </w:tcPr>
          <w:p w:rsidR="005B3191" w:rsidRPr="00683A68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9" w:type="dxa"/>
            <w:gridSpan w:val="3"/>
            <w:shd w:val="clear" w:color="auto" w:fill="auto"/>
            <w:vAlign w:val="center"/>
          </w:tcPr>
          <w:p w:rsidR="005B3191" w:rsidRPr="00683A68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5B3191" w:rsidRPr="00301FD8" w:rsidTr="009D771B">
        <w:trPr>
          <w:trHeight w:val="557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B3191" w:rsidRPr="00683A68" w:rsidRDefault="005B3191" w:rsidP="00DA225F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  <w:hideMark/>
          </w:tcPr>
          <w:p w:rsidR="005B3191" w:rsidRPr="00683A68" w:rsidRDefault="005B3191" w:rsidP="00DA225F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5B3191" w:rsidRPr="00683A68" w:rsidRDefault="005B3191" w:rsidP="00DA225F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3191" w:rsidRPr="00683A68" w:rsidRDefault="005B3191" w:rsidP="00683A68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 xml:space="preserve">Вид </w:t>
            </w:r>
            <w:r w:rsidR="00683A68" w:rsidRPr="00683A68">
              <w:rPr>
                <w:b/>
                <w:bCs/>
                <w:i/>
                <w:sz w:val="20"/>
              </w:rPr>
              <w:t>и наименование</w:t>
            </w:r>
            <w:r w:rsidR="007F786D">
              <w:rPr>
                <w:b/>
                <w:bCs/>
                <w:i/>
                <w:sz w:val="20"/>
              </w:rPr>
              <w:t xml:space="preserve"> объектов</w:t>
            </w:r>
            <w:r w:rsidR="00976A31">
              <w:rPr>
                <w:b/>
                <w:bCs/>
                <w:i/>
                <w:sz w:val="20"/>
              </w:rPr>
              <w:t xml:space="preserve"> </w:t>
            </w:r>
            <w:r w:rsidRPr="00683A68">
              <w:rPr>
                <w:b/>
                <w:bCs/>
                <w:i/>
                <w:sz w:val="20"/>
              </w:rPr>
              <w:t>недвижи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191" w:rsidRPr="00683A68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191" w:rsidRPr="00683A68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Площадь (кв.м.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5B3191" w:rsidRPr="00683A68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Страна располож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105C" w:rsidRDefault="005B3191" w:rsidP="0053105C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Транспортные средства</w:t>
            </w:r>
          </w:p>
          <w:p w:rsidR="005B3191" w:rsidRPr="00683A68" w:rsidRDefault="0053105C" w:rsidP="0053105C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(вид, марка, модел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191" w:rsidRPr="00683A68" w:rsidRDefault="007F786D" w:rsidP="007F786D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 xml:space="preserve">Вид </w:t>
            </w:r>
            <w:r>
              <w:rPr>
                <w:b/>
                <w:bCs/>
                <w:i/>
                <w:sz w:val="20"/>
              </w:rPr>
              <w:t xml:space="preserve">объектов </w:t>
            </w:r>
            <w:r w:rsidRPr="00683A68">
              <w:rPr>
                <w:b/>
                <w:bCs/>
                <w:i/>
                <w:sz w:val="20"/>
              </w:rPr>
              <w:t>недвижимости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B3191" w:rsidRPr="00683A68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Площадь (кв.м.)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B3191" w:rsidRPr="00683A68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Страна расположения</w:t>
            </w:r>
          </w:p>
        </w:tc>
      </w:tr>
      <w:tr w:rsidR="004C23D5" w:rsidRPr="0044171F" w:rsidTr="009D771B">
        <w:trPr>
          <w:trHeight w:val="77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4C23D5" w:rsidRPr="00FC7D3E" w:rsidRDefault="004C23D5" w:rsidP="00DA225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D771B" w:rsidRPr="00724284" w:rsidRDefault="004C23D5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 xml:space="preserve">Ощепкова Елена </w:t>
            </w:r>
          </w:p>
          <w:p w:rsidR="004C23D5" w:rsidRPr="00724284" w:rsidRDefault="004C23D5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Сергеевна</w:t>
            </w:r>
            <w:r w:rsidR="00020CE9" w:rsidRPr="00724284">
              <w:rPr>
                <w:sz w:val="18"/>
                <w:szCs w:val="18"/>
              </w:rPr>
              <w:t>,</w:t>
            </w:r>
            <w:r w:rsidRPr="00724284">
              <w:rPr>
                <w:sz w:val="18"/>
                <w:szCs w:val="18"/>
              </w:rPr>
              <w:t xml:space="preserve"> директор МАОУ «СОШ №</w:t>
            </w:r>
            <w:r w:rsidR="009D771B" w:rsidRPr="00724284">
              <w:rPr>
                <w:sz w:val="18"/>
                <w:szCs w:val="18"/>
              </w:rPr>
              <w:t xml:space="preserve"> </w:t>
            </w:r>
            <w:r w:rsidRPr="00724284">
              <w:rPr>
                <w:sz w:val="18"/>
                <w:szCs w:val="18"/>
              </w:rPr>
              <w:t>1»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4C23D5" w:rsidRPr="00724284" w:rsidRDefault="00724284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640574,34</w:t>
            </w:r>
          </w:p>
        </w:tc>
        <w:tc>
          <w:tcPr>
            <w:tcW w:w="1559" w:type="dxa"/>
            <w:shd w:val="clear" w:color="auto" w:fill="auto"/>
          </w:tcPr>
          <w:p w:rsidR="004C23D5" w:rsidRPr="00724284" w:rsidRDefault="00683A68" w:rsidP="00F65767">
            <w:pPr>
              <w:jc w:val="center"/>
            </w:pPr>
            <w:r w:rsidRPr="00724284">
              <w:rPr>
                <w:sz w:val="18"/>
                <w:szCs w:val="18"/>
              </w:rPr>
              <w:t xml:space="preserve">Трехкомнатная </w:t>
            </w:r>
            <w:r w:rsidR="004C23D5" w:rsidRPr="007242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3D5" w:rsidRPr="00724284" w:rsidRDefault="00683A68" w:rsidP="00F65767">
            <w:pPr>
              <w:jc w:val="center"/>
              <w:rPr>
                <w:sz w:val="18"/>
                <w:szCs w:val="18"/>
                <w:lang w:val="en-US"/>
              </w:rPr>
            </w:pPr>
            <w:r w:rsidRPr="00724284">
              <w:rPr>
                <w:sz w:val="18"/>
                <w:szCs w:val="18"/>
              </w:rPr>
              <w:t>Общая д</w:t>
            </w:r>
            <w:r w:rsidR="004C23D5" w:rsidRPr="00724284">
              <w:rPr>
                <w:sz w:val="18"/>
                <w:szCs w:val="18"/>
              </w:rPr>
              <w:t xml:space="preserve">олевая </w:t>
            </w:r>
            <w:r w:rsidRPr="00724284">
              <w:rPr>
                <w:sz w:val="18"/>
                <w:szCs w:val="18"/>
              </w:rPr>
              <w:t>2</w:t>
            </w:r>
            <w:r w:rsidR="004C23D5" w:rsidRPr="00724284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3D5" w:rsidRPr="00724284" w:rsidRDefault="004C23D5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6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C23D5" w:rsidRPr="00724284" w:rsidRDefault="004C23D5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23D5" w:rsidRPr="00724284" w:rsidRDefault="00683A68" w:rsidP="00C17296">
            <w:pPr>
              <w:jc w:val="center"/>
              <w:rPr>
                <w:sz w:val="18"/>
                <w:szCs w:val="18"/>
              </w:rPr>
            </w:pPr>
            <w:proofErr w:type="gramStart"/>
            <w:r w:rsidRPr="00724284">
              <w:rPr>
                <w:sz w:val="18"/>
                <w:szCs w:val="18"/>
              </w:rPr>
              <w:t>Легковой</w:t>
            </w:r>
            <w:proofErr w:type="gramEnd"/>
            <w:r w:rsidR="00C17296" w:rsidRPr="00724284">
              <w:rPr>
                <w:sz w:val="18"/>
                <w:szCs w:val="18"/>
              </w:rPr>
              <w:t xml:space="preserve"> </w:t>
            </w:r>
            <w:r w:rsidR="004C23D5" w:rsidRPr="00724284">
              <w:rPr>
                <w:sz w:val="18"/>
                <w:szCs w:val="18"/>
              </w:rPr>
              <w:t xml:space="preserve">а/м </w:t>
            </w:r>
            <w:r w:rsidR="00C17296" w:rsidRPr="00724284">
              <w:rPr>
                <w:sz w:val="18"/>
                <w:szCs w:val="18"/>
                <w:lang w:val="en-US"/>
              </w:rPr>
              <w:t>HONDA</w:t>
            </w:r>
            <w:r w:rsidR="00C17296" w:rsidRPr="00724284">
              <w:rPr>
                <w:sz w:val="18"/>
                <w:szCs w:val="18"/>
              </w:rPr>
              <w:t>-</w:t>
            </w:r>
            <w:r w:rsidR="00C17296" w:rsidRPr="00724284">
              <w:rPr>
                <w:sz w:val="18"/>
                <w:szCs w:val="18"/>
                <w:lang w:val="en-US"/>
              </w:rPr>
              <w:t>CR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3D5" w:rsidRPr="00724284" w:rsidRDefault="004C23D5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C23D5" w:rsidRPr="00724284" w:rsidRDefault="00020CE9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C23D5" w:rsidRPr="00724284" w:rsidRDefault="00020CE9" w:rsidP="00DA225F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-</w:t>
            </w:r>
          </w:p>
        </w:tc>
      </w:tr>
      <w:tr w:rsidR="00185123" w:rsidRPr="0044171F" w:rsidTr="009D771B">
        <w:trPr>
          <w:trHeight w:val="73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85123" w:rsidRPr="00FC7D3E" w:rsidRDefault="00185123" w:rsidP="00DA225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2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 xml:space="preserve">Геберт Денис </w:t>
            </w:r>
          </w:p>
          <w:p w:rsidR="00185123" w:rsidRPr="00185123" w:rsidRDefault="00185123" w:rsidP="00020CE9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Иванович, директор МАОУ «СОШ № 2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767652,93</w:t>
            </w:r>
          </w:p>
        </w:tc>
        <w:tc>
          <w:tcPr>
            <w:tcW w:w="1559" w:type="dxa"/>
            <w:shd w:val="clear" w:color="auto" w:fill="auto"/>
          </w:tcPr>
          <w:p w:rsidR="00185123" w:rsidRPr="00185123" w:rsidRDefault="00185123" w:rsidP="00F65767">
            <w:pPr>
              <w:jc w:val="center"/>
            </w:pPr>
            <w:r w:rsidRPr="00185123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Общая долевая 1</w:t>
            </w:r>
            <w:r w:rsidRPr="00185123">
              <w:rPr>
                <w:sz w:val="18"/>
                <w:szCs w:val="18"/>
                <w:lang w:val="en-US"/>
              </w:rPr>
              <w:t>/</w:t>
            </w:r>
            <w:r w:rsidRPr="0018512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32,7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Легковой автомобиль ВАЗ-21144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185123" w:rsidRPr="00185123" w:rsidRDefault="00185123" w:rsidP="00DA225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-</w:t>
            </w:r>
          </w:p>
        </w:tc>
      </w:tr>
      <w:tr w:rsidR="00185123" w:rsidRPr="0044171F" w:rsidTr="009D771B">
        <w:trPr>
          <w:trHeight w:val="73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85123" w:rsidRPr="00FC7D3E" w:rsidRDefault="00185123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6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85123" w:rsidRPr="00185123" w:rsidRDefault="00185123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85123" w:rsidRPr="00185123" w:rsidRDefault="00185123" w:rsidP="00DA225F">
            <w:pPr>
              <w:jc w:val="center"/>
              <w:rPr>
                <w:sz w:val="18"/>
                <w:szCs w:val="18"/>
              </w:rPr>
            </w:pPr>
          </w:p>
        </w:tc>
      </w:tr>
      <w:tr w:rsidR="009D771B" w:rsidRPr="0044171F" w:rsidTr="009D771B">
        <w:trPr>
          <w:trHeight w:val="58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D771B" w:rsidRPr="00FC7D3E" w:rsidRDefault="009D771B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D771B" w:rsidRPr="00724284" w:rsidRDefault="009D771B" w:rsidP="00975124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Супруга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D771B" w:rsidRPr="00724284" w:rsidRDefault="00724284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134253,72</w:t>
            </w:r>
          </w:p>
        </w:tc>
        <w:tc>
          <w:tcPr>
            <w:tcW w:w="1559" w:type="dxa"/>
            <w:shd w:val="clear" w:color="auto" w:fill="auto"/>
          </w:tcPr>
          <w:p w:rsidR="009D771B" w:rsidRPr="00724284" w:rsidRDefault="009D771B" w:rsidP="00F65767">
            <w:pPr>
              <w:jc w:val="center"/>
            </w:pPr>
            <w:r w:rsidRPr="00724284">
              <w:rPr>
                <w:sz w:val="18"/>
                <w:szCs w:val="18"/>
              </w:rPr>
              <w:t>Однокомнатная</w:t>
            </w:r>
            <w:r w:rsidRPr="00724284">
              <w:rPr>
                <w:sz w:val="18"/>
                <w:szCs w:val="18"/>
                <w:lang w:val="en-US"/>
              </w:rPr>
              <w:t xml:space="preserve"> </w:t>
            </w:r>
            <w:r w:rsidRPr="007242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Общая долевая 1</w:t>
            </w:r>
            <w:r w:rsidRPr="00724284">
              <w:rPr>
                <w:sz w:val="18"/>
                <w:szCs w:val="18"/>
                <w:lang w:val="en-US"/>
              </w:rPr>
              <w:t>/</w:t>
            </w:r>
            <w:r w:rsidRPr="0072428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32,7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D771B" w:rsidRPr="00724284" w:rsidRDefault="009D771B" w:rsidP="00DA225F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-</w:t>
            </w:r>
          </w:p>
        </w:tc>
      </w:tr>
      <w:tr w:rsidR="009D771B" w:rsidRPr="0044171F" w:rsidTr="009D771B">
        <w:trPr>
          <w:trHeight w:val="58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D771B" w:rsidRPr="00FC7D3E" w:rsidRDefault="009D771B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D771B" w:rsidRPr="00724284" w:rsidRDefault="009D771B" w:rsidP="00975124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</w:p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D771B" w:rsidRPr="00724284" w:rsidRDefault="009D771B" w:rsidP="00F65767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32,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D771B" w:rsidRPr="00724284" w:rsidRDefault="009D771B" w:rsidP="00DA225F">
            <w:pPr>
              <w:jc w:val="center"/>
              <w:rPr>
                <w:sz w:val="18"/>
                <w:szCs w:val="18"/>
              </w:rPr>
            </w:pPr>
            <w:r w:rsidRPr="00724284">
              <w:rPr>
                <w:sz w:val="18"/>
                <w:szCs w:val="18"/>
              </w:rPr>
              <w:t>Россия</w:t>
            </w:r>
          </w:p>
        </w:tc>
      </w:tr>
      <w:tr w:rsidR="009D771B" w:rsidRPr="0044171F" w:rsidTr="009D771B">
        <w:trPr>
          <w:trHeight w:val="58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D771B" w:rsidRPr="00FC7D3E" w:rsidRDefault="009D771B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D771B" w:rsidRPr="00185123" w:rsidRDefault="009D771B" w:rsidP="00975124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</w:p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32,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Россия</w:t>
            </w:r>
          </w:p>
        </w:tc>
      </w:tr>
      <w:tr w:rsidR="00F65767" w:rsidRPr="0044171F" w:rsidTr="009D771B">
        <w:trPr>
          <w:trHeight w:val="464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F65767" w:rsidRPr="00FC7D3E" w:rsidRDefault="00F65767" w:rsidP="00DA225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3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9D771B" w:rsidRPr="00FC7D3E" w:rsidRDefault="007F0F81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 xml:space="preserve">Кордияк Илья </w:t>
            </w:r>
          </w:p>
          <w:p w:rsidR="00F65767" w:rsidRPr="00FC7D3E" w:rsidRDefault="007F0F81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Николаевич, директор МАОУ «СОШ № 3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F65767" w:rsidRPr="00FC7D3E" w:rsidRDefault="00FC7D3E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797061,66</w:t>
            </w:r>
          </w:p>
        </w:tc>
        <w:tc>
          <w:tcPr>
            <w:tcW w:w="1559" w:type="dxa"/>
            <w:shd w:val="clear" w:color="auto" w:fill="auto"/>
          </w:tcPr>
          <w:p w:rsidR="00F65767" w:rsidRPr="00FC7D3E" w:rsidRDefault="007F0F81" w:rsidP="00F65767">
            <w:pPr>
              <w:jc w:val="center"/>
            </w:pPr>
            <w:r w:rsidRPr="00FC7D3E">
              <w:rPr>
                <w:sz w:val="18"/>
                <w:szCs w:val="18"/>
              </w:rPr>
              <w:t xml:space="preserve">Двухкомнатная </w:t>
            </w:r>
            <w:r w:rsidR="00F65767" w:rsidRPr="00FC7D3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767" w:rsidRPr="00FC7D3E" w:rsidRDefault="007F0F81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767" w:rsidRPr="00FC7D3E" w:rsidRDefault="007F0F81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37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65767" w:rsidRPr="00FC7D3E" w:rsidRDefault="00F65767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65767" w:rsidRPr="00FC7D3E" w:rsidRDefault="00F65767" w:rsidP="0028247B">
            <w:pPr>
              <w:jc w:val="center"/>
              <w:rPr>
                <w:sz w:val="18"/>
                <w:szCs w:val="18"/>
              </w:rPr>
            </w:pPr>
            <w:proofErr w:type="spellStart"/>
            <w:r w:rsidRPr="00FC7D3E">
              <w:rPr>
                <w:sz w:val="18"/>
                <w:szCs w:val="18"/>
              </w:rPr>
              <w:t>Легковойа</w:t>
            </w:r>
            <w:proofErr w:type="spellEnd"/>
            <w:r w:rsidRPr="00FC7D3E">
              <w:rPr>
                <w:sz w:val="18"/>
                <w:szCs w:val="18"/>
              </w:rPr>
              <w:t xml:space="preserve">/м </w:t>
            </w:r>
            <w:r w:rsidR="0028247B" w:rsidRPr="00FC7D3E">
              <w:rPr>
                <w:sz w:val="18"/>
                <w:szCs w:val="18"/>
              </w:rPr>
              <w:t>Фольксваген - голь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5767" w:rsidRPr="00FC7D3E" w:rsidRDefault="0028247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Гараж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F65767" w:rsidRPr="00FC7D3E" w:rsidRDefault="0028247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23,7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F65767" w:rsidRPr="00FC7D3E" w:rsidRDefault="0028247B" w:rsidP="00DA225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Россия</w:t>
            </w:r>
          </w:p>
        </w:tc>
      </w:tr>
      <w:tr w:rsidR="0028247B" w:rsidRPr="0044171F" w:rsidTr="009D771B">
        <w:trPr>
          <w:trHeight w:val="46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28247B" w:rsidRPr="0044171F" w:rsidRDefault="0028247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8247B" w:rsidRPr="00FC7D3E" w:rsidRDefault="0028247B" w:rsidP="00A831DF">
            <w:pPr>
              <w:jc w:val="center"/>
            </w:pPr>
            <w:r w:rsidRPr="00FC7D3E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47B" w:rsidRPr="00FC7D3E" w:rsidRDefault="0028247B" w:rsidP="00A831D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47B" w:rsidRPr="00FC7D3E" w:rsidRDefault="0028247B" w:rsidP="00A831D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46,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8247B" w:rsidRPr="00FC7D3E" w:rsidRDefault="0028247B" w:rsidP="00A831D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28247B" w:rsidRPr="0044171F" w:rsidRDefault="0028247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65767" w:rsidRPr="0044171F" w:rsidTr="009D771B">
        <w:trPr>
          <w:trHeight w:val="33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F65767" w:rsidRPr="0044171F" w:rsidRDefault="00F65767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F65767" w:rsidRPr="0044171F" w:rsidRDefault="00F6576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F65767" w:rsidRPr="0044171F" w:rsidRDefault="00F6576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767" w:rsidRPr="00FC7D3E" w:rsidRDefault="00F65767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Земельный участок</w:t>
            </w:r>
            <w:r w:rsidR="009C04B5" w:rsidRPr="00FC7D3E">
              <w:rPr>
                <w:sz w:val="18"/>
                <w:szCs w:val="18"/>
              </w:rPr>
              <w:t xml:space="preserve"> для индивидуального жилого дома с придомовыми </w:t>
            </w:r>
            <w:r w:rsidR="009C04B5" w:rsidRPr="00FC7D3E">
              <w:rPr>
                <w:sz w:val="18"/>
                <w:szCs w:val="18"/>
              </w:rPr>
              <w:lastRenderedPageBreak/>
              <w:t>участ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767" w:rsidRPr="00FC7D3E" w:rsidRDefault="00F65767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767" w:rsidRPr="00FC7D3E" w:rsidRDefault="0028247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84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65767" w:rsidRPr="00FC7D3E" w:rsidRDefault="00F65767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65767" w:rsidRPr="0044171F" w:rsidRDefault="00F6576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5767" w:rsidRPr="0044171F" w:rsidRDefault="00F6576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F65767" w:rsidRPr="0044171F" w:rsidRDefault="00F6576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F65767" w:rsidRPr="0044171F" w:rsidRDefault="00F65767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8247B" w:rsidRPr="0044171F" w:rsidTr="009D771B">
        <w:trPr>
          <w:trHeight w:val="33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28247B" w:rsidRPr="0044171F" w:rsidRDefault="0028247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47B" w:rsidRPr="00FC7D3E" w:rsidRDefault="0028247B" w:rsidP="00A831D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Земельный участок</w:t>
            </w:r>
            <w:r w:rsidR="009C04B5" w:rsidRPr="00FC7D3E">
              <w:rPr>
                <w:sz w:val="18"/>
                <w:szCs w:val="18"/>
              </w:rPr>
              <w:t xml:space="preserve"> для гаражного строи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47B" w:rsidRPr="00FC7D3E" w:rsidRDefault="0028247B" w:rsidP="00A831D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47B" w:rsidRPr="00FC7D3E" w:rsidRDefault="0028247B" w:rsidP="00A831D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29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8247B" w:rsidRPr="00FC7D3E" w:rsidRDefault="0028247B" w:rsidP="00A831D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28247B" w:rsidRPr="0044171F" w:rsidRDefault="0028247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8247B" w:rsidRPr="0044171F" w:rsidTr="009D771B">
        <w:trPr>
          <w:trHeight w:val="659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28247B" w:rsidRPr="0044171F" w:rsidRDefault="0028247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47B" w:rsidRPr="00FC7D3E" w:rsidRDefault="0028247B" w:rsidP="00A831D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Земельный участок</w:t>
            </w:r>
            <w:r w:rsidR="009C04B5" w:rsidRPr="00FC7D3E">
              <w:rPr>
                <w:sz w:val="18"/>
                <w:szCs w:val="18"/>
              </w:rPr>
              <w:t xml:space="preserve"> для кооперативного гаражного строи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47B" w:rsidRPr="00FC7D3E" w:rsidRDefault="0028247B" w:rsidP="00A831D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47B" w:rsidRPr="00FC7D3E" w:rsidRDefault="0028247B" w:rsidP="00A831D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8,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8247B" w:rsidRPr="00FC7D3E" w:rsidRDefault="0028247B" w:rsidP="00A831D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  <w:r w:rsidRPr="0044171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8247B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28247B" w:rsidRPr="0044171F" w:rsidRDefault="0028247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74EA9" w:rsidRPr="0044171F" w:rsidTr="009D771B">
        <w:trPr>
          <w:trHeight w:val="18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74EA9" w:rsidRPr="0044171F" w:rsidRDefault="00174EA9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74EA9" w:rsidRPr="0044171F" w:rsidRDefault="00174EA9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74EA9" w:rsidRPr="0044171F" w:rsidRDefault="00174EA9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EA9" w:rsidRPr="00FC7D3E" w:rsidRDefault="00174EA9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EA9" w:rsidRPr="00FC7D3E" w:rsidRDefault="00F65767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EA9" w:rsidRPr="00FC7D3E" w:rsidRDefault="0028247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24,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74EA9" w:rsidRPr="00FC7D3E" w:rsidRDefault="00174EA9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4EA9" w:rsidRPr="0044171F" w:rsidRDefault="0028247B" w:rsidP="00F65767">
            <w:pPr>
              <w:jc w:val="center"/>
              <w:rPr>
                <w:color w:val="FF0000"/>
                <w:sz w:val="18"/>
                <w:szCs w:val="18"/>
              </w:rPr>
            </w:pPr>
            <w:r w:rsidRPr="0044171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EA9" w:rsidRPr="0044171F" w:rsidRDefault="00174EA9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74EA9" w:rsidRPr="0044171F" w:rsidRDefault="00174EA9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74EA9" w:rsidRPr="0044171F" w:rsidRDefault="00174EA9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D771B" w:rsidRPr="0044171F" w:rsidTr="009D771B">
        <w:trPr>
          <w:trHeight w:val="543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9D771B" w:rsidRPr="00FC7D3E" w:rsidRDefault="009D771B" w:rsidP="00975124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9D771B" w:rsidRPr="00FC7D3E" w:rsidRDefault="00185123" w:rsidP="00C17296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304077,05</w:t>
            </w:r>
          </w:p>
        </w:tc>
        <w:tc>
          <w:tcPr>
            <w:tcW w:w="1559" w:type="dxa"/>
            <w:shd w:val="clear" w:color="auto" w:fill="auto"/>
          </w:tcPr>
          <w:p w:rsidR="009D771B" w:rsidRPr="00185123" w:rsidRDefault="009D771B" w:rsidP="00F65767">
            <w:pPr>
              <w:jc w:val="center"/>
            </w:pPr>
            <w:r w:rsidRPr="00185123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71B" w:rsidRPr="00185123" w:rsidRDefault="009D771B" w:rsidP="0028247B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B" w:rsidRPr="00185123" w:rsidRDefault="009D771B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33,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D771B" w:rsidRPr="00185123" w:rsidRDefault="009D771B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D771B" w:rsidRPr="00185123" w:rsidRDefault="009D771B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Не имеет</w:t>
            </w:r>
          </w:p>
          <w:p w:rsidR="009D771B" w:rsidRPr="0044171F" w:rsidRDefault="009D771B" w:rsidP="0028247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771B" w:rsidRPr="00FC7D3E" w:rsidRDefault="009D771B" w:rsidP="00A831D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D771B" w:rsidRPr="00FC7D3E" w:rsidRDefault="009D771B" w:rsidP="00A831D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37,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D771B" w:rsidRPr="00FC7D3E" w:rsidRDefault="009D771B" w:rsidP="00A831D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Россия</w:t>
            </w:r>
          </w:p>
        </w:tc>
      </w:tr>
      <w:tr w:rsidR="009D771B" w:rsidRPr="0044171F" w:rsidTr="009D771B">
        <w:trPr>
          <w:trHeight w:val="80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9D771B" w:rsidRPr="0044171F" w:rsidRDefault="009D771B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123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D771B" w:rsidRPr="00185123" w:rsidRDefault="009D771B" w:rsidP="00F65767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2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D771B" w:rsidRPr="00FC7D3E" w:rsidRDefault="009D771B" w:rsidP="00DA225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Россия</w:t>
            </w:r>
          </w:p>
        </w:tc>
      </w:tr>
      <w:tr w:rsidR="009D771B" w:rsidRPr="0044171F" w:rsidTr="009D771B">
        <w:trPr>
          <w:trHeight w:val="5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9D771B" w:rsidRPr="0044171F" w:rsidRDefault="009D771B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27,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Земельный участок</w:t>
            </w:r>
          </w:p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841</w:t>
            </w:r>
          </w:p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9D771B" w:rsidRPr="00FC7D3E" w:rsidRDefault="009D771B" w:rsidP="00DA225F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Россия</w:t>
            </w:r>
          </w:p>
          <w:p w:rsidR="009D771B" w:rsidRPr="00FC7D3E" w:rsidRDefault="009D771B" w:rsidP="00DA225F">
            <w:pPr>
              <w:jc w:val="center"/>
              <w:rPr>
                <w:sz w:val="18"/>
                <w:szCs w:val="18"/>
              </w:rPr>
            </w:pPr>
          </w:p>
        </w:tc>
      </w:tr>
      <w:tr w:rsidR="009D771B" w:rsidRPr="0044171F" w:rsidTr="009D771B">
        <w:trPr>
          <w:trHeight w:val="5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9D771B" w:rsidRPr="0044171F" w:rsidRDefault="009D771B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23,7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D771B" w:rsidRPr="0044171F" w:rsidTr="009D771B">
        <w:trPr>
          <w:trHeight w:val="5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9D771B" w:rsidRPr="0044171F" w:rsidRDefault="009D771B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23,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D771B" w:rsidRPr="0044171F" w:rsidTr="009D771B">
        <w:trPr>
          <w:trHeight w:val="42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</w:p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37,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D771B" w:rsidRPr="00185123" w:rsidRDefault="009D771B" w:rsidP="00A831DF">
            <w:pPr>
              <w:jc w:val="center"/>
              <w:rPr>
                <w:sz w:val="18"/>
                <w:szCs w:val="18"/>
              </w:rPr>
            </w:pPr>
            <w:r w:rsidRPr="00185123">
              <w:rPr>
                <w:sz w:val="18"/>
                <w:szCs w:val="18"/>
              </w:rPr>
              <w:t>Россия</w:t>
            </w:r>
          </w:p>
        </w:tc>
      </w:tr>
      <w:tr w:rsidR="009D771B" w:rsidRPr="0044171F" w:rsidTr="009D771B">
        <w:trPr>
          <w:trHeight w:val="42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9D771B" w:rsidRPr="00EB0A4B" w:rsidRDefault="009D771B" w:rsidP="00DA225F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D771B" w:rsidRPr="00EB0A4B" w:rsidRDefault="009D771B" w:rsidP="00F65767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Бутырская Татьяна Михайловна, директор МАОУ «СОШ № 4»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D771B" w:rsidRPr="00EB0A4B" w:rsidRDefault="00EB0A4B" w:rsidP="00F65767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743416,41</w:t>
            </w:r>
          </w:p>
        </w:tc>
        <w:tc>
          <w:tcPr>
            <w:tcW w:w="1559" w:type="dxa"/>
            <w:shd w:val="clear" w:color="auto" w:fill="auto"/>
          </w:tcPr>
          <w:p w:rsidR="009D771B" w:rsidRPr="00EB0A4B" w:rsidRDefault="009D771B" w:rsidP="004C451F">
            <w:pPr>
              <w:jc w:val="center"/>
            </w:pPr>
            <w:r w:rsidRPr="00EB0A4B">
              <w:rPr>
                <w:sz w:val="18"/>
                <w:szCs w:val="18"/>
              </w:rPr>
              <w:t>Трехкомнатная 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71B" w:rsidRPr="00EB0A4B" w:rsidRDefault="009D771B" w:rsidP="004C451F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Общая долевая 1</w:t>
            </w:r>
            <w:r w:rsidRPr="00EB0A4B">
              <w:rPr>
                <w:sz w:val="18"/>
                <w:szCs w:val="18"/>
                <w:lang w:val="en-US"/>
              </w:rPr>
              <w:t>/</w:t>
            </w:r>
            <w:r w:rsidRPr="00EB0A4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B" w:rsidRPr="00EB0A4B" w:rsidRDefault="009D771B" w:rsidP="004C451F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59,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D771B" w:rsidRPr="00EB0A4B" w:rsidRDefault="009D771B" w:rsidP="00F65767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771B" w:rsidRPr="00EB0A4B" w:rsidRDefault="009D771B" w:rsidP="00F65767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71B" w:rsidRPr="00EB0A4B" w:rsidRDefault="009D771B" w:rsidP="00F65767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D771B" w:rsidRPr="00EB0A4B" w:rsidRDefault="009D771B" w:rsidP="00F65767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D771B" w:rsidRPr="00EB0A4B" w:rsidRDefault="009D771B" w:rsidP="00DA225F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-</w:t>
            </w:r>
          </w:p>
        </w:tc>
      </w:tr>
      <w:tr w:rsidR="009D771B" w:rsidRPr="0044171F" w:rsidTr="009D771B">
        <w:trPr>
          <w:trHeight w:val="42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D771B" w:rsidRPr="00EB0A4B" w:rsidRDefault="009D771B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9D771B" w:rsidRPr="00EB0A4B" w:rsidRDefault="009D771B" w:rsidP="00975124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9D771B" w:rsidRPr="00EB0A4B" w:rsidRDefault="00FC7D3E" w:rsidP="00F65767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263025,15</w:t>
            </w:r>
          </w:p>
        </w:tc>
        <w:tc>
          <w:tcPr>
            <w:tcW w:w="1559" w:type="dxa"/>
            <w:shd w:val="clear" w:color="auto" w:fill="auto"/>
          </w:tcPr>
          <w:p w:rsidR="009D771B" w:rsidRPr="00EB0A4B" w:rsidRDefault="009D771B" w:rsidP="004C451F">
            <w:pPr>
              <w:jc w:val="center"/>
            </w:pPr>
            <w:r w:rsidRPr="00EB0A4B">
              <w:rPr>
                <w:sz w:val="18"/>
                <w:szCs w:val="18"/>
              </w:rPr>
              <w:t>Трехкомнатная 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71B" w:rsidRPr="00EB0A4B" w:rsidRDefault="009D771B" w:rsidP="00F65767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Долевая 1</w:t>
            </w:r>
            <w:r w:rsidRPr="00EB0A4B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B" w:rsidRPr="00EB0A4B" w:rsidRDefault="009D771B" w:rsidP="00F65767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59,6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9D771B" w:rsidRPr="00EB0A4B" w:rsidRDefault="009D771B" w:rsidP="00F65767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D771B" w:rsidRPr="00EB0A4B" w:rsidRDefault="009D771B" w:rsidP="00F65767">
            <w:pPr>
              <w:jc w:val="center"/>
              <w:rPr>
                <w:sz w:val="18"/>
                <w:szCs w:val="18"/>
              </w:rPr>
            </w:pPr>
            <w:proofErr w:type="gramStart"/>
            <w:r w:rsidRPr="00EB0A4B">
              <w:rPr>
                <w:sz w:val="18"/>
                <w:szCs w:val="18"/>
              </w:rPr>
              <w:t>Легковой</w:t>
            </w:r>
            <w:proofErr w:type="gramEnd"/>
            <w:r w:rsidRPr="00EB0A4B">
              <w:rPr>
                <w:sz w:val="18"/>
                <w:szCs w:val="18"/>
              </w:rPr>
              <w:t xml:space="preserve"> а/м ВАЗ 219010, Лада Гранта</w:t>
            </w:r>
          </w:p>
          <w:p w:rsidR="009D771B" w:rsidRPr="00EB0A4B" w:rsidRDefault="009D771B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D771B" w:rsidRPr="00EB0A4B" w:rsidRDefault="009D771B" w:rsidP="00F65767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9D771B" w:rsidRPr="00EB0A4B" w:rsidRDefault="009D771B" w:rsidP="00F65767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9D771B" w:rsidRPr="00EB0A4B" w:rsidRDefault="009D771B" w:rsidP="00DA225F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-</w:t>
            </w:r>
          </w:p>
        </w:tc>
      </w:tr>
      <w:tr w:rsidR="009D771B" w:rsidRPr="0044171F" w:rsidTr="009D771B">
        <w:trPr>
          <w:trHeight w:val="42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D771B" w:rsidRPr="00FC7D3E" w:rsidRDefault="009D771B" w:rsidP="00DE01C8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869,23</w:t>
            </w: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D771B" w:rsidRPr="0044171F" w:rsidTr="009D771B">
        <w:trPr>
          <w:trHeight w:val="42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13</w:t>
            </w: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D771B" w:rsidRPr="0044171F" w:rsidTr="009D771B">
        <w:trPr>
          <w:trHeight w:val="42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D771B" w:rsidRPr="00FC7D3E" w:rsidRDefault="00FC7D3E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Садовый</w:t>
            </w:r>
            <w:r w:rsidR="009D771B" w:rsidRPr="00FC7D3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12</w:t>
            </w: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D771B" w:rsidRPr="0044171F" w:rsidTr="009D771B">
        <w:trPr>
          <w:trHeight w:val="51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</w:p>
          <w:p w:rsidR="009D771B" w:rsidRDefault="009D771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Кладовка</w:t>
            </w:r>
          </w:p>
          <w:p w:rsidR="00EB0A4B" w:rsidRDefault="00EB0A4B" w:rsidP="00F65767">
            <w:pPr>
              <w:jc w:val="center"/>
              <w:rPr>
                <w:sz w:val="18"/>
                <w:szCs w:val="18"/>
              </w:rPr>
            </w:pPr>
          </w:p>
          <w:p w:rsidR="00EB0A4B" w:rsidRDefault="00EB0A4B" w:rsidP="00F65767">
            <w:pPr>
              <w:jc w:val="center"/>
              <w:rPr>
                <w:sz w:val="18"/>
                <w:szCs w:val="18"/>
              </w:rPr>
            </w:pPr>
          </w:p>
          <w:p w:rsidR="00EB0A4B" w:rsidRPr="00FC7D3E" w:rsidRDefault="00EB0A4B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B" w:rsidRPr="00FC7D3E" w:rsidRDefault="009D771B" w:rsidP="00F65767">
            <w:pPr>
              <w:jc w:val="center"/>
              <w:rPr>
                <w:sz w:val="18"/>
                <w:szCs w:val="18"/>
              </w:rPr>
            </w:pPr>
            <w:r w:rsidRPr="00FC7D3E">
              <w:rPr>
                <w:sz w:val="18"/>
                <w:szCs w:val="18"/>
              </w:rPr>
              <w:t>12,9</w:t>
            </w: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B" w:rsidRPr="0044171F" w:rsidRDefault="009D771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71B" w:rsidRPr="0044171F" w:rsidRDefault="009D771B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1D68" w:rsidRPr="0044171F" w:rsidTr="00780E07">
        <w:trPr>
          <w:trHeight w:val="612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31D68" w:rsidRPr="00362CD9" w:rsidRDefault="00131D68" w:rsidP="00F6576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31D68" w:rsidRPr="00362CD9" w:rsidRDefault="00131D68" w:rsidP="00F6576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Ракутина Алевтина Лаврентьевна, директор МАОУ «СОШ № 5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31D68" w:rsidRPr="00362CD9" w:rsidRDefault="00131D68" w:rsidP="00F6576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877100,66</w:t>
            </w:r>
          </w:p>
          <w:p w:rsidR="00131D68" w:rsidRPr="00362CD9" w:rsidRDefault="00131D68" w:rsidP="00F65767">
            <w:pPr>
              <w:jc w:val="center"/>
              <w:rPr>
                <w:sz w:val="18"/>
                <w:szCs w:val="18"/>
              </w:rPr>
            </w:pPr>
          </w:p>
          <w:p w:rsidR="00131D68" w:rsidRPr="00362CD9" w:rsidRDefault="00131D6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1D68" w:rsidRPr="00131D68" w:rsidRDefault="00131D68" w:rsidP="00ED4E3E">
            <w:pPr>
              <w:jc w:val="center"/>
              <w:rPr>
                <w:sz w:val="18"/>
                <w:szCs w:val="18"/>
              </w:rPr>
            </w:pPr>
            <w:r w:rsidRPr="00131D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D68" w:rsidRPr="00131D68" w:rsidRDefault="00131D68" w:rsidP="00A831DF">
            <w:pPr>
              <w:jc w:val="center"/>
              <w:rPr>
                <w:sz w:val="18"/>
                <w:szCs w:val="18"/>
              </w:rPr>
            </w:pPr>
            <w:r w:rsidRPr="00131D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D68" w:rsidRPr="00131D68" w:rsidRDefault="00131D68" w:rsidP="00A831DF">
            <w:pPr>
              <w:jc w:val="center"/>
              <w:rPr>
                <w:sz w:val="18"/>
                <w:szCs w:val="18"/>
              </w:rPr>
            </w:pPr>
            <w:r w:rsidRPr="00131D68">
              <w:rPr>
                <w:sz w:val="18"/>
                <w:szCs w:val="18"/>
              </w:rPr>
              <w:t>81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31D68" w:rsidRPr="00131D68" w:rsidRDefault="00131D68" w:rsidP="00731ECD">
            <w:pPr>
              <w:jc w:val="center"/>
              <w:rPr>
                <w:sz w:val="18"/>
                <w:szCs w:val="18"/>
              </w:rPr>
            </w:pPr>
            <w:r w:rsidRPr="00131D68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31D68" w:rsidRPr="00131D68" w:rsidRDefault="00131D68" w:rsidP="00731ECD">
            <w:pPr>
              <w:jc w:val="center"/>
              <w:rPr>
                <w:sz w:val="18"/>
                <w:szCs w:val="18"/>
              </w:rPr>
            </w:pPr>
            <w:r w:rsidRPr="00131D68">
              <w:rPr>
                <w:sz w:val="18"/>
                <w:szCs w:val="18"/>
              </w:rPr>
              <w:t>Не имеет</w:t>
            </w:r>
          </w:p>
          <w:p w:rsidR="00131D68" w:rsidRPr="00131D68" w:rsidRDefault="00131D68" w:rsidP="00731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1D68" w:rsidRPr="00131D68" w:rsidRDefault="00131D68" w:rsidP="004C451F">
            <w:pPr>
              <w:jc w:val="center"/>
              <w:rPr>
                <w:sz w:val="18"/>
                <w:szCs w:val="18"/>
              </w:rPr>
            </w:pPr>
            <w:r w:rsidRPr="00131D68">
              <w:rPr>
                <w:sz w:val="18"/>
                <w:szCs w:val="18"/>
              </w:rPr>
              <w:t>Не имеет</w:t>
            </w:r>
          </w:p>
          <w:p w:rsidR="00131D68" w:rsidRPr="00131D68" w:rsidRDefault="00131D68" w:rsidP="004C4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31D68" w:rsidRPr="00131D68" w:rsidRDefault="00131D68" w:rsidP="004C451F">
            <w:pPr>
              <w:jc w:val="center"/>
              <w:rPr>
                <w:sz w:val="18"/>
                <w:szCs w:val="18"/>
              </w:rPr>
            </w:pPr>
            <w:r w:rsidRPr="00131D68">
              <w:rPr>
                <w:sz w:val="18"/>
                <w:szCs w:val="18"/>
              </w:rPr>
              <w:t>-</w:t>
            </w:r>
          </w:p>
          <w:p w:rsidR="00131D68" w:rsidRPr="00131D68" w:rsidRDefault="00131D68" w:rsidP="004C4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131D68" w:rsidRPr="00131D68" w:rsidRDefault="00131D68" w:rsidP="004C451F">
            <w:pPr>
              <w:jc w:val="center"/>
              <w:rPr>
                <w:sz w:val="18"/>
                <w:szCs w:val="18"/>
              </w:rPr>
            </w:pPr>
            <w:r w:rsidRPr="00131D68">
              <w:rPr>
                <w:sz w:val="18"/>
                <w:szCs w:val="18"/>
              </w:rPr>
              <w:t>-</w:t>
            </w:r>
          </w:p>
        </w:tc>
      </w:tr>
      <w:tr w:rsidR="00131D68" w:rsidRPr="0044171F" w:rsidTr="00780E07">
        <w:trPr>
          <w:trHeight w:val="56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31D68" w:rsidRPr="00362CD9" w:rsidRDefault="00131D6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31D68" w:rsidRPr="00362CD9" w:rsidRDefault="00131D6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31D68" w:rsidRPr="00362CD9" w:rsidRDefault="00131D6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1D68" w:rsidRPr="00131D68" w:rsidRDefault="00131D68" w:rsidP="00ED4E3E">
            <w:pPr>
              <w:jc w:val="center"/>
              <w:rPr>
                <w:sz w:val="18"/>
                <w:szCs w:val="18"/>
              </w:rPr>
            </w:pPr>
            <w:r w:rsidRPr="00131D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D68" w:rsidRPr="00131D68" w:rsidRDefault="00131D68" w:rsidP="00A831DF">
            <w:pPr>
              <w:jc w:val="center"/>
              <w:rPr>
                <w:sz w:val="18"/>
                <w:szCs w:val="18"/>
              </w:rPr>
            </w:pPr>
            <w:r w:rsidRPr="00131D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D68" w:rsidRPr="00131D68" w:rsidRDefault="00131D68" w:rsidP="00A831DF">
            <w:pPr>
              <w:jc w:val="center"/>
              <w:rPr>
                <w:sz w:val="18"/>
                <w:szCs w:val="18"/>
              </w:rPr>
            </w:pPr>
            <w:r w:rsidRPr="00131D68">
              <w:rPr>
                <w:sz w:val="18"/>
                <w:szCs w:val="18"/>
              </w:rPr>
              <w:t>74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31D68" w:rsidRPr="00131D68" w:rsidRDefault="00131D68" w:rsidP="00A831DF">
            <w:pPr>
              <w:jc w:val="center"/>
              <w:rPr>
                <w:sz w:val="18"/>
                <w:szCs w:val="18"/>
              </w:rPr>
            </w:pPr>
            <w:r w:rsidRPr="00131D68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31D68" w:rsidRPr="0044171F" w:rsidRDefault="00131D68" w:rsidP="00731E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68" w:rsidRPr="0044171F" w:rsidRDefault="00131D68" w:rsidP="004C4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31D68" w:rsidRPr="0044171F" w:rsidRDefault="00131D68" w:rsidP="004C4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31D68" w:rsidRPr="0044171F" w:rsidRDefault="00131D68" w:rsidP="004C4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1D68" w:rsidRPr="0044171F" w:rsidTr="00251EB6">
        <w:trPr>
          <w:trHeight w:val="75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31D68" w:rsidRPr="00362CD9" w:rsidRDefault="00131D6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D68" w:rsidRPr="00362CD9" w:rsidRDefault="00131D6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D68" w:rsidRPr="00362CD9" w:rsidRDefault="00131D6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1D68" w:rsidRPr="00EB0A4B" w:rsidRDefault="00131D68" w:rsidP="00ED4E3E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D68" w:rsidRPr="00EB0A4B" w:rsidRDefault="00131D68" w:rsidP="009D771B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D68" w:rsidRPr="00EB0A4B" w:rsidRDefault="00131D68" w:rsidP="00A831DF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74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31D68" w:rsidRPr="00EB0A4B" w:rsidRDefault="00131D68" w:rsidP="00A831DF">
            <w:pPr>
              <w:jc w:val="center"/>
              <w:rPr>
                <w:sz w:val="18"/>
                <w:szCs w:val="18"/>
              </w:rPr>
            </w:pPr>
            <w:r w:rsidRPr="00EB0A4B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31D68" w:rsidRPr="0044171F" w:rsidRDefault="00131D68" w:rsidP="00731E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D68" w:rsidRPr="0044171F" w:rsidRDefault="00131D68" w:rsidP="004C4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D68" w:rsidRPr="0044171F" w:rsidRDefault="00131D68" w:rsidP="004C4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D68" w:rsidRPr="0044171F" w:rsidRDefault="00131D68" w:rsidP="004C4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B0A4B" w:rsidRPr="0044171F" w:rsidTr="009D771B">
        <w:trPr>
          <w:trHeight w:val="60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EB0A4B" w:rsidRPr="00362CD9" w:rsidRDefault="00EB0A4B" w:rsidP="00975124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EB0A4B" w:rsidRPr="00362CD9" w:rsidRDefault="00362CD9" w:rsidP="007F786D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1604462,95</w:t>
            </w:r>
          </w:p>
        </w:tc>
        <w:tc>
          <w:tcPr>
            <w:tcW w:w="1559" w:type="dxa"/>
            <w:shd w:val="clear" w:color="auto" w:fill="auto"/>
          </w:tcPr>
          <w:p w:rsidR="00EB0A4B" w:rsidRPr="00362CD9" w:rsidRDefault="00EB0A4B" w:rsidP="00362CD9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A4B" w:rsidRPr="00362CD9" w:rsidRDefault="00EB0A4B" w:rsidP="00362CD9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A4B" w:rsidRPr="00362CD9" w:rsidRDefault="00EB0A4B" w:rsidP="00362CD9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74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B0A4B" w:rsidRPr="00362CD9" w:rsidRDefault="00EB0A4B" w:rsidP="00362CD9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  <w:lang w:val="en-US"/>
              </w:rPr>
            </w:pPr>
            <w:r w:rsidRPr="00362CD9">
              <w:rPr>
                <w:sz w:val="18"/>
                <w:szCs w:val="18"/>
              </w:rPr>
              <w:t xml:space="preserve">Автомобиль </w:t>
            </w:r>
            <w:r w:rsidRPr="00362CD9">
              <w:rPr>
                <w:sz w:val="18"/>
                <w:szCs w:val="18"/>
                <w:lang w:val="en-US"/>
              </w:rPr>
              <w:t>ford-s-max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0A4B" w:rsidRPr="00362CD9" w:rsidRDefault="00EB0A4B" w:rsidP="0054610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-</w:t>
            </w:r>
          </w:p>
        </w:tc>
      </w:tr>
      <w:tr w:rsidR="00EB0A4B" w:rsidRPr="0044171F" w:rsidTr="009D771B">
        <w:trPr>
          <w:trHeight w:val="60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B0A4B" w:rsidRPr="0044171F" w:rsidRDefault="00EB0A4B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B0A4B" w:rsidRPr="0044171F" w:rsidRDefault="00EB0A4B" w:rsidP="007F78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1327</w:t>
            </w:r>
          </w:p>
        </w:tc>
        <w:tc>
          <w:tcPr>
            <w:tcW w:w="979" w:type="dxa"/>
            <w:shd w:val="clear" w:color="auto" w:fill="auto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</w:p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0A4B" w:rsidRPr="00362CD9" w:rsidRDefault="00EB0A4B" w:rsidP="00546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EB0A4B" w:rsidRPr="0044171F" w:rsidTr="009D771B">
        <w:trPr>
          <w:trHeight w:val="60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B0A4B" w:rsidRPr="0044171F" w:rsidRDefault="00EB0A4B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B0A4B" w:rsidRPr="0044171F" w:rsidRDefault="00EB0A4B" w:rsidP="007F78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24</w:t>
            </w:r>
          </w:p>
        </w:tc>
        <w:tc>
          <w:tcPr>
            <w:tcW w:w="979" w:type="dxa"/>
            <w:shd w:val="clear" w:color="auto" w:fill="auto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</w:p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0A4B" w:rsidRPr="00362CD9" w:rsidRDefault="00EB0A4B" w:rsidP="00546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EB0A4B" w:rsidRPr="0044171F" w:rsidTr="009D771B">
        <w:trPr>
          <w:trHeight w:val="60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B0A4B" w:rsidRPr="0044171F" w:rsidRDefault="00EB0A4B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B0A4B" w:rsidRPr="0044171F" w:rsidRDefault="00EB0A4B" w:rsidP="007F78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26,3</w:t>
            </w:r>
          </w:p>
        </w:tc>
        <w:tc>
          <w:tcPr>
            <w:tcW w:w="979" w:type="dxa"/>
            <w:shd w:val="clear" w:color="auto" w:fill="auto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</w:p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0A4B" w:rsidRPr="00362CD9" w:rsidRDefault="00EB0A4B" w:rsidP="00546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EB0A4B" w:rsidRPr="0044171F" w:rsidTr="009D771B">
        <w:trPr>
          <w:trHeight w:val="60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B0A4B" w:rsidRPr="0044171F" w:rsidRDefault="00EB0A4B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B0A4B" w:rsidRPr="0044171F" w:rsidRDefault="00EB0A4B" w:rsidP="007F78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200</w:t>
            </w:r>
          </w:p>
        </w:tc>
        <w:tc>
          <w:tcPr>
            <w:tcW w:w="979" w:type="dxa"/>
            <w:shd w:val="clear" w:color="auto" w:fill="auto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</w:p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0A4B" w:rsidRPr="00362CD9" w:rsidRDefault="00EB0A4B" w:rsidP="00546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EB0A4B" w:rsidRPr="0044171F" w:rsidTr="009D771B">
        <w:trPr>
          <w:trHeight w:val="60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B0A4B" w:rsidRPr="0044171F" w:rsidRDefault="00EB0A4B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B0A4B" w:rsidRPr="0044171F" w:rsidRDefault="00EB0A4B" w:rsidP="007F78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44,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B0A4B" w:rsidRPr="00362CD9" w:rsidRDefault="00EB0A4B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Ски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0A4B" w:rsidRPr="00362CD9" w:rsidRDefault="00EB0A4B" w:rsidP="0054610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EB0A4B" w:rsidRPr="00362CD9" w:rsidRDefault="00EB0A4B" w:rsidP="00F6576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-</w:t>
            </w:r>
          </w:p>
        </w:tc>
      </w:tr>
      <w:tr w:rsidR="00EB0A4B" w:rsidRPr="0044171F" w:rsidTr="009D771B">
        <w:trPr>
          <w:trHeight w:val="60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B0A4B" w:rsidRPr="0044171F" w:rsidRDefault="00EB0A4B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B0A4B" w:rsidRPr="0044171F" w:rsidRDefault="00EB0A4B" w:rsidP="007F78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0A4B" w:rsidRPr="00362CD9" w:rsidRDefault="00EB0A4B" w:rsidP="00A831DF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A4B" w:rsidRPr="00362CD9" w:rsidRDefault="00EB0A4B" w:rsidP="00A831DF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A4B" w:rsidRPr="00362CD9" w:rsidRDefault="00EB0A4B" w:rsidP="00A831DF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2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B0A4B" w:rsidRPr="00362CD9" w:rsidRDefault="00EB0A4B" w:rsidP="00A831DF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B0A4B" w:rsidRPr="0044171F" w:rsidTr="009D771B">
        <w:trPr>
          <w:trHeight w:val="60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B0A4B" w:rsidRPr="0044171F" w:rsidRDefault="00EB0A4B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B0A4B" w:rsidRPr="0044171F" w:rsidRDefault="00EB0A4B" w:rsidP="007F78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0A4B" w:rsidRPr="00362CD9" w:rsidRDefault="00EB0A4B" w:rsidP="00A831DF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A4B" w:rsidRPr="00362CD9" w:rsidRDefault="00EB0A4B" w:rsidP="00A831DF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A4B" w:rsidRPr="00362CD9" w:rsidRDefault="00EB0A4B" w:rsidP="00A831DF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26,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B0A4B" w:rsidRPr="00362CD9" w:rsidRDefault="00EB0A4B" w:rsidP="00A831DF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EB0A4B" w:rsidRPr="0044171F" w:rsidRDefault="00EB0A4B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02FA" w:rsidRPr="00100804" w:rsidTr="009D771B">
        <w:trPr>
          <w:trHeight w:val="674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9202FA" w:rsidRPr="00100804" w:rsidRDefault="009202FA" w:rsidP="00F65767">
            <w:pPr>
              <w:jc w:val="center"/>
              <w:rPr>
                <w:sz w:val="18"/>
                <w:szCs w:val="18"/>
              </w:rPr>
            </w:pPr>
            <w:r w:rsidRPr="00100804">
              <w:rPr>
                <w:sz w:val="18"/>
                <w:szCs w:val="18"/>
              </w:rPr>
              <w:t>6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9202FA" w:rsidRPr="00100804" w:rsidRDefault="009202FA" w:rsidP="009202FA">
            <w:pPr>
              <w:jc w:val="center"/>
              <w:rPr>
                <w:sz w:val="18"/>
                <w:szCs w:val="18"/>
              </w:rPr>
            </w:pPr>
            <w:r w:rsidRPr="00100804">
              <w:rPr>
                <w:sz w:val="18"/>
                <w:szCs w:val="18"/>
              </w:rPr>
              <w:t>Лошкова Людмила Александровна, директор МБОУ «СОШ № 6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9202FA" w:rsidRPr="00100804" w:rsidRDefault="00100804" w:rsidP="00F65767">
            <w:pPr>
              <w:jc w:val="center"/>
              <w:rPr>
                <w:sz w:val="18"/>
                <w:szCs w:val="18"/>
              </w:rPr>
            </w:pPr>
            <w:r w:rsidRPr="00100804">
              <w:rPr>
                <w:sz w:val="18"/>
                <w:szCs w:val="18"/>
              </w:rPr>
              <w:t>856171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2FA" w:rsidRPr="00100804" w:rsidRDefault="009202FA" w:rsidP="00F65767">
            <w:pPr>
              <w:jc w:val="center"/>
              <w:rPr>
                <w:sz w:val="18"/>
                <w:szCs w:val="18"/>
              </w:rPr>
            </w:pPr>
            <w:r w:rsidRPr="00100804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9202FA" w:rsidRPr="00100804" w:rsidRDefault="009202FA" w:rsidP="00A44B11">
            <w:pPr>
              <w:rPr>
                <w:sz w:val="18"/>
                <w:szCs w:val="18"/>
              </w:rPr>
            </w:pPr>
          </w:p>
          <w:p w:rsidR="009202FA" w:rsidRPr="00100804" w:rsidRDefault="009202FA" w:rsidP="00A44B11">
            <w:r w:rsidRPr="001008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2FA" w:rsidRPr="00100804" w:rsidRDefault="009202FA" w:rsidP="00F65767">
            <w:pPr>
              <w:jc w:val="center"/>
              <w:rPr>
                <w:sz w:val="18"/>
                <w:szCs w:val="18"/>
              </w:rPr>
            </w:pPr>
            <w:r w:rsidRPr="00100804">
              <w:rPr>
                <w:sz w:val="18"/>
                <w:szCs w:val="18"/>
              </w:rPr>
              <w:t>30,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202FA" w:rsidRPr="00100804" w:rsidRDefault="009202FA" w:rsidP="00F65767">
            <w:pPr>
              <w:jc w:val="center"/>
              <w:rPr>
                <w:sz w:val="18"/>
                <w:szCs w:val="18"/>
              </w:rPr>
            </w:pPr>
            <w:r w:rsidRPr="00100804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202FA" w:rsidRPr="00100804" w:rsidRDefault="009202FA" w:rsidP="009202FA">
            <w:pPr>
              <w:jc w:val="center"/>
              <w:rPr>
                <w:sz w:val="18"/>
                <w:szCs w:val="18"/>
              </w:rPr>
            </w:pPr>
            <w:proofErr w:type="gramStart"/>
            <w:r w:rsidRPr="00100804">
              <w:rPr>
                <w:sz w:val="18"/>
                <w:szCs w:val="18"/>
              </w:rPr>
              <w:t>Легковой</w:t>
            </w:r>
            <w:proofErr w:type="gramEnd"/>
            <w:r w:rsidRPr="00100804">
              <w:rPr>
                <w:sz w:val="18"/>
                <w:szCs w:val="18"/>
              </w:rPr>
              <w:t xml:space="preserve"> а/м </w:t>
            </w:r>
            <w:proofErr w:type="spellStart"/>
            <w:r w:rsidRPr="00100804">
              <w:rPr>
                <w:sz w:val="18"/>
                <w:szCs w:val="18"/>
              </w:rPr>
              <w:t>Рено</w:t>
            </w:r>
            <w:proofErr w:type="spellEnd"/>
            <w:r w:rsidRPr="00100804">
              <w:rPr>
                <w:sz w:val="18"/>
                <w:szCs w:val="18"/>
              </w:rPr>
              <w:t xml:space="preserve"> </w:t>
            </w:r>
            <w:proofErr w:type="spellStart"/>
            <w:r w:rsidRPr="00100804">
              <w:rPr>
                <w:sz w:val="18"/>
                <w:szCs w:val="18"/>
              </w:rPr>
              <w:t>Сандеро</w:t>
            </w:r>
            <w:proofErr w:type="spellEnd"/>
          </w:p>
          <w:p w:rsidR="009202FA" w:rsidRPr="00100804" w:rsidRDefault="009202FA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02FA" w:rsidRPr="00100804" w:rsidRDefault="009202FA" w:rsidP="00F65767">
            <w:pPr>
              <w:jc w:val="center"/>
            </w:pPr>
            <w:r w:rsidRPr="00100804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9202FA" w:rsidRPr="00100804" w:rsidRDefault="009202FA" w:rsidP="00F65767">
            <w:pPr>
              <w:jc w:val="center"/>
              <w:rPr>
                <w:b/>
              </w:rPr>
            </w:pPr>
            <w:r w:rsidRPr="00100804">
              <w:rPr>
                <w:b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9202FA" w:rsidRPr="00100804" w:rsidRDefault="009202FA" w:rsidP="00F65767">
            <w:pPr>
              <w:jc w:val="center"/>
              <w:rPr>
                <w:b/>
              </w:rPr>
            </w:pPr>
            <w:r w:rsidRPr="00100804">
              <w:rPr>
                <w:b/>
              </w:rPr>
              <w:t>-</w:t>
            </w:r>
          </w:p>
        </w:tc>
      </w:tr>
      <w:tr w:rsidR="009202FA" w:rsidRPr="00100804" w:rsidTr="009D771B">
        <w:trPr>
          <w:trHeight w:val="67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02FA" w:rsidRPr="00100804" w:rsidRDefault="009202FA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2FA" w:rsidRPr="00100804" w:rsidRDefault="009202FA" w:rsidP="0092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2FA" w:rsidRPr="00100804" w:rsidRDefault="009202FA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02FA" w:rsidRPr="00100804" w:rsidRDefault="009202FA" w:rsidP="009202FA">
            <w:pPr>
              <w:jc w:val="center"/>
              <w:rPr>
                <w:sz w:val="18"/>
                <w:szCs w:val="18"/>
              </w:rPr>
            </w:pPr>
            <w:r w:rsidRPr="00100804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2FA" w:rsidRPr="00100804" w:rsidRDefault="009202FA" w:rsidP="007041C8">
            <w:pPr>
              <w:jc w:val="center"/>
              <w:rPr>
                <w:sz w:val="18"/>
                <w:szCs w:val="18"/>
              </w:rPr>
            </w:pPr>
            <w:r w:rsidRPr="001008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202FA" w:rsidRPr="00100804" w:rsidRDefault="009202FA" w:rsidP="007041C8">
            <w:pPr>
              <w:jc w:val="center"/>
              <w:rPr>
                <w:sz w:val="18"/>
                <w:szCs w:val="18"/>
              </w:rPr>
            </w:pPr>
          </w:p>
          <w:p w:rsidR="009202FA" w:rsidRPr="00100804" w:rsidRDefault="009202FA" w:rsidP="007041C8">
            <w:pPr>
              <w:jc w:val="center"/>
              <w:rPr>
                <w:sz w:val="18"/>
                <w:szCs w:val="18"/>
              </w:rPr>
            </w:pPr>
            <w:r w:rsidRPr="00100804">
              <w:rPr>
                <w:sz w:val="18"/>
                <w:szCs w:val="18"/>
              </w:rPr>
              <w:t>1200</w:t>
            </w:r>
          </w:p>
        </w:tc>
        <w:tc>
          <w:tcPr>
            <w:tcW w:w="979" w:type="dxa"/>
            <w:shd w:val="clear" w:color="auto" w:fill="auto"/>
          </w:tcPr>
          <w:p w:rsidR="009202FA" w:rsidRPr="00100804" w:rsidRDefault="009202FA" w:rsidP="007041C8">
            <w:pPr>
              <w:jc w:val="center"/>
              <w:rPr>
                <w:sz w:val="18"/>
                <w:szCs w:val="18"/>
              </w:rPr>
            </w:pPr>
          </w:p>
          <w:p w:rsidR="009202FA" w:rsidRPr="00100804" w:rsidRDefault="009202FA" w:rsidP="007041C8">
            <w:pPr>
              <w:jc w:val="center"/>
            </w:pPr>
            <w:r w:rsidRPr="00100804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2FA" w:rsidRPr="00100804" w:rsidRDefault="009202FA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2FA" w:rsidRPr="00100804" w:rsidRDefault="009202FA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2FA" w:rsidRPr="00100804" w:rsidRDefault="009202FA" w:rsidP="00F65767">
            <w:pPr>
              <w:jc w:val="center"/>
              <w:rPr>
                <w:b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2FA" w:rsidRPr="00100804" w:rsidRDefault="009202FA" w:rsidP="00F65767">
            <w:pPr>
              <w:jc w:val="center"/>
              <w:rPr>
                <w:b/>
              </w:rPr>
            </w:pPr>
          </w:p>
        </w:tc>
      </w:tr>
      <w:tr w:rsidR="009202FA" w:rsidRPr="0044171F" w:rsidTr="009D771B">
        <w:trPr>
          <w:trHeight w:val="61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9202FA" w:rsidRPr="00793ACF" w:rsidRDefault="009202FA" w:rsidP="00F65767">
            <w:pPr>
              <w:jc w:val="center"/>
              <w:rPr>
                <w:sz w:val="18"/>
                <w:szCs w:val="18"/>
              </w:rPr>
            </w:pPr>
            <w:r w:rsidRPr="00793ACF">
              <w:rPr>
                <w:sz w:val="18"/>
                <w:szCs w:val="18"/>
              </w:rPr>
              <w:t>7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9202FA" w:rsidRPr="00793ACF" w:rsidRDefault="009202FA" w:rsidP="00F65767">
            <w:pPr>
              <w:jc w:val="center"/>
              <w:rPr>
                <w:sz w:val="18"/>
                <w:szCs w:val="18"/>
              </w:rPr>
            </w:pPr>
            <w:r w:rsidRPr="00793ACF">
              <w:rPr>
                <w:sz w:val="18"/>
                <w:szCs w:val="18"/>
              </w:rPr>
              <w:t>Попова Маргарита Викторовна, директор МБОУ «ООШ № 7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9202FA" w:rsidRPr="00793ACF" w:rsidRDefault="00362CD9" w:rsidP="00F65767">
            <w:pPr>
              <w:jc w:val="center"/>
              <w:rPr>
                <w:sz w:val="18"/>
                <w:szCs w:val="18"/>
              </w:rPr>
            </w:pPr>
            <w:r w:rsidRPr="00793ACF">
              <w:rPr>
                <w:sz w:val="18"/>
                <w:szCs w:val="18"/>
              </w:rPr>
              <w:t>766821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2FA" w:rsidRPr="00362CD9" w:rsidRDefault="009202FA" w:rsidP="00A44B11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Земельный участок под 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2FA" w:rsidRPr="00362CD9" w:rsidRDefault="009202FA" w:rsidP="00F6576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202FA" w:rsidRPr="00362CD9" w:rsidRDefault="009202FA" w:rsidP="00F65767">
            <w:pPr>
              <w:jc w:val="center"/>
              <w:rPr>
                <w:sz w:val="18"/>
                <w:szCs w:val="18"/>
              </w:rPr>
            </w:pPr>
          </w:p>
          <w:p w:rsidR="009202FA" w:rsidRPr="00362CD9" w:rsidRDefault="009202FA" w:rsidP="00F6576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783,0</w:t>
            </w:r>
          </w:p>
        </w:tc>
        <w:tc>
          <w:tcPr>
            <w:tcW w:w="979" w:type="dxa"/>
            <w:shd w:val="clear" w:color="auto" w:fill="auto"/>
          </w:tcPr>
          <w:p w:rsidR="009202FA" w:rsidRPr="00362CD9" w:rsidRDefault="009202FA" w:rsidP="00F65767">
            <w:pPr>
              <w:jc w:val="center"/>
              <w:rPr>
                <w:sz w:val="18"/>
                <w:szCs w:val="18"/>
              </w:rPr>
            </w:pPr>
          </w:p>
          <w:p w:rsidR="009202FA" w:rsidRPr="00362CD9" w:rsidRDefault="009202FA" w:rsidP="00F65767">
            <w:pPr>
              <w:jc w:val="center"/>
            </w:pPr>
            <w:r w:rsidRPr="00362CD9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202FA" w:rsidRPr="00793ACF" w:rsidRDefault="009202FA" w:rsidP="00F65767">
            <w:pPr>
              <w:jc w:val="center"/>
              <w:rPr>
                <w:sz w:val="18"/>
                <w:szCs w:val="18"/>
              </w:rPr>
            </w:pPr>
            <w:r w:rsidRPr="00793AC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02FA" w:rsidRPr="00793ACF" w:rsidRDefault="009202FA" w:rsidP="00F65767">
            <w:pPr>
              <w:jc w:val="center"/>
              <w:rPr>
                <w:sz w:val="18"/>
                <w:szCs w:val="18"/>
              </w:rPr>
            </w:pPr>
            <w:r w:rsidRPr="00793ACF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9202FA" w:rsidRPr="00793ACF" w:rsidRDefault="009202FA" w:rsidP="00F65767">
            <w:pPr>
              <w:jc w:val="center"/>
              <w:rPr>
                <w:b/>
                <w:sz w:val="18"/>
                <w:szCs w:val="18"/>
              </w:rPr>
            </w:pPr>
            <w:r w:rsidRPr="00793AC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9202FA" w:rsidRPr="00793ACF" w:rsidRDefault="009202FA" w:rsidP="00F65767">
            <w:pPr>
              <w:jc w:val="center"/>
              <w:rPr>
                <w:b/>
              </w:rPr>
            </w:pPr>
          </w:p>
          <w:p w:rsidR="009202FA" w:rsidRPr="00793ACF" w:rsidRDefault="009202FA" w:rsidP="00F65767">
            <w:pPr>
              <w:jc w:val="center"/>
              <w:rPr>
                <w:b/>
              </w:rPr>
            </w:pPr>
          </w:p>
          <w:p w:rsidR="009202FA" w:rsidRPr="00793ACF" w:rsidRDefault="009202FA" w:rsidP="00411F22">
            <w:pPr>
              <w:rPr>
                <w:b/>
              </w:rPr>
            </w:pPr>
          </w:p>
          <w:p w:rsidR="009202FA" w:rsidRPr="00793ACF" w:rsidRDefault="009202FA" w:rsidP="00411F22">
            <w:pPr>
              <w:rPr>
                <w:b/>
              </w:rPr>
            </w:pPr>
            <w:r w:rsidRPr="00793ACF">
              <w:rPr>
                <w:b/>
              </w:rPr>
              <w:t xml:space="preserve">        -</w:t>
            </w:r>
          </w:p>
        </w:tc>
      </w:tr>
      <w:tr w:rsidR="009202FA" w:rsidRPr="0044171F" w:rsidTr="009D771B">
        <w:trPr>
          <w:trHeight w:val="609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202FA" w:rsidRPr="0044171F" w:rsidRDefault="009202FA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9202FA" w:rsidRPr="0044171F" w:rsidRDefault="009202FA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9202FA" w:rsidRPr="0044171F" w:rsidRDefault="009202FA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02FA" w:rsidRPr="001C30F9" w:rsidRDefault="009202FA" w:rsidP="00F65767">
            <w:pPr>
              <w:jc w:val="center"/>
              <w:rPr>
                <w:sz w:val="18"/>
                <w:szCs w:val="18"/>
              </w:rPr>
            </w:pPr>
            <w:r w:rsidRPr="001C30F9">
              <w:rPr>
                <w:sz w:val="18"/>
                <w:szCs w:val="18"/>
              </w:rPr>
              <w:t xml:space="preserve">Трехкомнатная 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2FA" w:rsidRPr="001C30F9" w:rsidRDefault="009202FA" w:rsidP="00F65767">
            <w:pPr>
              <w:jc w:val="center"/>
              <w:rPr>
                <w:sz w:val="18"/>
                <w:szCs w:val="18"/>
              </w:rPr>
            </w:pPr>
            <w:r w:rsidRPr="001C30F9">
              <w:rPr>
                <w:sz w:val="18"/>
                <w:szCs w:val="18"/>
              </w:rPr>
              <w:t>Общая долевая 1</w:t>
            </w:r>
            <w:r w:rsidRPr="001C30F9">
              <w:rPr>
                <w:sz w:val="18"/>
                <w:szCs w:val="18"/>
                <w:lang w:val="en-US"/>
              </w:rPr>
              <w:t>/</w:t>
            </w:r>
            <w:r w:rsidRPr="001C30F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ACF" w:rsidRDefault="00793ACF" w:rsidP="00F65767">
            <w:pPr>
              <w:jc w:val="center"/>
              <w:rPr>
                <w:sz w:val="18"/>
                <w:szCs w:val="18"/>
              </w:rPr>
            </w:pPr>
          </w:p>
          <w:p w:rsidR="009202FA" w:rsidRPr="001C30F9" w:rsidRDefault="009202FA" w:rsidP="00F65767">
            <w:pPr>
              <w:jc w:val="center"/>
              <w:rPr>
                <w:sz w:val="18"/>
                <w:szCs w:val="18"/>
              </w:rPr>
            </w:pPr>
            <w:r w:rsidRPr="001C30F9">
              <w:rPr>
                <w:sz w:val="18"/>
                <w:szCs w:val="18"/>
              </w:rPr>
              <w:t>62,2</w:t>
            </w:r>
          </w:p>
        </w:tc>
        <w:tc>
          <w:tcPr>
            <w:tcW w:w="979" w:type="dxa"/>
            <w:shd w:val="clear" w:color="auto" w:fill="auto"/>
          </w:tcPr>
          <w:p w:rsidR="009202FA" w:rsidRPr="001C30F9" w:rsidRDefault="009202FA" w:rsidP="00F6576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1C30F9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2FA" w:rsidRPr="0044171F" w:rsidRDefault="009202FA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2FA" w:rsidRPr="0044171F" w:rsidRDefault="009202FA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202FA" w:rsidRPr="0044171F" w:rsidRDefault="009202FA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9202FA" w:rsidRPr="0044171F" w:rsidRDefault="009202FA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202FA" w:rsidRPr="0044171F" w:rsidTr="009D771B">
        <w:trPr>
          <w:trHeight w:val="39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202FA" w:rsidRPr="0044171F" w:rsidRDefault="009202FA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9202FA" w:rsidRPr="0044171F" w:rsidRDefault="009202FA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9202FA" w:rsidRPr="0044171F" w:rsidRDefault="009202FA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02FA" w:rsidRPr="009257AF" w:rsidRDefault="009202FA" w:rsidP="00F65767">
            <w:pPr>
              <w:jc w:val="center"/>
              <w:rPr>
                <w:sz w:val="18"/>
                <w:szCs w:val="18"/>
              </w:rPr>
            </w:pPr>
            <w:r w:rsidRPr="009257AF">
              <w:rPr>
                <w:sz w:val="18"/>
                <w:szCs w:val="18"/>
              </w:rPr>
              <w:t>Жилой дом</w:t>
            </w:r>
          </w:p>
          <w:p w:rsidR="009202FA" w:rsidRPr="009257AF" w:rsidRDefault="009202FA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02FA" w:rsidRPr="009257AF" w:rsidRDefault="009202FA" w:rsidP="00F65767">
            <w:pPr>
              <w:jc w:val="center"/>
              <w:rPr>
                <w:sz w:val="18"/>
                <w:szCs w:val="18"/>
              </w:rPr>
            </w:pPr>
            <w:r w:rsidRPr="009257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202FA" w:rsidRPr="009257AF" w:rsidRDefault="009202FA" w:rsidP="00F65767">
            <w:pPr>
              <w:jc w:val="center"/>
              <w:rPr>
                <w:sz w:val="18"/>
                <w:szCs w:val="18"/>
              </w:rPr>
            </w:pPr>
            <w:r w:rsidRPr="009257AF">
              <w:rPr>
                <w:sz w:val="18"/>
                <w:szCs w:val="18"/>
              </w:rPr>
              <w:t>49</w:t>
            </w:r>
          </w:p>
        </w:tc>
        <w:tc>
          <w:tcPr>
            <w:tcW w:w="979" w:type="dxa"/>
            <w:shd w:val="clear" w:color="auto" w:fill="auto"/>
          </w:tcPr>
          <w:p w:rsidR="009202FA" w:rsidRPr="009257AF" w:rsidRDefault="009202FA" w:rsidP="00F6576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9257A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2FA" w:rsidRPr="0044171F" w:rsidRDefault="009202FA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2FA" w:rsidRPr="0044171F" w:rsidRDefault="009202FA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202FA" w:rsidRPr="0044171F" w:rsidRDefault="009202FA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9202FA" w:rsidRPr="0044171F" w:rsidRDefault="009202FA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A01A0" w:rsidRPr="0044171F" w:rsidTr="009D771B">
        <w:trPr>
          <w:trHeight w:val="262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0A01A0" w:rsidRPr="00362CD9" w:rsidRDefault="000A01A0" w:rsidP="00F6576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8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9D771B" w:rsidRPr="00362CD9" w:rsidRDefault="000A01A0" w:rsidP="00823684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Диер Светлана</w:t>
            </w:r>
          </w:p>
          <w:p w:rsidR="000A01A0" w:rsidRPr="00362CD9" w:rsidRDefault="000A01A0" w:rsidP="00823684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 xml:space="preserve"> Викторовна, директор МБОУ «СОШ № 8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0A01A0" w:rsidRPr="00362CD9" w:rsidRDefault="00362CD9" w:rsidP="00F6576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9762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01A0" w:rsidRPr="00362CD9" w:rsidRDefault="000A01A0" w:rsidP="000A01A0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1A0" w:rsidRPr="00362CD9" w:rsidRDefault="000A01A0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01A0" w:rsidRPr="00362CD9" w:rsidRDefault="000A01A0" w:rsidP="007041C8">
            <w:pPr>
              <w:jc w:val="center"/>
              <w:rPr>
                <w:sz w:val="18"/>
                <w:szCs w:val="18"/>
              </w:rPr>
            </w:pPr>
          </w:p>
          <w:p w:rsidR="000A01A0" w:rsidRPr="00362CD9" w:rsidRDefault="000A01A0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20</w:t>
            </w:r>
          </w:p>
        </w:tc>
        <w:tc>
          <w:tcPr>
            <w:tcW w:w="979" w:type="dxa"/>
            <w:shd w:val="clear" w:color="auto" w:fill="auto"/>
          </w:tcPr>
          <w:p w:rsidR="000A01A0" w:rsidRPr="00362CD9" w:rsidRDefault="000A01A0" w:rsidP="007041C8">
            <w:pPr>
              <w:jc w:val="center"/>
              <w:rPr>
                <w:sz w:val="18"/>
                <w:szCs w:val="18"/>
              </w:rPr>
            </w:pPr>
          </w:p>
          <w:p w:rsidR="000A01A0" w:rsidRPr="00362CD9" w:rsidRDefault="000A01A0" w:rsidP="007041C8">
            <w:pPr>
              <w:jc w:val="center"/>
            </w:pPr>
            <w:r w:rsidRPr="00362CD9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01A0" w:rsidRPr="00362CD9" w:rsidRDefault="000A01A0" w:rsidP="00F6576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1A0" w:rsidRPr="00362CD9" w:rsidRDefault="000A01A0" w:rsidP="00F65767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A01A0" w:rsidRPr="00362CD9" w:rsidRDefault="000A01A0" w:rsidP="00F65767">
            <w:pPr>
              <w:jc w:val="center"/>
              <w:rPr>
                <w:b/>
                <w:sz w:val="18"/>
                <w:szCs w:val="18"/>
              </w:rPr>
            </w:pPr>
            <w:r w:rsidRPr="00362C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A01A0" w:rsidRPr="00362CD9" w:rsidRDefault="000A01A0" w:rsidP="00F65767">
            <w:pPr>
              <w:jc w:val="center"/>
              <w:rPr>
                <w:b/>
                <w:sz w:val="18"/>
                <w:szCs w:val="18"/>
              </w:rPr>
            </w:pPr>
            <w:r w:rsidRPr="00362CD9">
              <w:rPr>
                <w:b/>
                <w:sz w:val="18"/>
                <w:szCs w:val="18"/>
              </w:rPr>
              <w:t>-</w:t>
            </w:r>
          </w:p>
          <w:p w:rsidR="000A01A0" w:rsidRPr="00362CD9" w:rsidRDefault="000A01A0" w:rsidP="00F65767">
            <w:pPr>
              <w:jc w:val="center"/>
              <w:rPr>
                <w:b/>
              </w:rPr>
            </w:pPr>
          </w:p>
        </w:tc>
      </w:tr>
      <w:tr w:rsidR="00362CD9" w:rsidRPr="0044171F" w:rsidTr="009D771B">
        <w:trPr>
          <w:trHeight w:val="26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362CD9" w:rsidRPr="00362CD9" w:rsidRDefault="00362CD9" w:rsidP="0082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2CD9" w:rsidRPr="00362CD9" w:rsidRDefault="00362CD9" w:rsidP="000A01A0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</w:p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667</w:t>
            </w:r>
          </w:p>
        </w:tc>
        <w:tc>
          <w:tcPr>
            <w:tcW w:w="979" w:type="dxa"/>
            <w:shd w:val="clear" w:color="auto" w:fill="auto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</w:p>
          <w:p w:rsidR="00362CD9" w:rsidRPr="00362CD9" w:rsidRDefault="00362CD9" w:rsidP="007041C8">
            <w:pPr>
              <w:jc w:val="center"/>
            </w:pPr>
            <w:r w:rsidRPr="00362CD9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362CD9" w:rsidRPr="00362CD9" w:rsidRDefault="00362CD9" w:rsidP="00F657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2CD9" w:rsidRPr="0044171F" w:rsidTr="009D771B">
        <w:trPr>
          <w:trHeight w:val="262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362CD9" w:rsidRPr="00362CD9" w:rsidRDefault="00362CD9" w:rsidP="0082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2CD9" w:rsidRPr="00362CD9" w:rsidRDefault="00362CD9" w:rsidP="000A01A0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Садов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</w:p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35,5</w:t>
            </w:r>
          </w:p>
        </w:tc>
        <w:tc>
          <w:tcPr>
            <w:tcW w:w="979" w:type="dxa"/>
            <w:shd w:val="clear" w:color="auto" w:fill="auto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</w:p>
          <w:p w:rsidR="00362CD9" w:rsidRPr="00362CD9" w:rsidRDefault="00362CD9" w:rsidP="007041C8">
            <w:pPr>
              <w:jc w:val="center"/>
            </w:pPr>
            <w:r w:rsidRPr="00362CD9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62CD9" w:rsidRPr="00362CD9" w:rsidRDefault="00362CD9" w:rsidP="00F657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2CD9" w:rsidRPr="0044171F" w:rsidTr="009D771B">
        <w:trPr>
          <w:trHeight w:val="26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362CD9" w:rsidRPr="00362CD9" w:rsidRDefault="00362CD9" w:rsidP="0082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 xml:space="preserve">Трехкомнатная 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Общая долевая 1</w:t>
            </w:r>
            <w:r w:rsidRPr="00362CD9">
              <w:rPr>
                <w:sz w:val="18"/>
                <w:szCs w:val="18"/>
                <w:lang w:val="en-US"/>
              </w:rPr>
              <w:t>/</w:t>
            </w:r>
            <w:r w:rsidRPr="00362CD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</w:p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65</w:t>
            </w:r>
          </w:p>
        </w:tc>
        <w:tc>
          <w:tcPr>
            <w:tcW w:w="979" w:type="dxa"/>
            <w:shd w:val="clear" w:color="auto" w:fill="auto"/>
          </w:tcPr>
          <w:p w:rsidR="00362CD9" w:rsidRPr="00362CD9" w:rsidRDefault="00362CD9" w:rsidP="007041C8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</w:p>
          <w:p w:rsidR="00362CD9" w:rsidRPr="00362CD9" w:rsidRDefault="00362CD9" w:rsidP="007041C8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62CD9" w:rsidRPr="00362CD9" w:rsidRDefault="00362CD9" w:rsidP="00F657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2CD9" w:rsidRPr="0044171F" w:rsidTr="009D771B">
        <w:trPr>
          <w:trHeight w:val="26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362CD9" w:rsidRPr="00362CD9" w:rsidRDefault="00362CD9" w:rsidP="0082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 xml:space="preserve">Двухкомнатная 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43,7</w:t>
            </w:r>
          </w:p>
        </w:tc>
        <w:tc>
          <w:tcPr>
            <w:tcW w:w="979" w:type="dxa"/>
            <w:shd w:val="clear" w:color="auto" w:fill="auto"/>
          </w:tcPr>
          <w:p w:rsidR="00362CD9" w:rsidRPr="00362CD9" w:rsidRDefault="00362CD9" w:rsidP="007041C8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62CD9" w:rsidRPr="00362CD9" w:rsidRDefault="00362CD9" w:rsidP="00F657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2CD9" w:rsidRPr="0044171F" w:rsidTr="009D771B">
        <w:trPr>
          <w:trHeight w:val="26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362CD9" w:rsidRPr="00362CD9" w:rsidRDefault="00362CD9" w:rsidP="0082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</w:p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</w:p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17,7</w:t>
            </w:r>
          </w:p>
        </w:tc>
        <w:tc>
          <w:tcPr>
            <w:tcW w:w="979" w:type="dxa"/>
            <w:shd w:val="clear" w:color="auto" w:fill="auto"/>
          </w:tcPr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</w:p>
          <w:p w:rsidR="00362CD9" w:rsidRPr="00362CD9" w:rsidRDefault="00362CD9" w:rsidP="007041C8">
            <w:pPr>
              <w:jc w:val="center"/>
              <w:rPr>
                <w:sz w:val="18"/>
                <w:szCs w:val="18"/>
              </w:rPr>
            </w:pPr>
            <w:r w:rsidRPr="00362CD9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62CD9" w:rsidRPr="00362CD9" w:rsidRDefault="00362CD9" w:rsidP="00F65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62CD9" w:rsidRPr="00362CD9" w:rsidRDefault="00362CD9" w:rsidP="00F657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01A0" w:rsidRPr="0044171F" w:rsidTr="009D771B">
        <w:trPr>
          <w:trHeight w:val="224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0A01A0" w:rsidRPr="0044171F" w:rsidRDefault="000A01A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0A01A0" w:rsidRPr="00800700" w:rsidRDefault="000A01A0" w:rsidP="00975124">
            <w:pPr>
              <w:jc w:val="center"/>
              <w:rPr>
                <w:sz w:val="18"/>
                <w:szCs w:val="18"/>
              </w:rPr>
            </w:pPr>
            <w:r w:rsidRPr="0080070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A01A0" w:rsidRPr="00800700" w:rsidRDefault="00800700" w:rsidP="00F65767">
            <w:pPr>
              <w:jc w:val="center"/>
              <w:rPr>
                <w:sz w:val="18"/>
                <w:szCs w:val="18"/>
              </w:rPr>
            </w:pPr>
            <w:r w:rsidRPr="00800700">
              <w:rPr>
                <w:sz w:val="18"/>
                <w:szCs w:val="18"/>
              </w:rPr>
              <w:t>16851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01A0" w:rsidRPr="00800700" w:rsidRDefault="001C30F9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ухкомнатная </w:t>
            </w:r>
            <w:r w:rsidR="00800700" w:rsidRPr="0080070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1A0" w:rsidRPr="00800700" w:rsidRDefault="00800700" w:rsidP="00F65767">
            <w:pPr>
              <w:jc w:val="center"/>
              <w:rPr>
                <w:sz w:val="18"/>
                <w:szCs w:val="18"/>
              </w:rPr>
            </w:pPr>
            <w:r w:rsidRPr="008007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01A0" w:rsidRPr="00800700" w:rsidRDefault="00800700" w:rsidP="00F65767">
            <w:pPr>
              <w:jc w:val="center"/>
              <w:rPr>
                <w:sz w:val="18"/>
                <w:szCs w:val="18"/>
              </w:rPr>
            </w:pPr>
            <w:r w:rsidRPr="00800700">
              <w:rPr>
                <w:sz w:val="18"/>
                <w:szCs w:val="18"/>
              </w:rPr>
              <w:t>42,1</w:t>
            </w:r>
          </w:p>
        </w:tc>
        <w:tc>
          <w:tcPr>
            <w:tcW w:w="979" w:type="dxa"/>
            <w:shd w:val="clear" w:color="auto" w:fill="auto"/>
          </w:tcPr>
          <w:p w:rsidR="00800700" w:rsidRPr="00800700" w:rsidRDefault="00800700" w:rsidP="00F65767">
            <w:pPr>
              <w:jc w:val="center"/>
              <w:rPr>
                <w:sz w:val="18"/>
                <w:szCs w:val="18"/>
              </w:rPr>
            </w:pPr>
          </w:p>
          <w:p w:rsidR="000A01A0" w:rsidRPr="00800700" w:rsidRDefault="00800700" w:rsidP="00F65767">
            <w:pPr>
              <w:jc w:val="center"/>
              <w:rPr>
                <w:sz w:val="18"/>
                <w:szCs w:val="18"/>
              </w:rPr>
            </w:pPr>
            <w:r w:rsidRPr="00800700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01A0" w:rsidRPr="00800700" w:rsidRDefault="000A01A0" w:rsidP="00F65767">
            <w:pPr>
              <w:jc w:val="center"/>
              <w:rPr>
                <w:sz w:val="18"/>
                <w:szCs w:val="18"/>
              </w:rPr>
            </w:pPr>
            <w:r w:rsidRPr="00800700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1A0" w:rsidRPr="00800700" w:rsidRDefault="00800700" w:rsidP="00A831DF">
            <w:pPr>
              <w:jc w:val="center"/>
              <w:rPr>
                <w:sz w:val="18"/>
                <w:szCs w:val="18"/>
              </w:rPr>
            </w:pPr>
            <w:r w:rsidRPr="00800700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A01A0" w:rsidRPr="00800700" w:rsidRDefault="00800700" w:rsidP="00A831DF">
            <w:pPr>
              <w:jc w:val="center"/>
              <w:rPr>
                <w:sz w:val="18"/>
                <w:szCs w:val="18"/>
              </w:rPr>
            </w:pPr>
            <w:r w:rsidRPr="00800700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A01A0" w:rsidRPr="00800700" w:rsidRDefault="00800700" w:rsidP="00A831DF">
            <w:pPr>
              <w:jc w:val="center"/>
              <w:rPr>
                <w:sz w:val="18"/>
                <w:szCs w:val="18"/>
              </w:rPr>
            </w:pPr>
            <w:r w:rsidRPr="00800700">
              <w:rPr>
                <w:sz w:val="18"/>
                <w:szCs w:val="18"/>
              </w:rPr>
              <w:t>-</w:t>
            </w:r>
          </w:p>
        </w:tc>
      </w:tr>
      <w:tr w:rsidR="002B2873" w:rsidRPr="0044171F" w:rsidTr="009D771B">
        <w:trPr>
          <w:trHeight w:val="682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2B2873" w:rsidRPr="00F850E5" w:rsidRDefault="002B2873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9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2B2873" w:rsidRPr="00F850E5" w:rsidRDefault="002B2873" w:rsidP="002B2873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Иванова Людмила Вячеславовна, директор МБОУ «Краснокамская адаптивная школа-интернат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2B2873" w:rsidRPr="00F850E5" w:rsidRDefault="00F850E5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141492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2873" w:rsidRPr="00F850E5" w:rsidRDefault="002B2873" w:rsidP="00800700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873" w:rsidRPr="00F850E5" w:rsidRDefault="002B2873" w:rsidP="004C451F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2873" w:rsidRPr="00F850E5" w:rsidRDefault="002B2873" w:rsidP="00F64AAC">
            <w:pPr>
              <w:jc w:val="center"/>
              <w:rPr>
                <w:sz w:val="18"/>
                <w:szCs w:val="18"/>
              </w:rPr>
            </w:pPr>
          </w:p>
          <w:p w:rsidR="002B2873" w:rsidRPr="00F850E5" w:rsidRDefault="002B2873" w:rsidP="00F64AAC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550</w:t>
            </w:r>
          </w:p>
        </w:tc>
        <w:tc>
          <w:tcPr>
            <w:tcW w:w="979" w:type="dxa"/>
            <w:shd w:val="clear" w:color="auto" w:fill="auto"/>
          </w:tcPr>
          <w:p w:rsidR="002B2873" w:rsidRPr="00F850E5" w:rsidRDefault="002B2873" w:rsidP="00F65767">
            <w:pPr>
              <w:jc w:val="center"/>
              <w:rPr>
                <w:sz w:val="18"/>
                <w:szCs w:val="18"/>
              </w:rPr>
            </w:pPr>
          </w:p>
          <w:p w:rsidR="002B2873" w:rsidRPr="00F850E5" w:rsidRDefault="002B2873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B2873" w:rsidRPr="00F850E5" w:rsidRDefault="002B2873" w:rsidP="00F65767">
            <w:pPr>
              <w:jc w:val="center"/>
              <w:rPr>
                <w:sz w:val="18"/>
                <w:szCs w:val="18"/>
              </w:rPr>
            </w:pPr>
            <w:proofErr w:type="gramStart"/>
            <w:r w:rsidRPr="00F850E5">
              <w:rPr>
                <w:sz w:val="18"/>
                <w:szCs w:val="18"/>
              </w:rPr>
              <w:t>Легковой</w:t>
            </w:r>
            <w:proofErr w:type="gramEnd"/>
            <w:r w:rsidRPr="00F850E5">
              <w:rPr>
                <w:sz w:val="18"/>
                <w:szCs w:val="18"/>
              </w:rPr>
              <w:t xml:space="preserve">  а/м </w:t>
            </w:r>
            <w:proofErr w:type="spellStart"/>
            <w:r w:rsidRPr="00F850E5">
              <w:rPr>
                <w:sz w:val="18"/>
                <w:szCs w:val="18"/>
              </w:rPr>
              <w:t>Митсубиси</w:t>
            </w:r>
            <w:proofErr w:type="spellEnd"/>
            <w:r w:rsidRPr="00F850E5">
              <w:rPr>
                <w:sz w:val="18"/>
                <w:szCs w:val="18"/>
              </w:rPr>
              <w:t xml:space="preserve"> </w:t>
            </w:r>
            <w:proofErr w:type="spellStart"/>
            <w:r w:rsidRPr="00F850E5">
              <w:rPr>
                <w:sz w:val="18"/>
                <w:szCs w:val="18"/>
              </w:rPr>
              <w:t>оутлэндер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B2873" w:rsidRPr="00F850E5" w:rsidRDefault="002B2873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B2873" w:rsidRPr="00F850E5" w:rsidRDefault="002B2873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2B2873" w:rsidRPr="00F850E5" w:rsidRDefault="002B2873" w:rsidP="00F65767">
            <w:pPr>
              <w:jc w:val="center"/>
              <w:rPr>
                <w:sz w:val="18"/>
                <w:szCs w:val="18"/>
              </w:rPr>
            </w:pPr>
          </w:p>
          <w:p w:rsidR="002B2873" w:rsidRPr="00F850E5" w:rsidRDefault="002B2873" w:rsidP="00F65767">
            <w:pPr>
              <w:jc w:val="center"/>
              <w:rPr>
                <w:sz w:val="18"/>
                <w:szCs w:val="18"/>
              </w:rPr>
            </w:pPr>
          </w:p>
          <w:p w:rsidR="002B2873" w:rsidRDefault="002B2873" w:rsidP="00F65767">
            <w:pPr>
              <w:jc w:val="center"/>
              <w:rPr>
                <w:sz w:val="18"/>
                <w:szCs w:val="18"/>
              </w:rPr>
            </w:pPr>
          </w:p>
          <w:p w:rsidR="00F850E5" w:rsidRDefault="00F850E5" w:rsidP="00F65767">
            <w:pPr>
              <w:jc w:val="center"/>
              <w:rPr>
                <w:sz w:val="18"/>
                <w:szCs w:val="18"/>
              </w:rPr>
            </w:pPr>
          </w:p>
          <w:p w:rsidR="00F850E5" w:rsidRDefault="00F850E5" w:rsidP="00F65767">
            <w:pPr>
              <w:jc w:val="center"/>
              <w:rPr>
                <w:sz w:val="18"/>
                <w:szCs w:val="18"/>
              </w:rPr>
            </w:pPr>
          </w:p>
          <w:p w:rsidR="00F850E5" w:rsidRPr="00F850E5" w:rsidRDefault="00F850E5" w:rsidP="00F65767">
            <w:pPr>
              <w:jc w:val="center"/>
              <w:rPr>
                <w:sz w:val="18"/>
                <w:szCs w:val="18"/>
              </w:rPr>
            </w:pPr>
          </w:p>
          <w:p w:rsidR="002B2873" w:rsidRPr="00F850E5" w:rsidRDefault="002B2873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-</w:t>
            </w:r>
          </w:p>
        </w:tc>
      </w:tr>
      <w:tr w:rsidR="002B2873" w:rsidRPr="0044171F" w:rsidTr="009D771B">
        <w:trPr>
          <w:trHeight w:val="579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2873" w:rsidRPr="00F850E5" w:rsidRDefault="002B2873" w:rsidP="009D771B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Садов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873" w:rsidRPr="00F850E5" w:rsidRDefault="002B2873" w:rsidP="007041C8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2873" w:rsidRPr="00F850E5" w:rsidRDefault="002B2873" w:rsidP="007041C8">
            <w:pPr>
              <w:jc w:val="center"/>
              <w:rPr>
                <w:sz w:val="18"/>
                <w:szCs w:val="18"/>
              </w:rPr>
            </w:pPr>
          </w:p>
          <w:p w:rsidR="002B2873" w:rsidRPr="00F850E5" w:rsidRDefault="002B2873" w:rsidP="007041C8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20</w:t>
            </w:r>
          </w:p>
        </w:tc>
        <w:tc>
          <w:tcPr>
            <w:tcW w:w="979" w:type="dxa"/>
            <w:shd w:val="clear" w:color="auto" w:fill="auto"/>
          </w:tcPr>
          <w:p w:rsidR="002B2873" w:rsidRPr="00F850E5" w:rsidRDefault="002B2873" w:rsidP="007041C8">
            <w:pPr>
              <w:jc w:val="center"/>
              <w:rPr>
                <w:sz w:val="18"/>
                <w:szCs w:val="18"/>
              </w:rPr>
            </w:pPr>
          </w:p>
          <w:p w:rsidR="002B2873" w:rsidRPr="00F850E5" w:rsidRDefault="002B2873" w:rsidP="007041C8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B2873" w:rsidRPr="0044171F" w:rsidTr="009D771B">
        <w:trPr>
          <w:trHeight w:val="54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2873" w:rsidRPr="00F850E5" w:rsidRDefault="002B2873" w:rsidP="002B2873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873" w:rsidRPr="00F850E5" w:rsidRDefault="002B2873" w:rsidP="007041C8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2873" w:rsidRPr="00F850E5" w:rsidRDefault="002B2873" w:rsidP="007041C8">
            <w:pPr>
              <w:jc w:val="center"/>
              <w:rPr>
                <w:sz w:val="18"/>
                <w:szCs w:val="18"/>
              </w:rPr>
            </w:pPr>
          </w:p>
          <w:p w:rsidR="002B2873" w:rsidRPr="00F850E5" w:rsidRDefault="002B2873" w:rsidP="007041C8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12</w:t>
            </w:r>
          </w:p>
        </w:tc>
        <w:tc>
          <w:tcPr>
            <w:tcW w:w="979" w:type="dxa"/>
            <w:shd w:val="clear" w:color="auto" w:fill="auto"/>
          </w:tcPr>
          <w:p w:rsidR="002B2873" w:rsidRPr="00F850E5" w:rsidRDefault="002B2873" w:rsidP="007041C8">
            <w:pPr>
              <w:jc w:val="center"/>
              <w:rPr>
                <w:sz w:val="18"/>
                <w:szCs w:val="18"/>
              </w:rPr>
            </w:pPr>
          </w:p>
          <w:p w:rsidR="002B2873" w:rsidRPr="00F850E5" w:rsidRDefault="002B2873" w:rsidP="007041C8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B2873" w:rsidRPr="0044171F" w:rsidTr="009D771B">
        <w:trPr>
          <w:trHeight w:val="69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2873" w:rsidRPr="00F850E5" w:rsidRDefault="002B2873" w:rsidP="00A831DF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873" w:rsidRPr="00F850E5" w:rsidRDefault="002B2873" w:rsidP="00A831DF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2873" w:rsidRPr="00F850E5" w:rsidRDefault="002B2873" w:rsidP="00A831DF">
            <w:pPr>
              <w:jc w:val="center"/>
              <w:rPr>
                <w:sz w:val="18"/>
                <w:szCs w:val="18"/>
              </w:rPr>
            </w:pPr>
          </w:p>
          <w:p w:rsidR="002B2873" w:rsidRPr="00F850E5" w:rsidRDefault="002B2873" w:rsidP="00A831DF">
            <w:pPr>
              <w:jc w:val="center"/>
              <w:rPr>
                <w:sz w:val="18"/>
                <w:szCs w:val="18"/>
              </w:rPr>
            </w:pPr>
          </w:p>
          <w:p w:rsidR="002B2873" w:rsidRPr="00F850E5" w:rsidRDefault="002B2873" w:rsidP="00A831DF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54,9</w:t>
            </w:r>
          </w:p>
        </w:tc>
        <w:tc>
          <w:tcPr>
            <w:tcW w:w="979" w:type="dxa"/>
            <w:shd w:val="clear" w:color="auto" w:fill="auto"/>
          </w:tcPr>
          <w:p w:rsidR="002B2873" w:rsidRPr="00F850E5" w:rsidRDefault="002B2873" w:rsidP="00A831DF">
            <w:pPr>
              <w:jc w:val="center"/>
              <w:rPr>
                <w:sz w:val="18"/>
                <w:szCs w:val="18"/>
              </w:rPr>
            </w:pPr>
          </w:p>
          <w:p w:rsidR="002B2873" w:rsidRPr="00F850E5" w:rsidRDefault="002B2873" w:rsidP="00A831DF">
            <w:pPr>
              <w:jc w:val="center"/>
              <w:rPr>
                <w:sz w:val="18"/>
                <w:szCs w:val="18"/>
              </w:rPr>
            </w:pPr>
          </w:p>
          <w:p w:rsidR="002B2873" w:rsidRPr="00F850E5" w:rsidRDefault="002B2873" w:rsidP="00A831DF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2B2873" w:rsidRPr="0044171F" w:rsidRDefault="002B2873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871C0" w:rsidRPr="0044171F" w:rsidTr="009D771B">
        <w:trPr>
          <w:trHeight w:val="562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7871C0" w:rsidRPr="00780E07" w:rsidRDefault="007871C0" w:rsidP="00F65767">
            <w:pPr>
              <w:jc w:val="center"/>
              <w:rPr>
                <w:sz w:val="18"/>
                <w:szCs w:val="18"/>
              </w:rPr>
            </w:pPr>
            <w:r w:rsidRPr="00780E07">
              <w:rPr>
                <w:sz w:val="18"/>
                <w:szCs w:val="18"/>
              </w:rPr>
              <w:t>10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7871C0" w:rsidRPr="00780E07" w:rsidRDefault="007871C0" w:rsidP="00F65767">
            <w:pPr>
              <w:jc w:val="center"/>
              <w:rPr>
                <w:sz w:val="18"/>
                <w:szCs w:val="18"/>
              </w:rPr>
            </w:pPr>
            <w:r w:rsidRPr="00780E07">
              <w:rPr>
                <w:sz w:val="18"/>
                <w:szCs w:val="18"/>
              </w:rPr>
              <w:t>Мазеина Наталия Александровна, директор МАОУ «СОШ № 10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7871C0" w:rsidRPr="00780E07" w:rsidRDefault="007871C0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,45</w:t>
            </w:r>
          </w:p>
        </w:tc>
        <w:tc>
          <w:tcPr>
            <w:tcW w:w="1559" w:type="dxa"/>
            <w:shd w:val="clear" w:color="auto" w:fill="auto"/>
          </w:tcPr>
          <w:p w:rsidR="007871C0" w:rsidRPr="00780E07" w:rsidRDefault="007871C0" w:rsidP="00F65767">
            <w:pPr>
              <w:jc w:val="center"/>
              <w:rPr>
                <w:sz w:val="18"/>
                <w:szCs w:val="18"/>
              </w:rPr>
            </w:pPr>
          </w:p>
          <w:p w:rsidR="007871C0" w:rsidRPr="00780E07" w:rsidRDefault="007871C0" w:rsidP="00F65767">
            <w:pPr>
              <w:jc w:val="center"/>
            </w:pPr>
            <w:r w:rsidRPr="00780E07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7871C0" w:rsidRPr="00780E07" w:rsidRDefault="007871C0" w:rsidP="00F65767">
            <w:pPr>
              <w:jc w:val="center"/>
              <w:rPr>
                <w:sz w:val="18"/>
                <w:szCs w:val="18"/>
              </w:rPr>
            </w:pPr>
          </w:p>
          <w:p w:rsidR="007871C0" w:rsidRPr="00780E07" w:rsidRDefault="007871C0" w:rsidP="00F65767">
            <w:pPr>
              <w:jc w:val="center"/>
            </w:pPr>
            <w:r w:rsidRPr="00780E07">
              <w:rPr>
                <w:sz w:val="18"/>
                <w:szCs w:val="18"/>
              </w:rPr>
              <w:t>Долевая 1</w:t>
            </w:r>
            <w:r w:rsidRPr="00780E07">
              <w:rPr>
                <w:sz w:val="18"/>
                <w:szCs w:val="18"/>
                <w:lang w:val="en-US"/>
              </w:rPr>
              <w:t>/</w:t>
            </w:r>
            <w:r w:rsidRPr="00780E0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1C0" w:rsidRPr="00780E07" w:rsidRDefault="007871C0" w:rsidP="00F65767">
            <w:pPr>
              <w:jc w:val="center"/>
              <w:rPr>
                <w:sz w:val="18"/>
                <w:szCs w:val="18"/>
              </w:rPr>
            </w:pPr>
            <w:r w:rsidRPr="00780E07">
              <w:rPr>
                <w:sz w:val="18"/>
                <w:szCs w:val="18"/>
              </w:rPr>
              <w:t>57,7</w:t>
            </w:r>
          </w:p>
        </w:tc>
        <w:tc>
          <w:tcPr>
            <w:tcW w:w="979" w:type="dxa"/>
            <w:shd w:val="clear" w:color="auto" w:fill="auto"/>
          </w:tcPr>
          <w:p w:rsidR="007871C0" w:rsidRPr="00780E07" w:rsidRDefault="007871C0" w:rsidP="00F65767">
            <w:pPr>
              <w:jc w:val="center"/>
              <w:rPr>
                <w:sz w:val="18"/>
                <w:szCs w:val="18"/>
              </w:rPr>
            </w:pPr>
          </w:p>
          <w:p w:rsidR="007871C0" w:rsidRPr="00780E07" w:rsidRDefault="007871C0" w:rsidP="00F65767">
            <w:pPr>
              <w:jc w:val="center"/>
            </w:pPr>
            <w:r w:rsidRPr="00780E07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871C0" w:rsidRPr="007871C0" w:rsidRDefault="007871C0" w:rsidP="00F65767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Легковой автомобиль ВАЗ-2106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71C0" w:rsidRPr="007871C0" w:rsidRDefault="007871C0" w:rsidP="00F65767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7871C0" w:rsidRPr="007871C0" w:rsidRDefault="007871C0" w:rsidP="00F65767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7871C0" w:rsidRPr="007871C0" w:rsidRDefault="007871C0" w:rsidP="00F65767">
            <w:pPr>
              <w:jc w:val="center"/>
            </w:pPr>
          </w:p>
          <w:p w:rsidR="007871C0" w:rsidRDefault="007871C0" w:rsidP="00400546"/>
          <w:p w:rsidR="007871C0" w:rsidRDefault="007871C0" w:rsidP="00400546"/>
          <w:p w:rsidR="007871C0" w:rsidRPr="007871C0" w:rsidRDefault="007871C0" w:rsidP="007871C0">
            <w:pPr>
              <w:jc w:val="center"/>
            </w:pPr>
            <w:r>
              <w:t>-</w:t>
            </w:r>
          </w:p>
        </w:tc>
      </w:tr>
      <w:tr w:rsidR="007871C0" w:rsidRPr="0044171F" w:rsidTr="009D771B">
        <w:trPr>
          <w:trHeight w:val="6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7871C0" w:rsidRPr="0044171F" w:rsidRDefault="007871C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7871C0" w:rsidRPr="0044171F" w:rsidRDefault="007871C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7871C0" w:rsidRPr="0044171F" w:rsidRDefault="007871C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1C0" w:rsidRPr="007871C0" w:rsidRDefault="007871C0" w:rsidP="00A831DF">
            <w:pPr>
              <w:jc w:val="center"/>
              <w:rPr>
                <w:sz w:val="18"/>
                <w:szCs w:val="18"/>
              </w:rPr>
            </w:pPr>
          </w:p>
          <w:p w:rsidR="007871C0" w:rsidRPr="007871C0" w:rsidRDefault="007871C0" w:rsidP="00A831DF">
            <w:pPr>
              <w:jc w:val="center"/>
            </w:pPr>
            <w:r w:rsidRPr="007871C0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7871C0" w:rsidRPr="007871C0" w:rsidRDefault="007871C0" w:rsidP="00A831DF">
            <w:pPr>
              <w:jc w:val="center"/>
              <w:rPr>
                <w:sz w:val="18"/>
                <w:szCs w:val="18"/>
              </w:rPr>
            </w:pPr>
          </w:p>
          <w:p w:rsidR="007871C0" w:rsidRPr="007871C0" w:rsidRDefault="007871C0" w:rsidP="00A831DF">
            <w:pPr>
              <w:jc w:val="center"/>
            </w:pPr>
            <w:r w:rsidRPr="007871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1C0" w:rsidRPr="007871C0" w:rsidRDefault="007871C0" w:rsidP="00400546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60,8</w:t>
            </w:r>
          </w:p>
        </w:tc>
        <w:tc>
          <w:tcPr>
            <w:tcW w:w="979" w:type="dxa"/>
            <w:shd w:val="clear" w:color="auto" w:fill="auto"/>
          </w:tcPr>
          <w:p w:rsidR="007871C0" w:rsidRPr="007871C0" w:rsidRDefault="007871C0" w:rsidP="00A831DF">
            <w:pPr>
              <w:jc w:val="center"/>
              <w:rPr>
                <w:sz w:val="18"/>
                <w:szCs w:val="18"/>
              </w:rPr>
            </w:pPr>
          </w:p>
          <w:p w:rsidR="007871C0" w:rsidRPr="007871C0" w:rsidRDefault="007871C0" w:rsidP="00A831DF">
            <w:pPr>
              <w:jc w:val="center"/>
              <w:rPr>
                <w:sz w:val="18"/>
                <w:szCs w:val="18"/>
              </w:rPr>
            </w:pPr>
          </w:p>
          <w:p w:rsidR="007871C0" w:rsidRPr="007871C0" w:rsidRDefault="007871C0" w:rsidP="00A831DF">
            <w:pPr>
              <w:jc w:val="center"/>
            </w:pPr>
            <w:r w:rsidRPr="007871C0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871C0" w:rsidRPr="0044171F" w:rsidRDefault="007871C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1C0" w:rsidRPr="0044171F" w:rsidRDefault="007871C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871C0" w:rsidRPr="0044171F" w:rsidRDefault="007871C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7871C0" w:rsidRPr="0044171F" w:rsidRDefault="007871C0" w:rsidP="00F65767">
            <w:pPr>
              <w:jc w:val="center"/>
              <w:rPr>
                <w:color w:val="FF0000"/>
              </w:rPr>
            </w:pPr>
          </w:p>
        </w:tc>
      </w:tr>
      <w:tr w:rsidR="007871C0" w:rsidRPr="0044171F" w:rsidTr="007871C0">
        <w:trPr>
          <w:trHeight w:val="429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7871C0" w:rsidRPr="0044171F" w:rsidRDefault="007871C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7871C0" w:rsidRPr="0044171F" w:rsidRDefault="007871C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7871C0" w:rsidRPr="0044171F" w:rsidRDefault="007871C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1C0" w:rsidRDefault="007871C0" w:rsidP="00A831DF">
            <w:pPr>
              <w:jc w:val="center"/>
              <w:rPr>
                <w:sz w:val="18"/>
                <w:szCs w:val="18"/>
              </w:rPr>
            </w:pPr>
          </w:p>
          <w:p w:rsidR="007871C0" w:rsidRPr="007871C0" w:rsidRDefault="007871C0" w:rsidP="00A831DF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7871C0" w:rsidRPr="007871C0" w:rsidRDefault="007871C0" w:rsidP="00A831DF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1C0" w:rsidRPr="007871C0" w:rsidRDefault="007871C0" w:rsidP="00400546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7,5</w:t>
            </w:r>
          </w:p>
        </w:tc>
        <w:tc>
          <w:tcPr>
            <w:tcW w:w="979" w:type="dxa"/>
            <w:shd w:val="clear" w:color="auto" w:fill="auto"/>
          </w:tcPr>
          <w:p w:rsidR="007871C0" w:rsidRDefault="007871C0" w:rsidP="00A831DF">
            <w:pPr>
              <w:jc w:val="center"/>
              <w:rPr>
                <w:sz w:val="18"/>
                <w:szCs w:val="18"/>
              </w:rPr>
            </w:pPr>
          </w:p>
          <w:p w:rsidR="007871C0" w:rsidRPr="007871C0" w:rsidRDefault="007871C0" w:rsidP="00A831DF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871C0" w:rsidRPr="0044171F" w:rsidRDefault="007871C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1C0" w:rsidRPr="0044171F" w:rsidRDefault="007871C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871C0" w:rsidRPr="0044171F" w:rsidRDefault="007871C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7871C0" w:rsidRPr="0044171F" w:rsidRDefault="007871C0" w:rsidP="00F65767">
            <w:pPr>
              <w:jc w:val="center"/>
              <w:rPr>
                <w:color w:val="FF0000"/>
              </w:rPr>
            </w:pPr>
          </w:p>
        </w:tc>
      </w:tr>
      <w:tr w:rsidR="00100804" w:rsidRPr="0044171F" w:rsidTr="007871C0">
        <w:trPr>
          <w:trHeight w:val="429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Default="00100804" w:rsidP="00793ACF">
            <w:pPr>
              <w:jc w:val="center"/>
              <w:rPr>
                <w:sz w:val="18"/>
                <w:szCs w:val="18"/>
              </w:rPr>
            </w:pPr>
          </w:p>
          <w:p w:rsidR="00100804" w:rsidRPr="007871C0" w:rsidRDefault="00100804" w:rsidP="00793ACF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100804" w:rsidRPr="007871C0" w:rsidRDefault="00100804" w:rsidP="00793ACF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871C0" w:rsidRDefault="00100804" w:rsidP="00793ACF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25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793ACF">
            <w:pPr>
              <w:jc w:val="center"/>
              <w:rPr>
                <w:sz w:val="18"/>
                <w:szCs w:val="18"/>
              </w:rPr>
            </w:pPr>
          </w:p>
          <w:p w:rsidR="00100804" w:rsidRPr="007871C0" w:rsidRDefault="00100804" w:rsidP="00793ACF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</w:rPr>
            </w:pPr>
          </w:p>
        </w:tc>
      </w:tr>
      <w:tr w:rsidR="00100804" w:rsidRPr="0044171F" w:rsidTr="007871C0">
        <w:trPr>
          <w:trHeight w:val="429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</w:p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  <w:r w:rsidRPr="00A12B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</w:p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  <w:r w:rsidRPr="00A12B8B">
              <w:rPr>
                <w:sz w:val="18"/>
                <w:szCs w:val="18"/>
              </w:rPr>
              <w:t xml:space="preserve">Долевая, </w:t>
            </w:r>
          </w:p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  <w:r w:rsidRPr="00A12B8B">
              <w:rPr>
                <w:sz w:val="18"/>
                <w:szCs w:val="18"/>
              </w:rPr>
              <w:t>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  <w:r w:rsidRPr="00A12B8B">
              <w:rPr>
                <w:sz w:val="18"/>
                <w:szCs w:val="18"/>
              </w:rPr>
              <w:t>259</w:t>
            </w:r>
          </w:p>
        </w:tc>
        <w:tc>
          <w:tcPr>
            <w:tcW w:w="979" w:type="dxa"/>
            <w:shd w:val="clear" w:color="auto" w:fill="auto"/>
          </w:tcPr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</w:p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  <w:r w:rsidRPr="00A12B8B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</w:rPr>
            </w:pPr>
          </w:p>
        </w:tc>
      </w:tr>
      <w:tr w:rsidR="00100804" w:rsidRPr="0044171F" w:rsidTr="007871C0">
        <w:trPr>
          <w:trHeight w:val="35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</w:p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  <w:r w:rsidRPr="00A12B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</w:p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  <w:r w:rsidRPr="00A12B8B">
              <w:rPr>
                <w:sz w:val="18"/>
                <w:szCs w:val="18"/>
              </w:rPr>
              <w:t xml:space="preserve">Долевая, </w:t>
            </w:r>
          </w:p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  <w:r w:rsidRPr="00A12B8B">
              <w:rPr>
                <w:sz w:val="18"/>
                <w:szCs w:val="18"/>
              </w:rPr>
              <w:t>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  <w:r w:rsidRPr="00A12B8B">
              <w:rPr>
                <w:sz w:val="18"/>
                <w:szCs w:val="18"/>
              </w:rPr>
              <w:t>616</w:t>
            </w:r>
          </w:p>
        </w:tc>
        <w:tc>
          <w:tcPr>
            <w:tcW w:w="979" w:type="dxa"/>
            <w:shd w:val="clear" w:color="auto" w:fill="auto"/>
          </w:tcPr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</w:p>
          <w:p w:rsidR="00100804" w:rsidRPr="00A12B8B" w:rsidRDefault="00100804" w:rsidP="00793ACF">
            <w:pPr>
              <w:jc w:val="center"/>
              <w:rPr>
                <w:sz w:val="18"/>
                <w:szCs w:val="18"/>
              </w:rPr>
            </w:pPr>
            <w:r w:rsidRPr="00A12B8B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</w:rPr>
            </w:pPr>
          </w:p>
        </w:tc>
      </w:tr>
      <w:tr w:rsidR="00100804" w:rsidRPr="0044171F" w:rsidTr="009D771B">
        <w:trPr>
          <w:trHeight w:val="553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11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 xml:space="preserve">Тиунова Вера </w:t>
            </w:r>
          </w:p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Викторовна, директор МБОУ «СОШ № 11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622264,9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0804" w:rsidRPr="00F850E5" w:rsidRDefault="00100804" w:rsidP="009D771B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F850E5" w:rsidRDefault="00100804" w:rsidP="009D771B">
            <w:pPr>
              <w:jc w:val="center"/>
              <w:rPr>
                <w:sz w:val="18"/>
                <w:szCs w:val="18"/>
              </w:rPr>
            </w:pPr>
            <w:proofErr w:type="gramStart"/>
            <w:r w:rsidRPr="00F850E5">
              <w:rPr>
                <w:sz w:val="18"/>
                <w:szCs w:val="18"/>
              </w:rPr>
              <w:t>Легковой</w:t>
            </w:r>
            <w:proofErr w:type="gramEnd"/>
            <w:r w:rsidRPr="00F850E5">
              <w:rPr>
                <w:sz w:val="18"/>
                <w:szCs w:val="18"/>
              </w:rPr>
              <w:t xml:space="preserve"> а/м </w:t>
            </w:r>
            <w:r w:rsidRPr="00F850E5">
              <w:rPr>
                <w:sz w:val="18"/>
                <w:szCs w:val="18"/>
                <w:lang w:val="en-US"/>
              </w:rPr>
              <w:t>TOYOTA</w:t>
            </w:r>
            <w:r w:rsidRPr="00F850E5">
              <w:rPr>
                <w:sz w:val="18"/>
                <w:szCs w:val="18"/>
              </w:rPr>
              <w:t>-</w:t>
            </w:r>
            <w:r w:rsidRPr="00F850E5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0804" w:rsidRPr="00F850E5" w:rsidRDefault="00100804" w:rsidP="009D771B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F850E5" w:rsidRDefault="00100804" w:rsidP="004C451F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67,9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Россия</w:t>
            </w:r>
          </w:p>
        </w:tc>
      </w:tr>
      <w:tr w:rsidR="00100804" w:rsidRPr="0044171F" w:rsidTr="009D771B">
        <w:trPr>
          <w:trHeight w:val="12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0804" w:rsidRPr="00F850E5" w:rsidRDefault="00100804" w:rsidP="00D6572C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  <w:proofErr w:type="gramStart"/>
            <w:r w:rsidRPr="00F850E5">
              <w:rPr>
                <w:sz w:val="18"/>
                <w:szCs w:val="18"/>
              </w:rPr>
              <w:t>Легковой</w:t>
            </w:r>
            <w:proofErr w:type="gramEnd"/>
            <w:r w:rsidRPr="00F850E5">
              <w:rPr>
                <w:sz w:val="18"/>
                <w:szCs w:val="18"/>
              </w:rPr>
              <w:t xml:space="preserve"> а/м </w:t>
            </w:r>
            <w:r w:rsidRPr="00F850E5">
              <w:rPr>
                <w:sz w:val="18"/>
                <w:szCs w:val="18"/>
                <w:lang w:val="en-US"/>
              </w:rPr>
              <w:t>TOYTA</w:t>
            </w:r>
            <w:r w:rsidRPr="00F850E5">
              <w:rPr>
                <w:sz w:val="18"/>
                <w:szCs w:val="18"/>
              </w:rPr>
              <w:t>-</w:t>
            </w:r>
            <w:r w:rsidRPr="00F850E5">
              <w:rPr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F850E5" w:rsidRDefault="00100804" w:rsidP="00B108A5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F850E5" w:rsidRDefault="00100804" w:rsidP="004C4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51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00804" w:rsidRPr="00F850E5" w:rsidRDefault="00100804" w:rsidP="00975124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195770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804" w:rsidRPr="00F850E5" w:rsidRDefault="00100804" w:rsidP="004C451F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F850E5" w:rsidRDefault="00100804">
            <w:r w:rsidRPr="00F850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F850E5" w:rsidRDefault="00100804" w:rsidP="004C451F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67,9</w:t>
            </w:r>
          </w:p>
        </w:tc>
        <w:tc>
          <w:tcPr>
            <w:tcW w:w="979" w:type="dxa"/>
            <w:shd w:val="clear" w:color="auto" w:fill="auto"/>
          </w:tcPr>
          <w:p w:rsidR="00100804" w:rsidRPr="00F850E5" w:rsidRDefault="00100804" w:rsidP="004C451F">
            <w:pPr>
              <w:jc w:val="center"/>
              <w:rPr>
                <w:sz w:val="18"/>
                <w:szCs w:val="18"/>
              </w:rPr>
            </w:pPr>
          </w:p>
          <w:p w:rsidR="00100804" w:rsidRPr="00F850E5" w:rsidRDefault="00100804" w:rsidP="004C451F">
            <w:pPr>
              <w:jc w:val="center"/>
            </w:pPr>
            <w:r w:rsidRPr="00F850E5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0804" w:rsidRPr="00F850E5" w:rsidRDefault="00100804" w:rsidP="00B108A5">
            <w:pPr>
              <w:jc w:val="center"/>
              <w:rPr>
                <w:sz w:val="18"/>
                <w:szCs w:val="18"/>
              </w:rPr>
            </w:pPr>
            <w:proofErr w:type="gramStart"/>
            <w:r w:rsidRPr="00F850E5">
              <w:rPr>
                <w:sz w:val="18"/>
                <w:szCs w:val="18"/>
              </w:rPr>
              <w:t>Легковой</w:t>
            </w:r>
            <w:proofErr w:type="gramEnd"/>
            <w:r w:rsidRPr="00F850E5">
              <w:rPr>
                <w:sz w:val="18"/>
                <w:szCs w:val="18"/>
              </w:rPr>
              <w:t xml:space="preserve"> а/м </w:t>
            </w:r>
            <w:r w:rsidRPr="00F850E5">
              <w:rPr>
                <w:sz w:val="18"/>
                <w:szCs w:val="18"/>
                <w:lang w:val="en-US"/>
              </w:rPr>
              <w:t>NISSAN</w:t>
            </w:r>
            <w:r w:rsidRPr="00F850E5">
              <w:rPr>
                <w:sz w:val="18"/>
                <w:szCs w:val="18"/>
              </w:rPr>
              <w:t xml:space="preserve"> </w:t>
            </w:r>
            <w:r w:rsidRPr="00F850E5">
              <w:rPr>
                <w:sz w:val="18"/>
                <w:szCs w:val="18"/>
                <w:lang w:val="en-US"/>
              </w:rPr>
              <w:t>NAVA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F850E5" w:rsidRDefault="00100804" w:rsidP="00F65767">
            <w:pPr>
              <w:jc w:val="center"/>
              <w:rPr>
                <w:sz w:val="18"/>
                <w:szCs w:val="18"/>
              </w:rPr>
            </w:pPr>
            <w:r w:rsidRPr="00F850E5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00804" w:rsidRPr="00F850E5" w:rsidRDefault="00100804" w:rsidP="00F65767">
            <w:pPr>
              <w:jc w:val="center"/>
            </w:pPr>
            <w:r w:rsidRPr="00F850E5">
              <w:t>-</w:t>
            </w:r>
          </w:p>
        </w:tc>
      </w:tr>
      <w:tr w:rsidR="00100804" w:rsidRPr="0044171F" w:rsidTr="009D771B">
        <w:trPr>
          <w:trHeight w:val="588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Шульга</w:t>
            </w:r>
            <w:proofErr w:type="gramStart"/>
            <w:r w:rsidRPr="00831081">
              <w:rPr>
                <w:sz w:val="18"/>
                <w:szCs w:val="18"/>
              </w:rPr>
              <w:t xml:space="preserve"> Р</w:t>
            </w:r>
            <w:proofErr w:type="gramEnd"/>
            <w:r w:rsidRPr="00831081">
              <w:rPr>
                <w:sz w:val="18"/>
                <w:szCs w:val="18"/>
              </w:rPr>
              <w:t>ано</w:t>
            </w:r>
          </w:p>
          <w:p w:rsidR="00100804" w:rsidRPr="00831081" w:rsidRDefault="00100804" w:rsidP="00F65767">
            <w:pPr>
              <w:jc w:val="center"/>
            </w:pPr>
            <w:r w:rsidRPr="00831081">
              <w:rPr>
                <w:sz w:val="18"/>
                <w:szCs w:val="18"/>
              </w:rPr>
              <w:t xml:space="preserve"> Юлдашевна, директор МБОУ «Майская СОШ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1627785,55</w:t>
            </w:r>
          </w:p>
        </w:tc>
        <w:tc>
          <w:tcPr>
            <w:tcW w:w="1559" w:type="dxa"/>
            <w:shd w:val="clear" w:color="auto" w:fill="auto"/>
          </w:tcPr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31081" w:rsidRDefault="00100804" w:rsidP="00F65767">
            <w:pPr>
              <w:jc w:val="center"/>
            </w:pPr>
            <w:r w:rsidRPr="00831081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831081" w:rsidRDefault="00100804" w:rsidP="00242A83">
            <w:pPr>
              <w:jc w:val="center"/>
              <w:rPr>
                <w:sz w:val="18"/>
                <w:szCs w:val="18"/>
              </w:rPr>
            </w:pPr>
          </w:p>
          <w:p w:rsidR="00100804" w:rsidRPr="00831081" w:rsidRDefault="00100804" w:rsidP="00242A83">
            <w:pPr>
              <w:jc w:val="center"/>
            </w:pPr>
            <w:r w:rsidRPr="00831081">
              <w:rPr>
                <w:sz w:val="18"/>
                <w:szCs w:val="18"/>
              </w:rPr>
              <w:t>Общая долевая 1</w:t>
            </w:r>
            <w:r w:rsidRPr="00831081">
              <w:rPr>
                <w:sz w:val="18"/>
                <w:szCs w:val="18"/>
                <w:lang w:val="en-US"/>
              </w:rPr>
              <w:t>/</w:t>
            </w:r>
            <w:r w:rsidRPr="0083108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16,55</w:t>
            </w:r>
          </w:p>
        </w:tc>
        <w:tc>
          <w:tcPr>
            <w:tcW w:w="979" w:type="dxa"/>
            <w:shd w:val="clear" w:color="auto" w:fill="auto"/>
          </w:tcPr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31081" w:rsidRDefault="00100804" w:rsidP="009D771B">
            <w:r w:rsidRPr="00831081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831081" w:rsidRDefault="00100804" w:rsidP="00F65767">
            <w:pPr>
              <w:jc w:val="center"/>
            </w:pPr>
          </w:p>
          <w:p w:rsidR="00100804" w:rsidRPr="00831081" w:rsidRDefault="00100804" w:rsidP="00F65767">
            <w:pPr>
              <w:jc w:val="center"/>
            </w:pPr>
          </w:p>
          <w:p w:rsidR="00100804" w:rsidRPr="00831081" w:rsidRDefault="00100804" w:rsidP="00F65767">
            <w:pPr>
              <w:jc w:val="center"/>
            </w:pPr>
            <w:r w:rsidRPr="00831081">
              <w:t>-</w:t>
            </w:r>
          </w:p>
        </w:tc>
      </w:tr>
      <w:tr w:rsidR="00100804" w:rsidRPr="0044171F" w:rsidTr="009D771B">
        <w:trPr>
          <w:trHeight w:val="54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00804" w:rsidRPr="00831081" w:rsidRDefault="00100804" w:rsidP="00242A83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1477</w:t>
            </w:r>
          </w:p>
        </w:tc>
        <w:tc>
          <w:tcPr>
            <w:tcW w:w="979" w:type="dxa"/>
            <w:shd w:val="clear" w:color="auto" w:fill="auto"/>
          </w:tcPr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54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shd w:val="clear" w:color="auto" w:fill="auto"/>
          </w:tcPr>
          <w:p w:rsidR="00100804" w:rsidRPr="00831081" w:rsidRDefault="00100804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831081" w:rsidRDefault="00100804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5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7041C8">
            <w:pPr>
              <w:jc w:val="center"/>
              <w:rPr>
                <w:sz w:val="18"/>
                <w:szCs w:val="18"/>
              </w:rPr>
            </w:pPr>
          </w:p>
          <w:p w:rsidR="00100804" w:rsidRPr="00831081" w:rsidRDefault="00100804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54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100804" w:rsidRPr="00831081" w:rsidRDefault="00100804" w:rsidP="007041C8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831081" w:rsidRDefault="00100804" w:rsidP="007041C8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:rsidR="00100804" w:rsidRPr="00831081" w:rsidRDefault="00100804" w:rsidP="007041C8">
            <w:pPr>
              <w:jc w:val="center"/>
              <w:rPr>
                <w:sz w:val="18"/>
                <w:szCs w:val="18"/>
              </w:rPr>
            </w:pPr>
          </w:p>
          <w:p w:rsidR="00100804" w:rsidRPr="00831081" w:rsidRDefault="00100804" w:rsidP="007041C8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B83BAD">
        <w:trPr>
          <w:trHeight w:val="1086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B83BAD" w:rsidRDefault="00100804" w:rsidP="00975124">
            <w:pPr>
              <w:jc w:val="center"/>
              <w:rPr>
                <w:sz w:val="18"/>
                <w:szCs w:val="18"/>
              </w:rPr>
            </w:pPr>
            <w:r w:rsidRPr="00B83BAD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B83BAD" w:rsidRDefault="00100804" w:rsidP="00F65767">
            <w:pPr>
              <w:jc w:val="center"/>
              <w:rPr>
                <w:sz w:val="18"/>
                <w:szCs w:val="18"/>
              </w:rPr>
            </w:pPr>
            <w:r w:rsidRPr="00B83BAD">
              <w:rPr>
                <w:sz w:val="18"/>
                <w:szCs w:val="18"/>
              </w:rPr>
              <w:t>337555,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0804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31081" w:rsidRDefault="00100804" w:rsidP="00F65767">
            <w:pPr>
              <w:jc w:val="center"/>
            </w:pPr>
            <w:r w:rsidRPr="00831081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804" w:rsidRPr="00831081" w:rsidRDefault="00100804" w:rsidP="009D771B">
            <w:pPr>
              <w:rPr>
                <w:sz w:val="18"/>
                <w:szCs w:val="18"/>
              </w:rPr>
            </w:pPr>
          </w:p>
          <w:p w:rsidR="00100804" w:rsidRPr="00831081" w:rsidRDefault="00100804" w:rsidP="00F65767">
            <w:pPr>
              <w:jc w:val="center"/>
            </w:pPr>
            <w:r w:rsidRPr="008310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0804" w:rsidRPr="00831081" w:rsidRDefault="00100804" w:rsidP="00B7059D">
            <w:pPr>
              <w:jc w:val="center"/>
              <w:rPr>
                <w:sz w:val="18"/>
                <w:szCs w:val="18"/>
              </w:rPr>
            </w:pPr>
            <w:r w:rsidRPr="00831081">
              <w:rPr>
                <w:sz w:val="18"/>
                <w:szCs w:val="18"/>
              </w:rPr>
              <w:t>1100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100804" w:rsidRPr="00831081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31081" w:rsidRDefault="00100804" w:rsidP="00F65767">
            <w:pPr>
              <w:jc w:val="center"/>
            </w:pPr>
            <w:r w:rsidRPr="00831081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0804" w:rsidRPr="00B83BAD" w:rsidRDefault="00100804" w:rsidP="00B7059D">
            <w:pPr>
              <w:jc w:val="center"/>
              <w:rPr>
                <w:sz w:val="18"/>
                <w:szCs w:val="18"/>
              </w:rPr>
            </w:pPr>
            <w:proofErr w:type="gramStart"/>
            <w:r w:rsidRPr="00B83BAD">
              <w:rPr>
                <w:sz w:val="18"/>
                <w:szCs w:val="18"/>
              </w:rPr>
              <w:t>Легковой</w:t>
            </w:r>
            <w:proofErr w:type="gramEnd"/>
            <w:r w:rsidRPr="00B83BAD">
              <w:rPr>
                <w:sz w:val="18"/>
                <w:szCs w:val="18"/>
              </w:rPr>
              <w:t xml:space="preserve"> а/м Фольксваген Пасс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804" w:rsidRPr="00B83BAD" w:rsidRDefault="00100804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B83BAD" w:rsidRDefault="00100804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00804" w:rsidRPr="00B83BAD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F6576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100804" w:rsidRPr="0044171F" w:rsidTr="004A312F">
        <w:trPr>
          <w:trHeight w:val="20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B83BAD" w:rsidRDefault="00100804" w:rsidP="00B7059D">
            <w:pPr>
              <w:jc w:val="center"/>
              <w:rPr>
                <w:sz w:val="18"/>
                <w:szCs w:val="18"/>
              </w:rPr>
            </w:pPr>
            <w:r w:rsidRPr="00B83BAD">
              <w:rPr>
                <w:sz w:val="18"/>
                <w:szCs w:val="18"/>
              </w:rPr>
              <w:t>Прицеп Скиф М</w:t>
            </w:r>
            <w:proofErr w:type="gramStart"/>
            <w:r w:rsidRPr="00B83BAD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B83BAD" w:rsidRDefault="00100804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B83BAD" w:rsidRDefault="00100804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0804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804" w:rsidRPr="0044171F" w:rsidTr="009D771B">
        <w:trPr>
          <w:trHeight w:val="65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804" w:rsidRPr="00B83BAD" w:rsidRDefault="00100804" w:rsidP="00F65767">
            <w:pPr>
              <w:jc w:val="center"/>
              <w:rPr>
                <w:sz w:val="18"/>
                <w:szCs w:val="18"/>
              </w:rPr>
            </w:pPr>
            <w:r w:rsidRPr="00B83BAD">
              <w:rPr>
                <w:sz w:val="18"/>
                <w:szCs w:val="18"/>
              </w:rPr>
              <w:t>Земельный участок с разрешенным использованием для эксплуатации гараж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4" w:rsidRPr="00B83BAD" w:rsidRDefault="00100804" w:rsidP="00F65767">
            <w:pPr>
              <w:jc w:val="center"/>
              <w:rPr>
                <w:sz w:val="18"/>
                <w:szCs w:val="18"/>
              </w:rPr>
            </w:pPr>
            <w:r w:rsidRPr="00B83B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B83BAD" w:rsidRDefault="00100804" w:rsidP="00F65767">
            <w:pPr>
              <w:jc w:val="center"/>
              <w:rPr>
                <w:sz w:val="18"/>
                <w:szCs w:val="18"/>
              </w:rPr>
            </w:pPr>
            <w:r w:rsidRPr="00B83BAD">
              <w:rPr>
                <w:sz w:val="18"/>
                <w:szCs w:val="18"/>
              </w:rPr>
              <w:t>34</w:t>
            </w:r>
          </w:p>
        </w:tc>
        <w:tc>
          <w:tcPr>
            <w:tcW w:w="979" w:type="dxa"/>
            <w:shd w:val="clear" w:color="auto" w:fill="auto"/>
          </w:tcPr>
          <w:p w:rsidR="00100804" w:rsidRPr="00B83BAD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F65767">
            <w:pPr>
              <w:jc w:val="center"/>
              <w:rPr>
                <w:sz w:val="18"/>
                <w:szCs w:val="18"/>
              </w:rPr>
            </w:pPr>
            <w:r w:rsidRPr="00B83BAD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59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B83BAD" w:rsidRDefault="00100804" w:rsidP="009D771B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9D771B">
            <w:pPr>
              <w:jc w:val="center"/>
            </w:pPr>
            <w:r w:rsidRPr="00B83BAD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B83BAD" w:rsidRDefault="00100804" w:rsidP="009D771B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9D771B">
            <w:pPr>
              <w:jc w:val="center"/>
            </w:pPr>
            <w:r w:rsidRPr="00B83BAD">
              <w:rPr>
                <w:sz w:val="18"/>
                <w:szCs w:val="18"/>
              </w:rPr>
              <w:t>Общая долевая 1</w:t>
            </w:r>
            <w:r w:rsidRPr="00B83BAD">
              <w:rPr>
                <w:sz w:val="18"/>
                <w:szCs w:val="18"/>
                <w:lang w:val="en-US"/>
              </w:rPr>
              <w:t>/</w:t>
            </w:r>
            <w:r w:rsidRPr="00B83BA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B83BAD" w:rsidRDefault="00100804" w:rsidP="002E4B98">
            <w:pPr>
              <w:jc w:val="center"/>
              <w:rPr>
                <w:sz w:val="18"/>
                <w:szCs w:val="18"/>
              </w:rPr>
            </w:pPr>
            <w:r w:rsidRPr="00B83BAD">
              <w:rPr>
                <w:sz w:val="18"/>
                <w:szCs w:val="18"/>
              </w:rPr>
              <w:t>16,55</w:t>
            </w:r>
          </w:p>
        </w:tc>
        <w:tc>
          <w:tcPr>
            <w:tcW w:w="979" w:type="dxa"/>
            <w:shd w:val="clear" w:color="auto" w:fill="auto"/>
          </w:tcPr>
          <w:p w:rsidR="00100804" w:rsidRPr="00B83BAD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9D771B">
            <w:r w:rsidRPr="00B83BAD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735BCF">
        <w:trPr>
          <w:trHeight w:val="59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  <w:r w:rsidRPr="00B83BAD">
              <w:rPr>
                <w:sz w:val="18"/>
                <w:szCs w:val="18"/>
              </w:rPr>
              <w:t>Земельный участок с разрешенным использованием для эксплуатации гараж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  <w:r w:rsidRPr="00B83B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79" w:type="dxa"/>
            <w:shd w:val="clear" w:color="auto" w:fill="auto"/>
          </w:tcPr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  <w:r w:rsidRPr="00B83BAD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735BCF">
        <w:trPr>
          <w:trHeight w:val="59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735BCF">
            <w:pPr>
              <w:jc w:val="center"/>
            </w:pPr>
            <w:r>
              <w:rPr>
                <w:sz w:val="18"/>
                <w:szCs w:val="18"/>
              </w:rPr>
              <w:t>Двухкомнатная</w:t>
            </w:r>
            <w:r w:rsidRPr="00B83BAD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735BCF">
            <w:pPr>
              <w:jc w:val="center"/>
            </w:pPr>
            <w:r w:rsidRPr="00B83BAD">
              <w:rPr>
                <w:sz w:val="18"/>
                <w:szCs w:val="18"/>
              </w:rPr>
              <w:t>Общая долевая 1</w:t>
            </w:r>
            <w:r w:rsidRPr="00B83BAD">
              <w:rPr>
                <w:sz w:val="18"/>
                <w:szCs w:val="18"/>
                <w:lang w:val="en-US"/>
              </w:rPr>
              <w:t>/</w:t>
            </w:r>
            <w:r w:rsidRPr="00B83BA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  <w:r w:rsidRPr="00B83BAD">
              <w:rPr>
                <w:sz w:val="18"/>
                <w:szCs w:val="18"/>
              </w:rPr>
              <w:t>16,55</w:t>
            </w:r>
          </w:p>
        </w:tc>
        <w:tc>
          <w:tcPr>
            <w:tcW w:w="979" w:type="dxa"/>
            <w:shd w:val="clear" w:color="auto" w:fill="auto"/>
          </w:tcPr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735BCF">
            <w:r w:rsidRPr="00B83BAD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735BCF">
        <w:trPr>
          <w:trHeight w:val="59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Default="00100804" w:rsidP="00735BCF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shd w:val="clear" w:color="auto" w:fill="auto"/>
          </w:tcPr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735BCF">
            <w:pPr>
              <w:jc w:val="center"/>
            </w:pPr>
            <w:r w:rsidRPr="00B83BAD">
              <w:rPr>
                <w:sz w:val="18"/>
                <w:szCs w:val="18"/>
              </w:rPr>
              <w:t>Общая долевая 1</w:t>
            </w:r>
            <w:r w:rsidRPr="00B83BAD">
              <w:rPr>
                <w:sz w:val="18"/>
                <w:szCs w:val="18"/>
                <w:lang w:val="en-US"/>
              </w:rPr>
              <w:t>/</w:t>
            </w:r>
            <w:r w:rsidRPr="00B83BA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  <w:r w:rsidRPr="00B83BAD">
              <w:rPr>
                <w:sz w:val="18"/>
                <w:szCs w:val="18"/>
              </w:rPr>
              <w:t>16,55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735BCF">
            <w:pPr>
              <w:jc w:val="center"/>
              <w:rPr>
                <w:sz w:val="18"/>
                <w:szCs w:val="18"/>
              </w:rPr>
            </w:pPr>
          </w:p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4A312F">
        <w:trPr>
          <w:trHeight w:val="431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Default="00100804" w:rsidP="00735BCF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735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4A312F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4A312F">
            <w:pPr>
              <w:jc w:val="center"/>
            </w:pPr>
            <w:r w:rsidRPr="008B7368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4A312F">
        <w:trPr>
          <w:trHeight w:val="38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Default="00100804" w:rsidP="00735BCF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735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B83BAD" w:rsidRDefault="00100804" w:rsidP="00735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4A312F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4A312F">
            <w:pPr>
              <w:jc w:val="center"/>
            </w:pPr>
            <w:r w:rsidRPr="008B7368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4A312F">
        <w:trPr>
          <w:trHeight w:val="38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Default="00100804" w:rsidP="00735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завершенное строительство </w:t>
            </w:r>
            <w:r>
              <w:rPr>
                <w:sz w:val="18"/>
                <w:szCs w:val="18"/>
              </w:rPr>
              <w:lastRenderedPageBreak/>
              <w:t>индивидуального дома</w:t>
            </w:r>
          </w:p>
        </w:tc>
        <w:tc>
          <w:tcPr>
            <w:tcW w:w="992" w:type="dxa"/>
            <w:shd w:val="clear" w:color="auto" w:fill="auto"/>
          </w:tcPr>
          <w:p w:rsidR="00100804" w:rsidRDefault="00100804" w:rsidP="00735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Default="00100804" w:rsidP="00735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4A312F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4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735BCF" w:rsidTr="009D771B">
        <w:trPr>
          <w:trHeight w:val="46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Бардина Анна Алексеевна, директор МБОУ «Стряпунинская СОШ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915640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Земельный участок для подсобного хозя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4" w:rsidRPr="00735BCF" w:rsidRDefault="00100804" w:rsidP="009D771B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986,77</w:t>
            </w:r>
          </w:p>
        </w:tc>
        <w:tc>
          <w:tcPr>
            <w:tcW w:w="979" w:type="dxa"/>
            <w:shd w:val="clear" w:color="auto" w:fill="auto"/>
          </w:tcPr>
          <w:p w:rsidR="00100804" w:rsidRPr="00735BCF" w:rsidRDefault="00100804" w:rsidP="00B7059D">
            <w:pPr>
              <w:jc w:val="center"/>
              <w:rPr>
                <w:sz w:val="18"/>
                <w:szCs w:val="18"/>
              </w:rPr>
            </w:pPr>
          </w:p>
          <w:p w:rsidR="00100804" w:rsidRPr="00735BCF" w:rsidRDefault="00100804" w:rsidP="00B7059D">
            <w:pPr>
              <w:jc w:val="center"/>
            </w:pPr>
            <w:r w:rsidRPr="00735BC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132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35BCF" w:rsidRDefault="00100804" w:rsidP="00F65767">
            <w:pPr>
              <w:jc w:val="center"/>
            </w:pPr>
            <w:r w:rsidRPr="00735BCF">
              <w:rPr>
                <w:sz w:val="18"/>
                <w:szCs w:val="18"/>
              </w:rPr>
              <w:t>Россия</w:t>
            </w:r>
          </w:p>
        </w:tc>
      </w:tr>
      <w:tr w:rsidR="00100804" w:rsidRPr="00735BCF" w:rsidTr="009D771B">
        <w:trPr>
          <w:trHeight w:val="34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4" w:rsidRPr="00735BCF" w:rsidRDefault="00100804" w:rsidP="009D771B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63,4</w:t>
            </w:r>
          </w:p>
        </w:tc>
        <w:tc>
          <w:tcPr>
            <w:tcW w:w="979" w:type="dxa"/>
            <w:shd w:val="clear" w:color="auto" w:fill="auto"/>
          </w:tcPr>
          <w:p w:rsidR="00100804" w:rsidRPr="00735BCF" w:rsidRDefault="00100804" w:rsidP="00B7059D">
            <w:pPr>
              <w:jc w:val="center"/>
              <w:rPr>
                <w:sz w:val="18"/>
                <w:szCs w:val="18"/>
              </w:rPr>
            </w:pPr>
          </w:p>
          <w:p w:rsidR="00100804" w:rsidRPr="00735BCF" w:rsidRDefault="00100804" w:rsidP="00B7059D">
            <w:pPr>
              <w:jc w:val="center"/>
            </w:pPr>
            <w:r w:rsidRPr="00735BC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251EB6">
        <w:trPr>
          <w:trHeight w:val="621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735BCF" w:rsidRDefault="00100804" w:rsidP="00975124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Супруг</w:t>
            </w:r>
          </w:p>
        </w:tc>
        <w:tc>
          <w:tcPr>
            <w:tcW w:w="21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385908,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735BCF" w:rsidRDefault="00100804" w:rsidP="007E7D98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Земельный участок для подсобного хозяй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735BCF" w:rsidRDefault="00100804" w:rsidP="004C451F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735BCF" w:rsidRDefault="00100804" w:rsidP="004C451F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986,77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100804" w:rsidRPr="00735BCF" w:rsidRDefault="00100804" w:rsidP="004C451F">
            <w:pPr>
              <w:jc w:val="center"/>
              <w:rPr>
                <w:sz w:val="18"/>
                <w:szCs w:val="18"/>
              </w:rPr>
            </w:pPr>
          </w:p>
          <w:p w:rsidR="00100804" w:rsidRPr="00735BCF" w:rsidRDefault="00100804" w:rsidP="004C451F">
            <w:pPr>
              <w:jc w:val="center"/>
            </w:pPr>
            <w:r w:rsidRPr="00735BC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735BCF" w:rsidRDefault="00100804" w:rsidP="007E7D98">
            <w:pPr>
              <w:jc w:val="center"/>
              <w:rPr>
                <w:sz w:val="18"/>
                <w:szCs w:val="18"/>
              </w:rPr>
            </w:pPr>
            <w:proofErr w:type="gramStart"/>
            <w:r w:rsidRPr="00735BCF">
              <w:rPr>
                <w:sz w:val="18"/>
                <w:szCs w:val="18"/>
              </w:rPr>
              <w:t>Легковой</w:t>
            </w:r>
            <w:proofErr w:type="gramEnd"/>
            <w:r w:rsidRPr="00735BCF">
              <w:rPr>
                <w:sz w:val="18"/>
                <w:szCs w:val="18"/>
              </w:rPr>
              <w:t xml:space="preserve"> а/м </w:t>
            </w:r>
            <w:proofErr w:type="spellStart"/>
            <w:r w:rsidRPr="00735BCF">
              <w:rPr>
                <w:sz w:val="18"/>
                <w:szCs w:val="18"/>
              </w:rPr>
              <w:t>Рено</w:t>
            </w:r>
            <w:proofErr w:type="spellEnd"/>
            <w:r w:rsidRPr="00735BCF">
              <w:rPr>
                <w:sz w:val="18"/>
                <w:szCs w:val="18"/>
              </w:rPr>
              <w:t xml:space="preserve"> </w:t>
            </w:r>
            <w:proofErr w:type="spellStart"/>
            <w:r w:rsidRPr="00735BCF">
              <w:rPr>
                <w:sz w:val="18"/>
                <w:szCs w:val="18"/>
              </w:rPr>
              <w:t>Дастер</w:t>
            </w:r>
            <w:proofErr w:type="spellEnd"/>
            <w:r w:rsidRPr="00735BCF">
              <w:rPr>
                <w:sz w:val="18"/>
                <w:szCs w:val="18"/>
              </w:rPr>
              <w:t xml:space="preserve">, </w:t>
            </w:r>
          </w:p>
          <w:p w:rsidR="00100804" w:rsidRPr="00735BCF" w:rsidRDefault="00100804" w:rsidP="007E7D98">
            <w:pPr>
              <w:jc w:val="center"/>
              <w:rPr>
                <w:sz w:val="18"/>
                <w:szCs w:val="18"/>
              </w:rPr>
            </w:pPr>
          </w:p>
          <w:p w:rsidR="00100804" w:rsidRPr="00735BCF" w:rsidRDefault="00100804" w:rsidP="007E7D98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 xml:space="preserve">Трактор </w:t>
            </w:r>
          </w:p>
          <w:p w:rsidR="00100804" w:rsidRPr="00735BCF" w:rsidRDefault="00100804" w:rsidP="007E7D98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МТЗ-5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0804" w:rsidRPr="00735BCF" w:rsidRDefault="00100804" w:rsidP="00F65767">
            <w:pPr>
              <w:jc w:val="center"/>
            </w:pPr>
          </w:p>
          <w:p w:rsidR="00100804" w:rsidRPr="00735BCF" w:rsidRDefault="00100804" w:rsidP="00F65767">
            <w:pPr>
              <w:jc w:val="center"/>
            </w:pPr>
          </w:p>
          <w:p w:rsidR="00100804" w:rsidRPr="00735BCF" w:rsidRDefault="00100804" w:rsidP="00F65767">
            <w:pPr>
              <w:jc w:val="center"/>
            </w:pPr>
          </w:p>
          <w:p w:rsidR="00100804" w:rsidRPr="00735BCF" w:rsidRDefault="00100804" w:rsidP="00F65767">
            <w:pPr>
              <w:jc w:val="center"/>
            </w:pPr>
          </w:p>
          <w:p w:rsidR="00100804" w:rsidRPr="00735BCF" w:rsidRDefault="00100804" w:rsidP="00F65767">
            <w:pPr>
              <w:jc w:val="center"/>
            </w:pPr>
          </w:p>
          <w:p w:rsidR="00100804" w:rsidRPr="00735BCF" w:rsidRDefault="00100804" w:rsidP="00F65767">
            <w:pPr>
              <w:jc w:val="center"/>
            </w:pPr>
          </w:p>
          <w:p w:rsidR="00100804" w:rsidRPr="00735BCF" w:rsidRDefault="00100804" w:rsidP="00F65767">
            <w:pPr>
              <w:jc w:val="center"/>
            </w:pPr>
          </w:p>
          <w:p w:rsidR="00100804" w:rsidRPr="00735BCF" w:rsidRDefault="00100804" w:rsidP="00F65767">
            <w:pPr>
              <w:jc w:val="center"/>
            </w:pPr>
            <w:r w:rsidRPr="00735BCF">
              <w:t>-</w:t>
            </w:r>
          </w:p>
        </w:tc>
      </w:tr>
      <w:tr w:rsidR="00100804" w:rsidRPr="0044171F" w:rsidTr="00251EB6">
        <w:trPr>
          <w:trHeight w:val="82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735BCF" w:rsidRDefault="00100804" w:rsidP="007E7D98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1596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100804" w:rsidRPr="00735BCF" w:rsidRDefault="00100804" w:rsidP="00B7059D">
            <w:pPr>
              <w:jc w:val="center"/>
              <w:rPr>
                <w:sz w:val="18"/>
                <w:szCs w:val="18"/>
              </w:rPr>
            </w:pPr>
          </w:p>
          <w:p w:rsidR="00100804" w:rsidRPr="00735BCF" w:rsidRDefault="00100804" w:rsidP="00B7059D">
            <w:pPr>
              <w:jc w:val="center"/>
            </w:pPr>
            <w:r w:rsidRPr="00735BC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12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804" w:rsidRPr="00735BCF" w:rsidRDefault="00100804" w:rsidP="007E7D98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Земельный участок сельскохозяйственного назначения (ЛП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40000</w:t>
            </w:r>
          </w:p>
        </w:tc>
        <w:tc>
          <w:tcPr>
            <w:tcW w:w="979" w:type="dxa"/>
            <w:shd w:val="clear" w:color="auto" w:fill="auto"/>
          </w:tcPr>
          <w:p w:rsidR="00100804" w:rsidRPr="00735BCF" w:rsidRDefault="00100804" w:rsidP="00B7059D">
            <w:pPr>
              <w:jc w:val="center"/>
              <w:rPr>
                <w:sz w:val="18"/>
                <w:szCs w:val="18"/>
              </w:rPr>
            </w:pPr>
          </w:p>
          <w:p w:rsidR="00100804" w:rsidRPr="00735BCF" w:rsidRDefault="00100804" w:rsidP="00B7059D">
            <w:pPr>
              <w:jc w:val="center"/>
            </w:pPr>
            <w:r w:rsidRPr="00735BC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804" w:rsidRPr="00735BCF" w:rsidRDefault="00100804" w:rsidP="005254C0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4" w:rsidRPr="00735BCF" w:rsidRDefault="00100804" w:rsidP="00F65767">
            <w:pPr>
              <w:jc w:val="center"/>
              <w:rPr>
                <w:szCs w:val="18"/>
              </w:rPr>
            </w:pPr>
            <w:r w:rsidRPr="00735BCF">
              <w:rPr>
                <w:sz w:val="18"/>
                <w:szCs w:val="18"/>
              </w:rPr>
              <w:t>Общая долевая, 1/2</w:t>
            </w:r>
          </w:p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35BC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35BCF" w:rsidRDefault="00100804" w:rsidP="009D771B">
            <w:pPr>
              <w:jc w:val="center"/>
              <w:rPr>
                <w:sz w:val="18"/>
                <w:szCs w:val="18"/>
              </w:rPr>
            </w:pPr>
            <w:r w:rsidRPr="00735BCF">
              <w:rPr>
                <w:sz w:val="18"/>
                <w:szCs w:val="18"/>
              </w:rPr>
              <w:t>63,4</w:t>
            </w:r>
          </w:p>
        </w:tc>
        <w:tc>
          <w:tcPr>
            <w:tcW w:w="979" w:type="dxa"/>
            <w:shd w:val="clear" w:color="auto" w:fill="auto"/>
          </w:tcPr>
          <w:p w:rsidR="00100804" w:rsidRPr="00735BCF" w:rsidRDefault="00100804" w:rsidP="00B7059D">
            <w:pPr>
              <w:jc w:val="center"/>
              <w:rPr>
                <w:sz w:val="18"/>
                <w:szCs w:val="18"/>
              </w:rPr>
            </w:pPr>
          </w:p>
          <w:p w:rsidR="00100804" w:rsidRPr="00735BCF" w:rsidRDefault="00100804" w:rsidP="00B7059D">
            <w:pPr>
              <w:jc w:val="center"/>
            </w:pPr>
            <w:r w:rsidRPr="00735BC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</w:rPr>
            </w:pPr>
          </w:p>
        </w:tc>
      </w:tr>
      <w:tr w:rsidR="00100804" w:rsidRPr="0044171F" w:rsidTr="009D771B">
        <w:trPr>
          <w:trHeight w:val="262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BA6DFB" w:rsidRDefault="00100804" w:rsidP="00F65767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1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00804" w:rsidRPr="00BA6DFB" w:rsidRDefault="00100804" w:rsidP="00F65767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Путилова Надежда Анатольевна директор МБОУ «Черновская СОШ»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BA6DFB" w:rsidRDefault="00100804" w:rsidP="00F65767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1186746,13</w:t>
            </w:r>
          </w:p>
        </w:tc>
        <w:tc>
          <w:tcPr>
            <w:tcW w:w="1559" w:type="dxa"/>
            <w:shd w:val="clear" w:color="auto" w:fill="auto"/>
          </w:tcPr>
          <w:p w:rsidR="00100804" w:rsidRPr="00BA6DFB" w:rsidRDefault="00100804" w:rsidP="00F65767">
            <w:pPr>
              <w:jc w:val="center"/>
            </w:pPr>
            <w:r w:rsidRPr="00BA6DFB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BA6DFB" w:rsidRDefault="00100804" w:rsidP="007E7D98">
            <w:pPr>
              <w:jc w:val="center"/>
            </w:pPr>
            <w:r w:rsidRPr="00BA6DFB">
              <w:rPr>
                <w:sz w:val="18"/>
                <w:szCs w:val="18"/>
              </w:rPr>
              <w:t>Общая долевая 1</w:t>
            </w:r>
            <w:r w:rsidRPr="00BA6DFB">
              <w:rPr>
                <w:sz w:val="18"/>
                <w:szCs w:val="18"/>
                <w:lang w:val="en-US"/>
              </w:rPr>
              <w:t>/</w:t>
            </w:r>
            <w:r w:rsidRPr="00BA6D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BA6DFB" w:rsidRDefault="00100804" w:rsidP="00F65767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45,7</w:t>
            </w:r>
          </w:p>
        </w:tc>
        <w:tc>
          <w:tcPr>
            <w:tcW w:w="979" w:type="dxa"/>
            <w:shd w:val="clear" w:color="auto" w:fill="auto"/>
          </w:tcPr>
          <w:p w:rsidR="00100804" w:rsidRPr="00BA6DFB" w:rsidRDefault="00100804" w:rsidP="00B7059D">
            <w:pPr>
              <w:jc w:val="center"/>
              <w:rPr>
                <w:sz w:val="18"/>
                <w:szCs w:val="18"/>
              </w:rPr>
            </w:pPr>
          </w:p>
          <w:p w:rsidR="00100804" w:rsidRPr="00BA6DFB" w:rsidRDefault="00100804" w:rsidP="00B7059D">
            <w:pPr>
              <w:jc w:val="center"/>
            </w:pPr>
            <w:r w:rsidRPr="00BA6DFB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0804" w:rsidRPr="00BA6DFB" w:rsidRDefault="00100804" w:rsidP="007E7D98">
            <w:pPr>
              <w:jc w:val="center"/>
              <w:rPr>
                <w:sz w:val="18"/>
                <w:szCs w:val="18"/>
              </w:rPr>
            </w:pPr>
            <w:proofErr w:type="gramStart"/>
            <w:r w:rsidRPr="00BA6DFB">
              <w:rPr>
                <w:sz w:val="18"/>
                <w:szCs w:val="18"/>
              </w:rPr>
              <w:t>Легковой</w:t>
            </w:r>
            <w:proofErr w:type="gramEnd"/>
            <w:r w:rsidRPr="00BA6DFB">
              <w:rPr>
                <w:sz w:val="18"/>
                <w:szCs w:val="18"/>
              </w:rPr>
              <w:t xml:space="preserve"> а/м </w:t>
            </w:r>
            <w:proofErr w:type="spellStart"/>
            <w:r w:rsidRPr="00BA6DFB">
              <w:rPr>
                <w:sz w:val="18"/>
                <w:szCs w:val="18"/>
              </w:rPr>
              <w:t>Тойота</w:t>
            </w:r>
            <w:proofErr w:type="spellEnd"/>
            <w:r w:rsidRPr="00BA6DFB">
              <w:rPr>
                <w:sz w:val="18"/>
                <w:szCs w:val="18"/>
              </w:rPr>
              <w:t xml:space="preserve"> </w:t>
            </w:r>
            <w:proofErr w:type="spellStart"/>
            <w:r w:rsidRPr="00BA6DFB"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00804" w:rsidRPr="00BA6DFB" w:rsidRDefault="00100804" w:rsidP="00F65767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BA6DFB" w:rsidRDefault="00100804" w:rsidP="00F65767">
            <w:pPr>
              <w:jc w:val="center"/>
              <w:rPr>
                <w:sz w:val="18"/>
                <w:szCs w:val="18"/>
                <w:lang w:val="en-US"/>
              </w:rPr>
            </w:pPr>
            <w:r w:rsidRPr="00BA6DF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00804" w:rsidRPr="00BA6DFB" w:rsidRDefault="00100804" w:rsidP="004C451F">
            <w:pPr>
              <w:jc w:val="center"/>
            </w:pPr>
          </w:p>
          <w:p w:rsidR="00100804" w:rsidRPr="00BA6DFB" w:rsidRDefault="00100804" w:rsidP="004C451F">
            <w:pPr>
              <w:jc w:val="center"/>
              <w:rPr>
                <w:lang w:val="en-US"/>
              </w:rPr>
            </w:pPr>
            <w:r w:rsidRPr="00BA6DFB">
              <w:rPr>
                <w:lang w:val="en-US"/>
              </w:rPr>
              <w:t>-</w:t>
            </w:r>
          </w:p>
        </w:tc>
      </w:tr>
      <w:tr w:rsidR="00100804" w:rsidRPr="0044171F" w:rsidTr="009D771B">
        <w:trPr>
          <w:trHeight w:val="26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00804" w:rsidRPr="00BA6DFB" w:rsidRDefault="00100804" w:rsidP="00975124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Супруг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BA6DFB" w:rsidRDefault="00100804" w:rsidP="00BD19F4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220173,48</w:t>
            </w:r>
          </w:p>
        </w:tc>
        <w:tc>
          <w:tcPr>
            <w:tcW w:w="1559" w:type="dxa"/>
            <w:shd w:val="clear" w:color="auto" w:fill="auto"/>
          </w:tcPr>
          <w:p w:rsidR="00100804" w:rsidRPr="00BA6DFB" w:rsidRDefault="00100804" w:rsidP="00F65767">
            <w:pPr>
              <w:jc w:val="center"/>
            </w:pPr>
            <w:r w:rsidRPr="00BA6DFB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00804" w:rsidRPr="00BA6DFB" w:rsidRDefault="00100804" w:rsidP="00F65767">
            <w:pPr>
              <w:jc w:val="center"/>
            </w:pPr>
            <w:r w:rsidRPr="00BA6DF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BA6DFB" w:rsidRDefault="00100804" w:rsidP="00F65767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100804" w:rsidRPr="00BA6DFB" w:rsidRDefault="00100804" w:rsidP="00F65767">
            <w:pPr>
              <w:jc w:val="center"/>
            </w:pPr>
            <w:r w:rsidRPr="00BA6DFB"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0804" w:rsidRPr="00BA6DFB" w:rsidRDefault="00100804" w:rsidP="00F65767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804" w:rsidRPr="00BA6DFB" w:rsidRDefault="00100804" w:rsidP="00F65767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BA6DFB" w:rsidRDefault="00100804" w:rsidP="00F65767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45,7</w:t>
            </w:r>
          </w:p>
        </w:tc>
        <w:tc>
          <w:tcPr>
            <w:tcW w:w="1221" w:type="dxa"/>
            <w:shd w:val="clear" w:color="auto" w:fill="auto"/>
          </w:tcPr>
          <w:p w:rsidR="00100804" w:rsidRPr="00BA6DFB" w:rsidRDefault="00100804" w:rsidP="004C451F">
            <w:pPr>
              <w:jc w:val="center"/>
            </w:pPr>
            <w:r w:rsidRPr="00BA6DFB">
              <w:rPr>
                <w:sz w:val="18"/>
                <w:szCs w:val="18"/>
              </w:rPr>
              <w:t>Россия</w:t>
            </w:r>
          </w:p>
        </w:tc>
      </w:tr>
      <w:tr w:rsidR="00100804" w:rsidRPr="0044171F" w:rsidTr="009D771B">
        <w:trPr>
          <w:trHeight w:val="26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00804" w:rsidRPr="00BA6DFB" w:rsidRDefault="00100804" w:rsidP="00975124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BA6DFB" w:rsidRDefault="00100804" w:rsidP="00F65767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00804" w:rsidRPr="00BA6DFB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BA6DFB" w:rsidRDefault="00100804" w:rsidP="00F65767">
            <w:pPr>
              <w:jc w:val="center"/>
            </w:pPr>
            <w:r w:rsidRPr="00BA6DFB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00804" w:rsidRPr="00BA6DFB" w:rsidRDefault="00100804" w:rsidP="00F65767">
            <w:pPr>
              <w:jc w:val="center"/>
            </w:pPr>
            <w:r w:rsidRPr="00BA6DF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BA6DFB" w:rsidRDefault="00100804" w:rsidP="00F65767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100804" w:rsidRPr="00BA6DFB" w:rsidRDefault="00100804" w:rsidP="00F65767">
            <w:pPr>
              <w:jc w:val="center"/>
            </w:pPr>
            <w:r w:rsidRPr="00BA6DFB"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0804" w:rsidRPr="00BA6DFB" w:rsidRDefault="00100804" w:rsidP="00F65767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804" w:rsidRPr="00BA6DFB" w:rsidRDefault="00100804" w:rsidP="004C451F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BA6DFB" w:rsidRDefault="00100804" w:rsidP="004C451F">
            <w:pPr>
              <w:jc w:val="center"/>
              <w:rPr>
                <w:sz w:val="18"/>
                <w:szCs w:val="18"/>
              </w:rPr>
            </w:pPr>
            <w:r w:rsidRPr="00BA6DFB">
              <w:rPr>
                <w:sz w:val="18"/>
                <w:szCs w:val="18"/>
              </w:rPr>
              <w:t>45,7</w:t>
            </w:r>
          </w:p>
        </w:tc>
        <w:tc>
          <w:tcPr>
            <w:tcW w:w="1221" w:type="dxa"/>
            <w:shd w:val="clear" w:color="auto" w:fill="auto"/>
          </w:tcPr>
          <w:p w:rsidR="00100804" w:rsidRPr="00BA6DFB" w:rsidRDefault="00100804" w:rsidP="004C451F">
            <w:pPr>
              <w:jc w:val="center"/>
              <w:rPr>
                <w:sz w:val="18"/>
                <w:szCs w:val="18"/>
              </w:rPr>
            </w:pPr>
          </w:p>
          <w:p w:rsidR="00100804" w:rsidRPr="00BA6DFB" w:rsidRDefault="00100804" w:rsidP="004C451F">
            <w:pPr>
              <w:jc w:val="center"/>
            </w:pPr>
            <w:r w:rsidRPr="00BA6DFB">
              <w:rPr>
                <w:sz w:val="18"/>
                <w:szCs w:val="18"/>
              </w:rPr>
              <w:t>Россия</w:t>
            </w:r>
          </w:p>
        </w:tc>
      </w:tr>
      <w:tr w:rsidR="00100804" w:rsidRPr="0044171F" w:rsidTr="005254C0">
        <w:trPr>
          <w:trHeight w:val="796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1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Лоскутова Ирина Ивановна, директор МБОУ «Конец-Борская ООШ»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683478,21</w:t>
            </w:r>
          </w:p>
        </w:tc>
        <w:tc>
          <w:tcPr>
            <w:tcW w:w="1559" w:type="dxa"/>
            <w:shd w:val="clear" w:color="auto" w:fill="auto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100804" w:rsidRPr="00874556" w:rsidRDefault="00100804" w:rsidP="00FD37F3">
            <w:pPr>
              <w:jc w:val="center"/>
              <w:rPr>
                <w:sz w:val="18"/>
                <w:szCs w:val="18"/>
              </w:rPr>
            </w:pPr>
          </w:p>
          <w:p w:rsidR="00100804" w:rsidRPr="00874556" w:rsidRDefault="00100804" w:rsidP="00FD37F3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48,8</w:t>
            </w:r>
          </w:p>
        </w:tc>
        <w:tc>
          <w:tcPr>
            <w:tcW w:w="1221" w:type="dxa"/>
            <w:shd w:val="clear" w:color="auto" w:fill="auto"/>
          </w:tcPr>
          <w:p w:rsidR="00100804" w:rsidRPr="00874556" w:rsidRDefault="00100804" w:rsidP="004C451F">
            <w:pPr>
              <w:jc w:val="center"/>
              <w:rPr>
                <w:sz w:val="18"/>
                <w:szCs w:val="18"/>
              </w:rPr>
            </w:pPr>
          </w:p>
          <w:p w:rsidR="00100804" w:rsidRPr="00874556" w:rsidRDefault="00100804" w:rsidP="004C451F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Россия</w:t>
            </w:r>
          </w:p>
        </w:tc>
      </w:tr>
      <w:tr w:rsidR="00100804" w:rsidRPr="0044171F" w:rsidTr="005254C0">
        <w:trPr>
          <w:trHeight w:val="55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Супруг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455607,32</w:t>
            </w:r>
          </w:p>
        </w:tc>
        <w:tc>
          <w:tcPr>
            <w:tcW w:w="1559" w:type="dxa"/>
            <w:shd w:val="clear" w:color="auto" w:fill="auto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00804" w:rsidRPr="00874556" w:rsidRDefault="00100804" w:rsidP="00F442B7">
            <w:pPr>
              <w:jc w:val="center"/>
              <w:rPr>
                <w:sz w:val="18"/>
                <w:szCs w:val="18"/>
              </w:rPr>
            </w:pPr>
          </w:p>
          <w:p w:rsidR="00100804" w:rsidRPr="00874556" w:rsidRDefault="00100804" w:rsidP="00F442B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26,6</w:t>
            </w:r>
          </w:p>
        </w:tc>
        <w:tc>
          <w:tcPr>
            <w:tcW w:w="979" w:type="dxa"/>
            <w:shd w:val="clear" w:color="auto" w:fill="auto"/>
          </w:tcPr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74556" w:rsidRDefault="00100804" w:rsidP="00F65767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0804" w:rsidRPr="00874556" w:rsidRDefault="00100804" w:rsidP="00F442B7">
            <w:pPr>
              <w:jc w:val="center"/>
              <w:rPr>
                <w:sz w:val="18"/>
                <w:szCs w:val="18"/>
              </w:rPr>
            </w:pPr>
            <w:proofErr w:type="gramStart"/>
            <w:r w:rsidRPr="00874556">
              <w:rPr>
                <w:sz w:val="18"/>
                <w:szCs w:val="18"/>
              </w:rPr>
              <w:t>Легковой</w:t>
            </w:r>
            <w:proofErr w:type="gramEnd"/>
            <w:r w:rsidRPr="00874556">
              <w:rPr>
                <w:sz w:val="18"/>
                <w:szCs w:val="18"/>
              </w:rPr>
              <w:t xml:space="preserve"> а/м </w:t>
            </w:r>
            <w:proofErr w:type="spellStart"/>
            <w:r w:rsidRPr="00874556">
              <w:rPr>
                <w:sz w:val="18"/>
                <w:szCs w:val="18"/>
              </w:rPr>
              <w:t>Тойота</w:t>
            </w:r>
            <w:proofErr w:type="spellEnd"/>
            <w:r w:rsidRPr="00874556">
              <w:rPr>
                <w:sz w:val="18"/>
                <w:szCs w:val="18"/>
              </w:rPr>
              <w:t xml:space="preserve"> </w:t>
            </w:r>
            <w:proofErr w:type="spellStart"/>
            <w:r w:rsidRPr="00874556">
              <w:rPr>
                <w:sz w:val="18"/>
                <w:szCs w:val="18"/>
              </w:rPr>
              <w:t>Королла</w:t>
            </w:r>
            <w:proofErr w:type="spellEnd"/>
          </w:p>
          <w:p w:rsidR="00100804" w:rsidRPr="00874556" w:rsidRDefault="00100804" w:rsidP="00F442B7">
            <w:pPr>
              <w:jc w:val="center"/>
              <w:rPr>
                <w:sz w:val="18"/>
                <w:szCs w:val="18"/>
              </w:rPr>
            </w:pPr>
          </w:p>
          <w:p w:rsidR="00100804" w:rsidRPr="00874556" w:rsidRDefault="00100804" w:rsidP="00F442B7">
            <w:pPr>
              <w:jc w:val="center"/>
              <w:rPr>
                <w:sz w:val="18"/>
                <w:szCs w:val="18"/>
              </w:rPr>
            </w:pPr>
            <w:proofErr w:type="spellStart"/>
            <w:r w:rsidRPr="00874556">
              <w:rPr>
                <w:sz w:val="18"/>
                <w:szCs w:val="18"/>
              </w:rPr>
              <w:t>Шевроле-Ни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00804" w:rsidRPr="00874556" w:rsidRDefault="00100804" w:rsidP="007041C8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874556" w:rsidRDefault="00100804" w:rsidP="007041C8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48,8</w:t>
            </w:r>
          </w:p>
        </w:tc>
        <w:tc>
          <w:tcPr>
            <w:tcW w:w="1221" w:type="dxa"/>
            <w:shd w:val="clear" w:color="auto" w:fill="auto"/>
          </w:tcPr>
          <w:p w:rsidR="00100804" w:rsidRPr="00874556" w:rsidRDefault="00100804" w:rsidP="007041C8">
            <w:pPr>
              <w:jc w:val="center"/>
              <w:rPr>
                <w:sz w:val="18"/>
                <w:szCs w:val="18"/>
              </w:rPr>
            </w:pPr>
          </w:p>
          <w:p w:rsidR="00100804" w:rsidRPr="00874556" w:rsidRDefault="00100804" w:rsidP="007041C8">
            <w:pPr>
              <w:jc w:val="center"/>
              <w:rPr>
                <w:sz w:val="18"/>
                <w:szCs w:val="18"/>
              </w:rPr>
            </w:pPr>
            <w:r w:rsidRPr="00874556">
              <w:rPr>
                <w:sz w:val="18"/>
                <w:szCs w:val="18"/>
              </w:rPr>
              <w:t>Россия</w:t>
            </w:r>
          </w:p>
        </w:tc>
      </w:tr>
      <w:tr w:rsidR="00100804" w:rsidRPr="0044171F" w:rsidTr="005254C0">
        <w:trPr>
          <w:trHeight w:val="843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1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Нигамедзянов Владимир Сабирзянович, директор «МБОУ Мысовская СОШ»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1129813,09</w:t>
            </w:r>
          </w:p>
        </w:tc>
        <w:tc>
          <w:tcPr>
            <w:tcW w:w="1559" w:type="dxa"/>
            <w:shd w:val="clear" w:color="auto" w:fill="auto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auto"/>
          </w:tcPr>
          <w:p w:rsidR="00100804" w:rsidRPr="00864228" w:rsidRDefault="00100804" w:rsidP="004C451F">
            <w:pPr>
              <w:jc w:val="center"/>
              <w:rPr>
                <w:sz w:val="18"/>
                <w:szCs w:val="18"/>
              </w:rPr>
            </w:pPr>
          </w:p>
          <w:p w:rsidR="00100804" w:rsidRPr="00864228" w:rsidRDefault="00100804" w:rsidP="004C451F">
            <w:pPr>
              <w:jc w:val="center"/>
            </w:pPr>
            <w:r w:rsidRPr="008642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642</w:t>
            </w:r>
          </w:p>
        </w:tc>
        <w:tc>
          <w:tcPr>
            <w:tcW w:w="979" w:type="dxa"/>
            <w:shd w:val="clear" w:color="auto" w:fill="auto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100804" w:rsidRPr="00864228" w:rsidRDefault="00100804" w:rsidP="004C451F">
            <w:pPr>
              <w:jc w:val="center"/>
              <w:rPr>
                <w:sz w:val="18"/>
                <w:szCs w:val="18"/>
              </w:rPr>
            </w:pPr>
          </w:p>
          <w:p w:rsidR="00100804" w:rsidRPr="00864228" w:rsidRDefault="00100804" w:rsidP="004C451F">
            <w:pPr>
              <w:jc w:val="center"/>
              <w:rPr>
                <w:sz w:val="18"/>
                <w:szCs w:val="18"/>
              </w:rPr>
            </w:pPr>
            <w:proofErr w:type="gramStart"/>
            <w:r w:rsidRPr="00864228">
              <w:rPr>
                <w:sz w:val="18"/>
                <w:szCs w:val="18"/>
              </w:rPr>
              <w:t>Легковой</w:t>
            </w:r>
            <w:proofErr w:type="gramEnd"/>
            <w:r w:rsidRPr="00864228">
              <w:rPr>
                <w:sz w:val="18"/>
                <w:szCs w:val="18"/>
              </w:rPr>
              <w:t xml:space="preserve"> а/м </w:t>
            </w:r>
            <w:proofErr w:type="spellStart"/>
            <w:r w:rsidRPr="00864228">
              <w:rPr>
                <w:sz w:val="18"/>
                <w:szCs w:val="18"/>
              </w:rPr>
              <w:t>Тойота</w:t>
            </w:r>
            <w:proofErr w:type="spellEnd"/>
            <w:r w:rsidRPr="00864228">
              <w:rPr>
                <w:sz w:val="18"/>
                <w:szCs w:val="18"/>
              </w:rPr>
              <w:t xml:space="preserve"> ВЕРС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69,0</w:t>
            </w:r>
          </w:p>
        </w:tc>
        <w:tc>
          <w:tcPr>
            <w:tcW w:w="1221" w:type="dxa"/>
            <w:shd w:val="clear" w:color="auto" w:fill="auto"/>
          </w:tcPr>
          <w:p w:rsidR="00100804" w:rsidRPr="00864228" w:rsidRDefault="00100804" w:rsidP="004C451F">
            <w:pPr>
              <w:jc w:val="center"/>
              <w:rPr>
                <w:sz w:val="18"/>
                <w:szCs w:val="18"/>
              </w:rPr>
            </w:pPr>
          </w:p>
          <w:p w:rsidR="00100804" w:rsidRPr="00864228" w:rsidRDefault="00100804" w:rsidP="004C451F">
            <w:pPr>
              <w:jc w:val="center"/>
            </w:pPr>
            <w:r w:rsidRPr="00864228">
              <w:rPr>
                <w:sz w:val="18"/>
                <w:szCs w:val="18"/>
              </w:rPr>
              <w:t>Россия</w:t>
            </w:r>
          </w:p>
        </w:tc>
      </w:tr>
      <w:tr w:rsidR="00100804" w:rsidRPr="0044171F" w:rsidTr="009D771B">
        <w:trPr>
          <w:trHeight w:val="43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00804" w:rsidRPr="00864228" w:rsidRDefault="00100804" w:rsidP="00975124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864228" w:rsidRDefault="00100804" w:rsidP="00F65767">
            <w:pPr>
              <w:jc w:val="center"/>
              <w:rPr>
                <w:sz w:val="18"/>
                <w:szCs w:val="18"/>
              </w:rPr>
            </w:pPr>
            <w:r w:rsidRPr="00864228">
              <w:rPr>
                <w:sz w:val="18"/>
                <w:szCs w:val="18"/>
              </w:rPr>
              <w:t>69,0</w:t>
            </w:r>
          </w:p>
        </w:tc>
        <w:tc>
          <w:tcPr>
            <w:tcW w:w="1221" w:type="dxa"/>
            <w:shd w:val="clear" w:color="auto" w:fill="auto"/>
          </w:tcPr>
          <w:p w:rsidR="00100804" w:rsidRPr="00864228" w:rsidRDefault="00100804" w:rsidP="004C451F">
            <w:pPr>
              <w:jc w:val="center"/>
            </w:pPr>
            <w:r w:rsidRPr="00864228">
              <w:rPr>
                <w:sz w:val="18"/>
                <w:szCs w:val="18"/>
              </w:rPr>
              <w:t>Россия</w:t>
            </w:r>
          </w:p>
        </w:tc>
      </w:tr>
      <w:tr w:rsidR="00100804" w:rsidRPr="0044171F" w:rsidTr="005254C0">
        <w:trPr>
          <w:trHeight w:val="564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lastRenderedPageBreak/>
              <w:t>1</w:t>
            </w:r>
            <w:r w:rsidR="00E900F0">
              <w:rPr>
                <w:sz w:val="18"/>
                <w:szCs w:val="18"/>
              </w:rPr>
              <w:t>7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Иванчишина Лариса Ивановна, директор МБУ ДО «ЦПМСС» «Компас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644119,41</w:t>
            </w:r>
          </w:p>
        </w:tc>
        <w:tc>
          <w:tcPr>
            <w:tcW w:w="1559" w:type="dxa"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44171F" w:rsidRDefault="00100804" w:rsidP="00F65767">
            <w:pPr>
              <w:jc w:val="center"/>
            </w:pPr>
            <w:r w:rsidRPr="0044171F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44171F" w:rsidRDefault="00100804" w:rsidP="00F65767">
            <w:pPr>
              <w:jc w:val="center"/>
            </w:pPr>
            <w:r w:rsidRPr="004417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71,5</w:t>
            </w:r>
          </w:p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44171F" w:rsidRDefault="00100804" w:rsidP="00F65767">
            <w:pPr>
              <w:jc w:val="center"/>
            </w:pPr>
            <w:r w:rsidRPr="0044171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44171F" w:rsidRDefault="00100804" w:rsidP="00F65767">
            <w:pPr>
              <w:jc w:val="center"/>
            </w:pPr>
            <w:r w:rsidRPr="0044171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100804" w:rsidRPr="0044171F" w:rsidRDefault="00100804" w:rsidP="004C451F">
            <w:pPr>
              <w:jc w:val="center"/>
            </w:pPr>
          </w:p>
          <w:p w:rsidR="00100804" w:rsidRPr="0044171F" w:rsidRDefault="00100804" w:rsidP="004C451F">
            <w:pPr>
              <w:jc w:val="center"/>
            </w:pPr>
            <w:r w:rsidRPr="0044171F">
              <w:t>-</w:t>
            </w:r>
          </w:p>
        </w:tc>
      </w:tr>
      <w:tr w:rsidR="00100804" w:rsidRPr="0044171F" w:rsidTr="005254C0">
        <w:trPr>
          <w:trHeight w:val="57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44171F" w:rsidRDefault="00100804" w:rsidP="00251EB6">
            <w:pPr>
              <w:jc w:val="center"/>
              <w:rPr>
                <w:sz w:val="18"/>
                <w:szCs w:val="18"/>
              </w:rPr>
            </w:pPr>
          </w:p>
          <w:p w:rsidR="00100804" w:rsidRPr="0044171F" w:rsidRDefault="00100804" w:rsidP="00251EB6">
            <w:pPr>
              <w:jc w:val="center"/>
            </w:pPr>
            <w:r w:rsidRPr="0044171F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44171F" w:rsidRDefault="00100804" w:rsidP="00251EB6">
            <w:pPr>
              <w:jc w:val="center"/>
              <w:rPr>
                <w:sz w:val="18"/>
                <w:szCs w:val="18"/>
              </w:rPr>
            </w:pPr>
          </w:p>
          <w:p w:rsidR="00100804" w:rsidRPr="0044171F" w:rsidRDefault="00100804" w:rsidP="00251EB6">
            <w:pPr>
              <w:jc w:val="center"/>
            </w:pPr>
            <w:r w:rsidRPr="004417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44171F" w:rsidRDefault="00100804" w:rsidP="00251EB6">
            <w:pPr>
              <w:jc w:val="center"/>
              <w:rPr>
                <w:sz w:val="18"/>
                <w:szCs w:val="18"/>
              </w:rPr>
            </w:pPr>
          </w:p>
          <w:p w:rsidR="00100804" w:rsidRPr="0044171F" w:rsidRDefault="00100804" w:rsidP="00251EB6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45,9</w:t>
            </w:r>
          </w:p>
          <w:p w:rsidR="00100804" w:rsidRPr="0044171F" w:rsidRDefault="00100804" w:rsidP="00251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</w:tcPr>
          <w:p w:rsidR="00100804" w:rsidRPr="0044171F" w:rsidRDefault="00100804" w:rsidP="00251EB6">
            <w:pPr>
              <w:jc w:val="center"/>
              <w:rPr>
                <w:sz w:val="18"/>
                <w:szCs w:val="18"/>
              </w:rPr>
            </w:pPr>
          </w:p>
          <w:p w:rsidR="00100804" w:rsidRPr="0044171F" w:rsidRDefault="00100804" w:rsidP="00251EB6">
            <w:pPr>
              <w:jc w:val="center"/>
            </w:pPr>
            <w:r w:rsidRPr="0044171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100804" w:rsidRPr="0044171F" w:rsidRDefault="00100804" w:rsidP="004C451F">
            <w:pPr>
              <w:jc w:val="center"/>
            </w:pPr>
            <w:r w:rsidRPr="0044171F">
              <w:t>-</w:t>
            </w:r>
          </w:p>
        </w:tc>
      </w:tr>
      <w:tr w:rsidR="00100804" w:rsidRPr="0044171F" w:rsidTr="00251EB6">
        <w:trPr>
          <w:trHeight w:val="40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975124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Супруг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399726,00</w:t>
            </w:r>
          </w:p>
        </w:tc>
        <w:tc>
          <w:tcPr>
            <w:tcW w:w="1559" w:type="dxa"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proofErr w:type="gramStart"/>
            <w:r w:rsidRPr="0044171F">
              <w:rPr>
                <w:sz w:val="18"/>
                <w:szCs w:val="18"/>
              </w:rPr>
              <w:t>Легковой</w:t>
            </w:r>
            <w:proofErr w:type="gramEnd"/>
            <w:r w:rsidRPr="0044171F">
              <w:rPr>
                <w:sz w:val="18"/>
                <w:szCs w:val="18"/>
              </w:rPr>
              <w:t xml:space="preserve"> а/м </w:t>
            </w:r>
            <w:proofErr w:type="spellStart"/>
            <w:r w:rsidRPr="0044171F">
              <w:rPr>
                <w:sz w:val="18"/>
                <w:szCs w:val="18"/>
              </w:rPr>
              <w:t>Хенда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71,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100804" w:rsidRPr="0044171F" w:rsidRDefault="00100804" w:rsidP="004C451F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Россия</w:t>
            </w:r>
          </w:p>
        </w:tc>
      </w:tr>
      <w:tr w:rsidR="00100804" w:rsidRPr="0044171F" w:rsidTr="009D771B">
        <w:trPr>
          <w:trHeight w:val="5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975124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53105C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00804" w:rsidRPr="0044171F" w:rsidRDefault="00100804" w:rsidP="0053105C">
            <w:pPr>
              <w:jc w:val="center"/>
              <w:rPr>
                <w:sz w:val="18"/>
                <w:szCs w:val="18"/>
              </w:rPr>
            </w:pPr>
          </w:p>
          <w:p w:rsidR="00100804" w:rsidRPr="0044171F" w:rsidRDefault="00100804" w:rsidP="0053105C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53105C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804" w:rsidRPr="0044171F" w:rsidRDefault="00100804" w:rsidP="0053105C">
            <w:pPr>
              <w:jc w:val="center"/>
              <w:rPr>
                <w:sz w:val="18"/>
                <w:szCs w:val="18"/>
              </w:rPr>
            </w:pPr>
            <w:r w:rsidRPr="0044171F">
              <w:rPr>
                <w:sz w:val="18"/>
                <w:szCs w:val="18"/>
              </w:rPr>
              <w:t>71,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100804" w:rsidRPr="0044171F" w:rsidRDefault="00100804" w:rsidP="00C40970">
            <w:pPr>
              <w:jc w:val="center"/>
              <w:rPr>
                <w:sz w:val="18"/>
                <w:szCs w:val="18"/>
              </w:rPr>
            </w:pPr>
          </w:p>
          <w:p w:rsidR="00100804" w:rsidRPr="0044171F" w:rsidRDefault="00100804" w:rsidP="00C40970">
            <w:pPr>
              <w:jc w:val="center"/>
            </w:pPr>
            <w:r w:rsidRPr="0044171F">
              <w:rPr>
                <w:sz w:val="18"/>
                <w:szCs w:val="18"/>
              </w:rPr>
              <w:t>Россия</w:t>
            </w:r>
          </w:p>
        </w:tc>
      </w:tr>
      <w:tr w:rsidR="00100804" w:rsidRPr="00771F6C" w:rsidTr="009D771B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1</w:t>
            </w:r>
            <w:r w:rsidR="00E900F0">
              <w:rPr>
                <w:sz w:val="18"/>
                <w:szCs w:val="18"/>
              </w:rPr>
              <w:t>8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771F6C" w:rsidRDefault="00100804" w:rsidP="00CC487C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Огарков Александр Юрьевич, директор МБОУ ДПО «ЦИТО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771F6C" w:rsidRDefault="00771F6C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1269620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100804" w:rsidRPr="00771F6C" w:rsidRDefault="00100804" w:rsidP="0053105C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53105C">
            <w:pPr>
              <w:jc w:val="center"/>
            </w:pPr>
            <w:r w:rsidRPr="00771F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26,9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proofErr w:type="gramStart"/>
            <w:r w:rsidRPr="00771F6C">
              <w:rPr>
                <w:sz w:val="18"/>
                <w:szCs w:val="18"/>
              </w:rPr>
              <w:t>Легковой</w:t>
            </w:r>
            <w:proofErr w:type="gramEnd"/>
            <w:r w:rsidRPr="00771F6C">
              <w:rPr>
                <w:sz w:val="18"/>
                <w:szCs w:val="18"/>
              </w:rPr>
              <w:t xml:space="preserve"> а/м </w:t>
            </w:r>
            <w:proofErr w:type="spellStart"/>
            <w:r w:rsidRPr="00771F6C">
              <w:rPr>
                <w:sz w:val="18"/>
                <w:szCs w:val="18"/>
              </w:rPr>
              <w:t>Ниссан</w:t>
            </w:r>
            <w:proofErr w:type="spellEnd"/>
          </w:p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</w:pPr>
            <w:proofErr w:type="spellStart"/>
            <w:r w:rsidRPr="00771F6C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58,5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</w:pPr>
            <w:r w:rsidRPr="00771F6C">
              <w:rPr>
                <w:sz w:val="18"/>
                <w:szCs w:val="18"/>
              </w:rPr>
              <w:t>Россия</w:t>
            </w:r>
          </w:p>
        </w:tc>
      </w:tr>
      <w:tr w:rsidR="00100804" w:rsidRPr="00771F6C" w:rsidTr="009D771B">
        <w:trPr>
          <w:trHeight w:val="65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Кирпичный гараж-бокс</w:t>
            </w:r>
          </w:p>
        </w:tc>
        <w:tc>
          <w:tcPr>
            <w:tcW w:w="992" w:type="dxa"/>
            <w:shd w:val="clear" w:color="auto" w:fill="auto"/>
          </w:tcPr>
          <w:p w:rsidR="00100804" w:rsidRPr="00771F6C" w:rsidRDefault="00100804" w:rsidP="0053105C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53105C">
            <w:pPr>
              <w:jc w:val="center"/>
            </w:pPr>
            <w:r w:rsidRPr="00771F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22,6</w:t>
            </w:r>
          </w:p>
        </w:tc>
        <w:tc>
          <w:tcPr>
            <w:tcW w:w="979" w:type="dxa"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</w:pPr>
            <w:r w:rsidRPr="00771F6C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459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771F6C" w:rsidRDefault="00100804" w:rsidP="00975124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771F6C" w:rsidRDefault="00771F6C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201023,28</w:t>
            </w:r>
          </w:p>
        </w:tc>
        <w:tc>
          <w:tcPr>
            <w:tcW w:w="1559" w:type="dxa"/>
            <w:shd w:val="clear" w:color="auto" w:fill="auto"/>
          </w:tcPr>
          <w:p w:rsidR="00100804" w:rsidRPr="00771F6C" w:rsidRDefault="00100804" w:rsidP="00F65767">
            <w:pPr>
              <w:jc w:val="center"/>
            </w:pPr>
            <w:r w:rsidRPr="00771F6C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771F6C" w:rsidRDefault="00100804" w:rsidP="00F65767">
            <w:pPr>
              <w:jc w:val="center"/>
            </w:pPr>
            <w:r w:rsidRPr="00771F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58,5</w:t>
            </w:r>
          </w:p>
        </w:tc>
        <w:tc>
          <w:tcPr>
            <w:tcW w:w="979" w:type="dxa"/>
            <w:shd w:val="clear" w:color="auto" w:fill="auto"/>
          </w:tcPr>
          <w:p w:rsidR="00100804" w:rsidRPr="00771F6C" w:rsidRDefault="00100804" w:rsidP="00F65767">
            <w:pPr>
              <w:jc w:val="center"/>
            </w:pPr>
            <w:r w:rsidRPr="00771F6C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</w:pPr>
            <w:r w:rsidRPr="00771F6C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771F6C" w:rsidRDefault="00100804" w:rsidP="00F65767">
            <w:pPr>
              <w:jc w:val="center"/>
            </w:pPr>
          </w:p>
          <w:p w:rsidR="00100804" w:rsidRPr="00771F6C" w:rsidRDefault="00100804" w:rsidP="00045988"/>
          <w:p w:rsidR="00100804" w:rsidRPr="00771F6C" w:rsidRDefault="00100804" w:rsidP="00045988"/>
          <w:p w:rsidR="00100804" w:rsidRPr="00771F6C" w:rsidRDefault="00100804" w:rsidP="00045988"/>
          <w:p w:rsidR="00100804" w:rsidRPr="00771F6C" w:rsidRDefault="00100804" w:rsidP="005254C0">
            <w:pPr>
              <w:jc w:val="center"/>
            </w:pPr>
            <w:r w:rsidRPr="00771F6C">
              <w:t>-</w:t>
            </w:r>
          </w:p>
        </w:tc>
      </w:tr>
      <w:tr w:rsidR="00100804" w:rsidRPr="0044171F" w:rsidTr="005254C0">
        <w:trPr>
          <w:trHeight w:val="42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771F6C" w:rsidRDefault="00100804" w:rsidP="00F65767">
            <w:pPr>
              <w:jc w:val="center"/>
            </w:pPr>
            <w:r w:rsidRPr="00771F6C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771F6C" w:rsidRDefault="00100804" w:rsidP="00F65767">
            <w:pPr>
              <w:jc w:val="center"/>
            </w:pPr>
            <w:r w:rsidRPr="00771F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30,6</w:t>
            </w:r>
          </w:p>
        </w:tc>
        <w:tc>
          <w:tcPr>
            <w:tcW w:w="979" w:type="dxa"/>
            <w:shd w:val="clear" w:color="auto" w:fill="auto"/>
          </w:tcPr>
          <w:p w:rsidR="00100804" w:rsidRPr="00771F6C" w:rsidRDefault="00100804" w:rsidP="00F65767">
            <w:pPr>
              <w:jc w:val="center"/>
            </w:pPr>
            <w:r w:rsidRPr="00771F6C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5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992" w:type="dxa"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</w:pPr>
            <w:r w:rsidRPr="00771F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</w:pPr>
            <w:r w:rsidRPr="00771F6C">
              <w:rPr>
                <w:sz w:val="18"/>
                <w:szCs w:val="18"/>
              </w:rPr>
              <w:t>545</w:t>
            </w:r>
          </w:p>
        </w:tc>
        <w:tc>
          <w:tcPr>
            <w:tcW w:w="979" w:type="dxa"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48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Нежилой дом</w:t>
            </w:r>
          </w:p>
        </w:tc>
        <w:tc>
          <w:tcPr>
            <w:tcW w:w="992" w:type="dxa"/>
            <w:shd w:val="clear" w:color="auto" w:fill="auto"/>
          </w:tcPr>
          <w:p w:rsidR="00100804" w:rsidRPr="00771F6C" w:rsidRDefault="00100804" w:rsidP="00251EB6">
            <w:pPr>
              <w:jc w:val="center"/>
            </w:pPr>
            <w:r w:rsidRPr="00771F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0804" w:rsidRPr="00771F6C" w:rsidRDefault="00100804" w:rsidP="00251EB6">
            <w:pPr>
              <w:jc w:val="center"/>
            </w:pPr>
            <w:r w:rsidRPr="00771F6C">
              <w:rPr>
                <w:sz w:val="18"/>
                <w:szCs w:val="18"/>
              </w:rPr>
              <w:t>23</w:t>
            </w:r>
          </w:p>
        </w:tc>
        <w:tc>
          <w:tcPr>
            <w:tcW w:w="979" w:type="dxa"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771F6C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41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F971D3" w:rsidRDefault="00E900F0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771F6C" w:rsidRDefault="00100804" w:rsidP="00045988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Шестакова Вера Алексеевна, директор МКУ «Центр по обслуживанию образовательных организаций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771F6C" w:rsidRDefault="00100804" w:rsidP="002E4B98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754258,36</w:t>
            </w:r>
          </w:p>
        </w:tc>
        <w:tc>
          <w:tcPr>
            <w:tcW w:w="1559" w:type="dxa"/>
            <w:shd w:val="clear" w:color="auto" w:fill="auto"/>
          </w:tcPr>
          <w:p w:rsidR="00100804" w:rsidRPr="00771F6C" w:rsidRDefault="00100804" w:rsidP="002E4B98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771F6C" w:rsidRDefault="00100804" w:rsidP="002E4B98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71F6C" w:rsidRDefault="00100804" w:rsidP="002E4B98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62,4</w:t>
            </w:r>
          </w:p>
        </w:tc>
        <w:tc>
          <w:tcPr>
            <w:tcW w:w="979" w:type="dxa"/>
            <w:shd w:val="clear" w:color="auto" w:fill="auto"/>
          </w:tcPr>
          <w:p w:rsidR="00100804" w:rsidRPr="00771F6C" w:rsidRDefault="00100804" w:rsidP="002E4B98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0804" w:rsidRPr="00771F6C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B96293">
            <w:pPr>
              <w:rPr>
                <w:sz w:val="18"/>
                <w:szCs w:val="18"/>
              </w:rPr>
            </w:pPr>
          </w:p>
          <w:p w:rsidR="00100804" w:rsidRPr="00771F6C" w:rsidRDefault="00100804" w:rsidP="00B96293">
            <w:pPr>
              <w:jc w:val="center"/>
              <w:rPr>
                <w:sz w:val="18"/>
                <w:szCs w:val="18"/>
              </w:rPr>
            </w:pPr>
            <w:proofErr w:type="gramStart"/>
            <w:r w:rsidRPr="00771F6C">
              <w:rPr>
                <w:sz w:val="18"/>
                <w:szCs w:val="18"/>
              </w:rPr>
              <w:t>Легковой</w:t>
            </w:r>
            <w:proofErr w:type="gramEnd"/>
            <w:r w:rsidRPr="00771F6C">
              <w:rPr>
                <w:sz w:val="18"/>
                <w:szCs w:val="18"/>
              </w:rPr>
              <w:t xml:space="preserve"> а/м ВАЗ 21144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0804" w:rsidRPr="00771F6C" w:rsidRDefault="00100804" w:rsidP="002E4B98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771F6C" w:rsidRDefault="00100804" w:rsidP="002E4B98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771F6C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71F6C" w:rsidRDefault="00100804" w:rsidP="002E4B98">
            <w:pPr>
              <w:jc w:val="center"/>
              <w:rPr>
                <w:sz w:val="18"/>
                <w:szCs w:val="18"/>
              </w:rPr>
            </w:pPr>
            <w:r w:rsidRPr="00771F6C">
              <w:rPr>
                <w:sz w:val="18"/>
                <w:szCs w:val="18"/>
              </w:rPr>
              <w:t>-</w:t>
            </w:r>
          </w:p>
        </w:tc>
      </w:tr>
      <w:tr w:rsidR="00100804" w:rsidRPr="0044171F" w:rsidTr="005254C0">
        <w:trPr>
          <w:trHeight w:val="70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0459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F971D3" w:rsidRDefault="00100804" w:rsidP="002E4B98">
            <w:pPr>
              <w:jc w:val="center"/>
              <w:rPr>
                <w:sz w:val="18"/>
                <w:szCs w:val="18"/>
              </w:rPr>
            </w:pPr>
            <w:r w:rsidRPr="00F971D3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F971D3" w:rsidRDefault="00100804" w:rsidP="002E4B98">
            <w:pPr>
              <w:jc w:val="center"/>
              <w:rPr>
                <w:sz w:val="18"/>
                <w:szCs w:val="18"/>
              </w:rPr>
            </w:pPr>
            <w:r w:rsidRPr="00F971D3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F971D3" w:rsidRDefault="00100804" w:rsidP="002E4B98">
            <w:pPr>
              <w:jc w:val="center"/>
              <w:rPr>
                <w:sz w:val="18"/>
                <w:szCs w:val="18"/>
              </w:rPr>
            </w:pPr>
            <w:r w:rsidRPr="00F971D3">
              <w:rPr>
                <w:sz w:val="18"/>
                <w:szCs w:val="18"/>
              </w:rPr>
              <w:t>85,4</w:t>
            </w:r>
          </w:p>
        </w:tc>
        <w:tc>
          <w:tcPr>
            <w:tcW w:w="979" w:type="dxa"/>
            <w:shd w:val="clear" w:color="auto" w:fill="auto"/>
          </w:tcPr>
          <w:p w:rsidR="00100804" w:rsidRPr="00F971D3" w:rsidRDefault="00100804" w:rsidP="002E4B98">
            <w:pPr>
              <w:jc w:val="center"/>
              <w:rPr>
                <w:sz w:val="18"/>
                <w:szCs w:val="18"/>
              </w:rPr>
            </w:pPr>
            <w:r w:rsidRPr="00F971D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44171F" w:rsidRDefault="00100804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9C4785" w:rsidTr="009D771B">
        <w:trPr>
          <w:trHeight w:val="41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9C4785" w:rsidRDefault="00100804" w:rsidP="00045988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Супруг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179093,09</w:t>
            </w:r>
          </w:p>
        </w:tc>
        <w:tc>
          <w:tcPr>
            <w:tcW w:w="1559" w:type="dxa"/>
            <w:shd w:val="clear" w:color="auto" w:fill="auto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1666,72</w:t>
            </w:r>
          </w:p>
        </w:tc>
        <w:tc>
          <w:tcPr>
            <w:tcW w:w="979" w:type="dxa"/>
            <w:shd w:val="clear" w:color="auto" w:fill="auto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  <w:proofErr w:type="gramStart"/>
            <w:r w:rsidRPr="009C4785">
              <w:rPr>
                <w:sz w:val="18"/>
                <w:szCs w:val="18"/>
              </w:rPr>
              <w:t>Легковой</w:t>
            </w:r>
            <w:proofErr w:type="gramEnd"/>
            <w:r w:rsidRPr="009C4785">
              <w:rPr>
                <w:sz w:val="18"/>
                <w:szCs w:val="18"/>
              </w:rPr>
              <w:t xml:space="preserve"> а/м </w:t>
            </w:r>
            <w:proofErr w:type="spellStart"/>
            <w:r w:rsidRPr="009C4785">
              <w:rPr>
                <w:sz w:val="18"/>
                <w:szCs w:val="18"/>
              </w:rPr>
              <w:t>Субару</w:t>
            </w:r>
            <w:proofErr w:type="spellEnd"/>
            <w:r w:rsidRPr="009C4785">
              <w:rPr>
                <w:sz w:val="18"/>
                <w:szCs w:val="18"/>
              </w:rPr>
              <w:t xml:space="preserve"> </w:t>
            </w:r>
            <w:proofErr w:type="spellStart"/>
            <w:r w:rsidRPr="009C4785">
              <w:rPr>
                <w:sz w:val="18"/>
                <w:szCs w:val="18"/>
              </w:rPr>
              <w:t>леасг</w:t>
            </w:r>
            <w:proofErr w:type="spellEnd"/>
            <w:r w:rsidRPr="009C4785">
              <w:rPr>
                <w:sz w:val="18"/>
                <w:szCs w:val="18"/>
              </w:rPr>
              <w:t>,</w:t>
            </w:r>
          </w:p>
          <w:p w:rsidR="00100804" w:rsidRPr="009C4785" w:rsidRDefault="00100804" w:rsidP="00391688">
            <w:pPr>
              <w:rPr>
                <w:sz w:val="18"/>
                <w:szCs w:val="18"/>
              </w:rPr>
            </w:pPr>
          </w:p>
          <w:p w:rsidR="00100804" w:rsidRPr="009C4785" w:rsidRDefault="00100804" w:rsidP="00391688">
            <w:pPr>
              <w:rPr>
                <w:sz w:val="18"/>
                <w:szCs w:val="18"/>
              </w:rPr>
            </w:pPr>
          </w:p>
          <w:p w:rsidR="00100804" w:rsidRPr="009C4785" w:rsidRDefault="00100804" w:rsidP="00391688">
            <w:pPr>
              <w:jc w:val="center"/>
              <w:rPr>
                <w:sz w:val="18"/>
                <w:szCs w:val="18"/>
              </w:rPr>
            </w:pPr>
            <w:proofErr w:type="gramStart"/>
            <w:r w:rsidRPr="009C4785">
              <w:rPr>
                <w:sz w:val="18"/>
                <w:szCs w:val="18"/>
              </w:rPr>
              <w:t>Легковой</w:t>
            </w:r>
            <w:proofErr w:type="gramEnd"/>
            <w:r w:rsidRPr="009C4785">
              <w:rPr>
                <w:sz w:val="18"/>
                <w:szCs w:val="18"/>
              </w:rPr>
              <w:t xml:space="preserve"> а/м ВАЗ 21144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-</w:t>
            </w:r>
          </w:p>
        </w:tc>
      </w:tr>
      <w:tr w:rsidR="00100804" w:rsidRPr="009C4785" w:rsidTr="009D771B">
        <w:trPr>
          <w:trHeight w:val="45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9C4785" w:rsidRDefault="00100804" w:rsidP="0004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00804" w:rsidRPr="009C4785" w:rsidRDefault="00100804" w:rsidP="00251EB6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9C4785" w:rsidRDefault="00100804" w:rsidP="00251EB6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262</w:t>
            </w:r>
          </w:p>
        </w:tc>
        <w:tc>
          <w:tcPr>
            <w:tcW w:w="979" w:type="dxa"/>
            <w:shd w:val="clear" w:color="auto" w:fill="auto"/>
          </w:tcPr>
          <w:p w:rsidR="00100804" w:rsidRPr="009C4785" w:rsidRDefault="00100804" w:rsidP="00251EB6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9C4785" w:rsidTr="009D771B">
        <w:trPr>
          <w:trHeight w:val="54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9C4785" w:rsidRDefault="00100804" w:rsidP="0004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9C4785" w:rsidRDefault="00100804" w:rsidP="00251EB6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9C4785" w:rsidRDefault="00100804" w:rsidP="00251EB6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85,4</w:t>
            </w:r>
          </w:p>
        </w:tc>
        <w:tc>
          <w:tcPr>
            <w:tcW w:w="979" w:type="dxa"/>
            <w:shd w:val="clear" w:color="auto" w:fill="auto"/>
          </w:tcPr>
          <w:p w:rsidR="00100804" w:rsidRPr="009C4785" w:rsidRDefault="00100804" w:rsidP="00251EB6">
            <w:pPr>
              <w:jc w:val="center"/>
              <w:rPr>
                <w:sz w:val="18"/>
                <w:szCs w:val="18"/>
              </w:rPr>
            </w:pPr>
            <w:r w:rsidRPr="009C4785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9C4785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474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E900F0" w:rsidRDefault="00E900F0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>20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7F5A70" w:rsidRDefault="00100804" w:rsidP="00045988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>Егорова Елена Борисовна, заведующий МАДОУ «Детский сад № 1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>460293,58</w:t>
            </w:r>
          </w:p>
        </w:tc>
        <w:tc>
          <w:tcPr>
            <w:tcW w:w="1559" w:type="dxa"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>Жилое строение, расположенное на земельном участке</w:t>
            </w:r>
          </w:p>
        </w:tc>
        <w:tc>
          <w:tcPr>
            <w:tcW w:w="992" w:type="dxa"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>20</w:t>
            </w:r>
          </w:p>
        </w:tc>
        <w:tc>
          <w:tcPr>
            <w:tcW w:w="979" w:type="dxa"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>Легковой автомобиль</w:t>
            </w:r>
          </w:p>
          <w:p w:rsidR="00100804" w:rsidRPr="007F5A70" w:rsidRDefault="00100804" w:rsidP="002E4B98">
            <w:pPr>
              <w:jc w:val="center"/>
              <w:rPr>
                <w:lang w:val="en-US"/>
              </w:rPr>
            </w:pPr>
            <w:r w:rsidRPr="007F5A70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7F5A70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>67,6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2E4B98">
            <w:pPr>
              <w:jc w:val="center"/>
            </w:pPr>
            <w:r w:rsidRPr="007F5A70">
              <w:rPr>
                <w:sz w:val="18"/>
                <w:szCs w:val="18"/>
              </w:rPr>
              <w:t>Россия</w:t>
            </w:r>
          </w:p>
        </w:tc>
      </w:tr>
      <w:tr w:rsidR="00100804" w:rsidRPr="0044171F" w:rsidTr="009D771B">
        <w:trPr>
          <w:trHeight w:val="47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F5A70" w:rsidRDefault="00100804" w:rsidP="0004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>625</w:t>
            </w:r>
          </w:p>
        </w:tc>
        <w:tc>
          <w:tcPr>
            <w:tcW w:w="979" w:type="dxa"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3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>Супруг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070,56</w:t>
            </w:r>
          </w:p>
        </w:tc>
        <w:tc>
          <w:tcPr>
            <w:tcW w:w="1559" w:type="dxa"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объекта коммунального хозяйства</w:t>
            </w:r>
          </w:p>
        </w:tc>
        <w:tc>
          <w:tcPr>
            <w:tcW w:w="992" w:type="dxa"/>
            <w:shd w:val="clear" w:color="auto" w:fill="auto"/>
          </w:tcPr>
          <w:p w:rsidR="00100804" w:rsidRDefault="00100804" w:rsidP="003226B6">
            <w:pPr>
              <w:jc w:val="center"/>
            </w:pPr>
            <w:r w:rsidRPr="0035069A"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F10C72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F10C72">
            <w:pPr>
              <w:jc w:val="center"/>
            </w:pPr>
            <w:r w:rsidRPr="0072368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8C7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804" w:rsidRPr="0044171F" w:rsidTr="005254C0">
        <w:trPr>
          <w:trHeight w:val="3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Default="00100804" w:rsidP="00F10C72">
            <w:pPr>
              <w:jc w:val="center"/>
            </w:pPr>
            <w:r w:rsidRPr="00C1162D">
              <w:rPr>
                <w:sz w:val="18"/>
                <w:szCs w:val="18"/>
              </w:rPr>
              <w:t>Земельный участок  объекта коммунального хозяйства</w:t>
            </w:r>
          </w:p>
        </w:tc>
        <w:tc>
          <w:tcPr>
            <w:tcW w:w="992" w:type="dxa"/>
            <w:shd w:val="clear" w:color="auto" w:fill="auto"/>
          </w:tcPr>
          <w:p w:rsidR="00100804" w:rsidRDefault="00100804" w:rsidP="003226B6">
            <w:pPr>
              <w:jc w:val="center"/>
            </w:pPr>
            <w:r w:rsidRPr="0035069A"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2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F10C72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F10C72">
            <w:pPr>
              <w:jc w:val="center"/>
            </w:pPr>
            <w:r w:rsidRPr="0072368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3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Default="00100804" w:rsidP="00F10C72">
            <w:pPr>
              <w:jc w:val="center"/>
            </w:pPr>
            <w:r w:rsidRPr="00C1162D">
              <w:rPr>
                <w:sz w:val="18"/>
                <w:szCs w:val="18"/>
              </w:rPr>
              <w:t>Земельный участок  объекта коммунального хозяйства</w:t>
            </w:r>
          </w:p>
        </w:tc>
        <w:tc>
          <w:tcPr>
            <w:tcW w:w="992" w:type="dxa"/>
            <w:shd w:val="clear" w:color="auto" w:fill="auto"/>
          </w:tcPr>
          <w:p w:rsidR="00100804" w:rsidRDefault="00100804" w:rsidP="003226B6">
            <w:pPr>
              <w:jc w:val="center"/>
            </w:pPr>
            <w:r w:rsidRPr="0035069A"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F10C72">
            <w:pPr>
              <w:jc w:val="center"/>
              <w:rPr>
                <w:sz w:val="18"/>
                <w:szCs w:val="18"/>
              </w:rPr>
            </w:pPr>
          </w:p>
          <w:p w:rsidR="00100804" w:rsidRDefault="00100804" w:rsidP="00F10C72">
            <w:pPr>
              <w:jc w:val="center"/>
            </w:pPr>
            <w:r w:rsidRPr="0072368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3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7F5A70" w:rsidRDefault="00100804" w:rsidP="00F1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ое здание гаража</w:t>
            </w:r>
          </w:p>
        </w:tc>
        <w:tc>
          <w:tcPr>
            <w:tcW w:w="992" w:type="dxa"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3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3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ое здание гаража</w:t>
            </w:r>
          </w:p>
        </w:tc>
        <w:tc>
          <w:tcPr>
            <w:tcW w:w="992" w:type="dxa"/>
            <w:shd w:val="clear" w:color="auto" w:fill="auto"/>
          </w:tcPr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780E07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3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ое здание склада</w:t>
            </w:r>
          </w:p>
        </w:tc>
        <w:tc>
          <w:tcPr>
            <w:tcW w:w="992" w:type="dxa"/>
            <w:shd w:val="clear" w:color="auto" w:fill="auto"/>
          </w:tcPr>
          <w:p w:rsidR="00100804" w:rsidRPr="007F5A70" w:rsidRDefault="00100804" w:rsidP="00322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5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3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ое здание склада</w:t>
            </w:r>
          </w:p>
        </w:tc>
        <w:tc>
          <w:tcPr>
            <w:tcW w:w="992" w:type="dxa"/>
            <w:shd w:val="clear" w:color="auto" w:fill="auto"/>
          </w:tcPr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780E07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3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7F5A70" w:rsidRDefault="00100804" w:rsidP="00322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ое здание столярной</w:t>
            </w:r>
          </w:p>
        </w:tc>
        <w:tc>
          <w:tcPr>
            <w:tcW w:w="992" w:type="dxa"/>
            <w:shd w:val="clear" w:color="auto" w:fill="auto"/>
          </w:tcPr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8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780E07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3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7F5A70" w:rsidRDefault="00100804" w:rsidP="00322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ое здание дома сторожа</w:t>
            </w:r>
          </w:p>
        </w:tc>
        <w:tc>
          <w:tcPr>
            <w:tcW w:w="992" w:type="dxa"/>
            <w:shd w:val="clear" w:color="auto" w:fill="auto"/>
          </w:tcPr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780E07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3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ое здание склада</w:t>
            </w:r>
          </w:p>
        </w:tc>
        <w:tc>
          <w:tcPr>
            <w:tcW w:w="992" w:type="dxa"/>
            <w:shd w:val="clear" w:color="auto" w:fill="auto"/>
          </w:tcPr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4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780E07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780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00804" w:rsidRPr="007F5A70" w:rsidRDefault="00100804" w:rsidP="002E4B98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3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00804" w:rsidRPr="008C7019" w:rsidRDefault="00100804" w:rsidP="00AE049B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8C7019" w:rsidRDefault="00100804" w:rsidP="00AE049B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00804" w:rsidRPr="008C7019" w:rsidRDefault="00100804" w:rsidP="00AE049B">
            <w:pPr>
              <w:jc w:val="center"/>
              <w:rPr>
                <w:sz w:val="18"/>
                <w:szCs w:val="18"/>
              </w:rPr>
            </w:pPr>
          </w:p>
          <w:p w:rsidR="00100804" w:rsidRPr="008C7019" w:rsidRDefault="00100804" w:rsidP="00AE049B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00804" w:rsidRPr="008C7019" w:rsidRDefault="00100804" w:rsidP="00AE049B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8C7019" w:rsidRDefault="00100804" w:rsidP="00AE049B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100804" w:rsidRPr="008C7019" w:rsidRDefault="00100804" w:rsidP="00AE049B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00804" w:rsidRPr="008C7019" w:rsidRDefault="00100804" w:rsidP="00AE049B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804" w:rsidRPr="008C7019" w:rsidRDefault="00100804" w:rsidP="00AE049B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8C7019" w:rsidRDefault="00100804" w:rsidP="00AE049B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67,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00804" w:rsidRPr="008C7019" w:rsidRDefault="00100804" w:rsidP="00AE049B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 xml:space="preserve">Россия </w:t>
            </w:r>
          </w:p>
        </w:tc>
      </w:tr>
      <w:tr w:rsidR="00100804" w:rsidRPr="0044171F" w:rsidTr="005254C0">
        <w:trPr>
          <w:trHeight w:val="491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00804" w:rsidRPr="008C7019" w:rsidRDefault="00100804" w:rsidP="002E4B98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8C7019" w:rsidRDefault="00100804" w:rsidP="002E4B98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00804" w:rsidRPr="008C7019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8C7019" w:rsidRDefault="00100804" w:rsidP="002E4B98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00804" w:rsidRPr="008C7019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8C7019" w:rsidRDefault="00100804" w:rsidP="00F14D4B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8C7019" w:rsidRDefault="00100804" w:rsidP="002E4B98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100804" w:rsidRPr="008C7019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8C7019" w:rsidRDefault="00100804" w:rsidP="00F14D4B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00804" w:rsidRPr="008C7019" w:rsidRDefault="00100804" w:rsidP="002E4B98">
            <w:pPr>
              <w:jc w:val="center"/>
              <w:rPr>
                <w:sz w:val="18"/>
                <w:szCs w:val="18"/>
              </w:rPr>
            </w:pPr>
          </w:p>
          <w:p w:rsidR="00100804" w:rsidRPr="008C7019" w:rsidRDefault="00100804" w:rsidP="002E4B98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804" w:rsidRPr="008C7019" w:rsidRDefault="00100804" w:rsidP="002E4B98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8C7019" w:rsidRDefault="00100804" w:rsidP="002E4B98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67,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00804" w:rsidRPr="008C7019" w:rsidRDefault="00100804" w:rsidP="002E4B98">
            <w:pPr>
              <w:jc w:val="center"/>
              <w:rPr>
                <w:sz w:val="18"/>
                <w:szCs w:val="18"/>
              </w:rPr>
            </w:pPr>
            <w:r w:rsidRPr="008C7019">
              <w:rPr>
                <w:sz w:val="18"/>
                <w:szCs w:val="18"/>
              </w:rPr>
              <w:t>Россия</w:t>
            </w:r>
          </w:p>
        </w:tc>
      </w:tr>
      <w:tr w:rsidR="00100804" w:rsidRPr="0044171F" w:rsidTr="009D771B">
        <w:trPr>
          <w:trHeight w:val="51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E900F0" w:rsidRDefault="00E900F0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>21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4B68D6" w:rsidRDefault="00100804" w:rsidP="00F65767">
            <w:pPr>
              <w:jc w:val="center"/>
              <w:rPr>
                <w:sz w:val="18"/>
                <w:szCs w:val="18"/>
              </w:rPr>
            </w:pPr>
            <w:r w:rsidRPr="004B68D6">
              <w:rPr>
                <w:sz w:val="18"/>
                <w:szCs w:val="18"/>
              </w:rPr>
              <w:t>Ваганова Людмила Алексеевна, заведующий МБДОУ «Детский сад № 7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4B68D6" w:rsidRDefault="00100804" w:rsidP="00F65767">
            <w:pPr>
              <w:jc w:val="center"/>
              <w:rPr>
                <w:sz w:val="18"/>
                <w:szCs w:val="18"/>
              </w:rPr>
            </w:pPr>
            <w:r w:rsidRPr="004B68D6">
              <w:rPr>
                <w:sz w:val="18"/>
                <w:szCs w:val="18"/>
              </w:rPr>
              <w:t>772841,21</w:t>
            </w:r>
          </w:p>
        </w:tc>
        <w:tc>
          <w:tcPr>
            <w:tcW w:w="1559" w:type="dxa"/>
            <w:shd w:val="clear" w:color="auto" w:fill="auto"/>
          </w:tcPr>
          <w:p w:rsidR="00100804" w:rsidRPr="004B68D6" w:rsidRDefault="00100804" w:rsidP="00F65767">
            <w:pPr>
              <w:jc w:val="center"/>
              <w:rPr>
                <w:sz w:val="18"/>
                <w:szCs w:val="18"/>
              </w:rPr>
            </w:pPr>
            <w:r w:rsidRPr="004B68D6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auto"/>
          </w:tcPr>
          <w:p w:rsidR="00100804" w:rsidRPr="004B68D6" w:rsidRDefault="00100804" w:rsidP="0046580F">
            <w:pPr>
              <w:jc w:val="center"/>
            </w:pPr>
            <w:r w:rsidRPr="004B68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4B68D6" w:rsidRDefault="00100804" w:rsidP="0046580F">
            <w:pPr>
              <w:jc w:val="center"/>
              <w:rPr>
                <w:sz w:val="18"/>
                <w:szCs w:val="18"/>
              </w:rPr>
            </w:pPr>
            <w:r w:rsidRPr="004B68D6">
              <w:rPr>
                <w:sz w:val="18"/>
                <w:szCs w:val="18"/>
              </w:rPr>
              <w:t>1625</w:t>
            </w:r>
          </w:p>
        </w:tc>
        <w:tc>
          <w:tcPr>
            <w:tcW w:w="979" w:type="dxa"/>
            <w:shd w:val="clear" w:color="auto" w:fill="auto"/>
          </w:tcPr>
          <w:p w:rsidR="00100804" w:rsidRPr="004B68D6" w:rsidRDefault="00100804" w:rsidP="0046580F">
            <w:pPr>
              <w:jc w:val="center"/>
              <w:rPr>
                <w:sz w:val="18"/>
                <w:szCs w:val="18"/>
              </w:rPr>
            </w:pPr>
          </w:p>
          <w:p w:rsidR="00100804" w:rsidRPr="004B68D6" w:rsidRDefault="00100804" w:rsidP="0046580F">
            <w:pPr>
              <w:jc w:val="center"/>
              <w:rPr>
                <w:sz w:val="18"/>
                <w:szCs w:val="18"/>
              </w:rPr>
            </w:pPr>
            <w:r w:rsidRPr="004B68D6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0804" w:rsidRPr="004B68D6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4B68D6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7F5A70" w:rsidRDefault="00100804" w:rsidP="00F65767">
            <w:pPr>
              <w:jc w:val="center"/>
              <w:rPr>
                <w:sz w:val="18"/>
                <w:szCs w:val="18"/>
              </w:rPr>
            </w:pPr>
            <w:r w:rsidRPr="007F5A70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0804" w:rsidRPr="004B68D6" w:rsidRDefault="00100804" w:rsidP="00F65767">
            <w:pPr>
              <w:jc w:val="center"/>
              <w:rPr>
                <w:sz w:val="18"/>
                <w:szCs w:val="18"/>
              </w:rPr>
            </w:pPr>
            <w:r w:rsidRPr="004B68D6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4B68D6" w:rsidRDefault="00100804" w:rsidP="00F65767">
            <w:pPr>
              <w:jc w:val="center"/>
              <w:rPr>
                <w:sz w:val="18"/>
                <w:szCs w:val="18"/>
              </w:rPr>
            </w:pPr>
            <w:r w:rsidRPr="004B68D6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4B68D6" w:rsidRDefault="00100804" w:rsidP="00F65767">
            <w:pPr>
              <w:jc w:val="center"/>
            </w:pPr>
          </w:p>
          <w:p w:rsidR="00100804" w:rsidRPr="004B68D6" w:rsidRDefault="00100804" w:rsidP="00F65767">
            <w:pPr>
              <w:jc w:val="center"/>
            </w:pPr>
          </w:p>
          <w:p w:rsidR="00100804" w:rsidRPr="004B68D6" w:rsidRDefault="00100804" w:rsidP="00F65767">
            <w:pPr>
              <w:jc w:val="center"/>
            </w:pPr>
            <w:r w:rsidRPr="004B68D6">
              <w:t>-</w:t>
            </w:r>
          </w:p>
        </w:tc>
      </w:tr>
      <w:tr w:rsidR="00100804" w:rsidRPr="0044171F" w:rsidTr="009D771B">
        <w:trPr>
          <w:trHeight w:val="51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4B68D6" w:rsidRDefault="00100804" w:rsidP="00F65767">
            <w:pPr>
              <w:jc w:val="center"/>
              <w:rPr>
                <w:sz w:val="18"/>
                <w:szCs w:val="18"/>
              </w:rPr>
            </w:pPr>
            <w:r w:rsidRPr="004B68D6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4B68D6" w:rsidRDefault="00100804" w:rsidP="00F65767">
            <w:pPr>
              <w:jc w:val="center"/>
              <w:rPr>
                <w:sz w:val="18"/>
                <w:szCs w:val="18"/>
              </w:rPr>
            </w:pPr>
            <w:r w:rsidRPr="004B68D6">
              <w:rPr>
                <w:sz w:val="18"/>
                <w:szCs w:val="18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4B68D6" w:rsidRDefault="00100804" w:rsidP="00F65767">
            <w:pPr>
              <w:jc w:val="center"/>
              <w:rPr>
                <w:sz w:val="18"/>
                <w:szCs w:val="18"/>
              </w:rPr>
            </w:pPr>
            <w:r w:rsidRPr="004B68D6">
              <w:rPr>
                <w:sz w:val="18"/>
                <w:szCs w:val="18"/>
              </w:rPr>
              <w:t>49</w:t>
            </w:r>
          </w:p>
        </w:tc>
        <w:tc>
          <w:tcPr>
            <w:tcW w:w="979" w:type="dxa"/>
            <w:shd w:val="clear" w:color="auto" w:fill="auto"/>
          </w:tcPr>
          <w:p w:rsidR="00100804" w:rsidRPr="004B68D6" w:rsidRDefault="00100804" w:rsidP="0046580F">
            <w:pPr>
              <w:jc w:val="center"/>
              <w:rPr>
                <w:sz w:val="18"/>
                <w:szCs w:val="18"/>
              </w:rPr>
            </w:pPr>
          </w:p>
          <w:p w:rsidR="00100804" w:rsidRPr="004B68D6" w:rsidRDefault="00100804" w:rsidP="0046580F">
            <w:pPr>
              <w:jc w:val="center"/>
              <w:rPr>
                <w:sz w:val="18"/>
                <w:szCs w:val="18"/>
              </w:rPr>
            </w:pPr>
            <w:r w:rsidRPr="004B68D6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</w:rPr>
            </w:pPr>
          </w:p>
        </w:tc>
      </w:tr>
      <w:tr w:rsidR="00100804" w:rsidRPr="0044171F" w:rsidTr="005254C0">
        <w:trPr>
          <w:trHeight w:val="33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00804" w:rsidRPr="00F027D0" w:rsidRDefault="00100804" w:rsidP="00975124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Супруг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184115,47</w:t>
            </w:r>
          </w:p>
        </w:tc>
        <w:tc>
          <w:tcPr>
            <w:tcW w:w="1559" w:type="dxa"/>
            <w:shd w:val="clear" w:color="auto" w:fill="auto"/>
          </w:tcPr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F027D0" w:rsidRDefault="00100804" w:rsidP="0046580F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43,4</w:t>
            </w:r>
          </w:p>
        </w:tc>
        <w:tc>
          <w:tcPr>
            <w:tcW w:w="979" w:type="dxa"/>
            <w:shd w:val="clear" w:color="auto" w:fill="auto"/>
          </w:tcPr>
          <w:p w:rsidR="00100804" w:rsidRPr="00F027D0" w:rsidRDefault="00100804" w:rsidP="0046580F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F027D0">
              <w:rPr>
                <w:sz w:val="18"/>
                <w:szCs w:val="18"/>
              </w:rPr>
              <w:t>Шевроле-Нива</w:t>
            </w:r>
            <w:proofErr w:type="spellEnd"/>
            <w:r w:rsidRPr="00F027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00804" w:rsidRPr="00F027D0" w:rsidRDefault="00100804" w:rsidP="00F65767">
            <w:pPr>
              <w:jc w:val="center"/>
            </w:pPr>
            <w:r w:rsidRPr="00F027D0">
              <w:t>-</w:t>
            </w:r>
          </w:p>
        </w:tc>
      </w:tr>
      <w:tr w:rsidR="00100804" w:rsidRPr="0044171F" w:rsidTr="00F027D0">
        <w:trPr>
          <w:trHeight w:val="644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100804" w:rsidRPr="00E900F0" w:rsidRDefault="00E900F0" w:rsidP="00525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00804" w:rsidRPr="00F027D0" w:rsidRDefault="00100804" w:rsidP="005254C0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Максимова Инна Федоровна, заведующий МАДОУ</w:t>
            </w:r>
          </w:p>
          <w:p w:rsidR="00100804" w:rsidRPr="00F027D0" w:rsidRDefault="00100804" w:rsidP="005254C0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«Детский сад № 11»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524504,60</w:t>
            </w:r>
          </w:p>
        </w:tc>
        <w:tc>
          <w:tcPr>
            <w:tcW w:w="1559" w:type="dxa"/>
            <w:shd w:val="clear" w:color="auto" w:fill="auto"/>
          </w:tcPr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F027D0" w:rsidRDefault="00100804" w:rsidP="00F65767">
            <w:pPr>
              <w:jc w:val="center"/>
            </w:pPr>
            <w:r w:rsidRPr="00F027D0">
              <w:rPr>
                <w:sz w:val="18"/>
                <w:szCs w:val="18"/>
              </w:rPr>
              <w:t>Долевая 1</w:t>
            </w:r>
            <w:r w:rsidRPr="00F027D0">
              <w:rPr>
                <w:sz w:val="18"/>
                <w:szCs w:val="18"/>
                <w:lang w:val="en-US"/>
              </w:rPr>
              <w:t>/</w:t>
            </w:r>
            <w:r w:rsidRPr="00F027D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31,3</w:t>
            </w:r>
          </w:p>
        </w:tc>
        <w:tc>
          <w:tcPr>
            <w:tcW w:w="979" w:type="dxa"/>
            <w:shd w:val="clear" w:color="auto" w:fill="auto"/>
          </w:tcPr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F027D0" w:rsidRDefault="00100804" w:rsidP="00F65767">
            <w:pPr>
              <w:jc w:val="center"/>
            </w:pPr>
            <w:r w:rsidRPr="00F027D0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F027D0" w:rsidRDefault="00100804" w:rsidP="00F65767">
            <w:pPr>
              <w:jc w:val="center"/>
              <w:rPr>
                <w:sz w:val="18"/>
                <w:szCs w:val="18"/>
              </w:rPr>
            </w:pPr>
            <w:r w:rsidRPr="00F027D0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00804" w:rsidRPr="00F027D0" w:rsidRDefault="00100804" w:rsidP="00F65767">
            <w:pPr>
              <w:jc w:val="center"/>
              <w:rPr>
                <w:b/>
              </w:rPr>
            </w:pPr>
          </w:p>
          <w:p w:rsidR="00100804" w:rsidRPr="00F027D0" w:rsidRDefault="00100804" w:rsidP="00F65767">
            <w:pPr>
              <w:jc w:val="center"/>
            </w:pPr>
            <w:r w:rsidRPr="00F027D0">
              <w:rPr>
                <w:b/>
              </w:rPr>
              <w:t>-</w:t>
            </w:r>
          </w:p>
        </w:tc>
      </w:tr>
      <w:tr w:rsidR="00100804" w:rsidRPr="0044171F" w:rsidTr="009D771B">
        <w:trPr>
          <w:trHeight w:val="671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E900F0" w:rsidRDefault="00E900F0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Кофман Татьяна Петровна, заведующий МАДОУ «Детский сад № 13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513548,71</w:t>
            </w:r>
          </w:p>
        </w:tc>
        <w:tc>
          <w:tcPr>
            <w:tcW w:w="155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B915F1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Долевая 2</w:t>
            </w:r>
            <w:r w:rsidRPr="00A54F23">
              <w:rPr>
                <w:sz w:val="18"/>
                <w:szCs w:val="18"/>
                <w:lang w:val="en-US"/>
              </w:rPr>
              <w:t>/</w:t>
            </w:r>
            <w:r w:rsidRPr="00A54F2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39,5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</w:pPr>
            <w:r w:rsidRPr="00A54F23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A54F23" w:rsidRDefault="00100804" w:rsidP="00F65767">
            <w:pPr>
              <w:jc w:val="center"/>
            </w:pPr>
            <w:r w:rsidRPr="00A54F23">
              <w:t>-</w:t>
            </w:r>
          </w:p>
        </w:tc>
      </w:tr>
      <w:tr w:rsidR="00100804" w:rsidRPr="0044171F" w:rsidTr="009D771B">
        <w:trPr>
          <w:trHeight w:val="34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804" w:rsidRPr="00A54F23" w:rsidRDefault="00100804" w:rsidP="00975124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46580F">
            <w:pPr>
              <w:jc w:val="center"/>
            </w:pPr>
            <w:r w:rsidRPr="00A54F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46580F">
            <w:pPr>
              <w:jc w:val="center"/>
            </w:pPr>
            <w:r w:rsidRPr="00A54F23">
              <w:rPr>
                <w:sz w:val="18"/>
                <w:szCs w:val="18"/>
              </w:rPr>
              <w:t>527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A54F23" w:rsidRDefault="00100804" w:rsidP="00F65767">
            <w:pPr>
              <w:jc w:val="center"/>
            </w:pPr>
          </w:p>
        </w:tc>
      </w:tr>
      <w:tr w:rsidR="00100804" w:rsidRPr="0044171F" w:rsidTr="009D771B">
        <w:trPr>
          <w:trHeight w:val="34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804" w:rsidRPr="00A54F23" w:rsidRDefault="00100804" w:rsidP="00975124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 xml:space="preserve">Садовый дом 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11,6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A54F23" w:rsidRDefault="00100804" w:rsidP="00F65767">
            <w:pPr>
              <w:jc w:val="center"/>
            </w:pPr>
          </w:p>
        </w:tc>
      </w:tr>
      <w:tr w:rsidR="00E900F0" w:rsidRPr="0044171F" w:rsidTr="009D771B">
        <w:trPr>
          <w:trHeight w:val="262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>2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 xml:space="preserve">Демидова Мария Михайловна, заведующий МБДОУ </w:t>
            </w:r>
          </w:p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>«Детский сад № 15»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900F0" w:rsidRPr="00A54F23" w:rsidRDefault="00E900F0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414629,48</w:t>
            </w:r>
          </w:p>
        </w:tc>
        <w:tc>
          <w:tcPr>
            <w:tcW w:w="1559" w:type="dxa"/>
            <w:shd w:val="clear" w:color="auto" w:fill="auto"/>
          </w:tcPr>
          <w:p w:rsidR="00E900F0" w:rsidRPr="00A54F23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A54F23" w:rsidRDefault="00E900F0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900F0" w:rsidRPr="00A54F23" w:rsidRDefault="00E900F0" w:rsidP="00F65767">
            <w:pPr>
              <w:jc w:val="center"/>
            </w:pPr>
          </w:p>
          <w:p w:rsidR="00E900F0" w:rsidRPr="00A54F23" w:rsidRDefault="00E900F0" w:rsidP="00F65767">
            <w:pPr>
              <w:jc w:val="center"/>
            </w:pPr>
            <w:r w:rsidRPr="00A54F23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A54F23" w:rsidRDefault="00E900F0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900F0" w:rsidRPr="00A54F23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A54F23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A54F23" w:rsidRDefault="00E900F0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900F0" w:rsidRPr="00A54F23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A54F23" w:rsidRDefault="00E900F0" w:rsidP="00F65767">
            <w:pPr>
              <w:jc w:val="center"/>
            </w:pPr>
            <w:r w:rsidRPr="00A54F23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0F0" w:rsidRPr="00A54F23" w:rsidRDefault="00E900F0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00F0" w:rsidRPr="00A54F23" w:rsidRDefault="00E900F0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58,5</w:t>
            </w:r>
          </w:p>
        </w:tc>
        <w:tc>
          <w:tcPr>
            <w:tcW w:w="1221" w:type="dxa"/>
            <w:shd w:val="clear" w:color="auto" w:fill="auto"/>
          </w:tcPr>
          <w:p w:rsidR="00E900F0" w:rsidRPr="00A54F23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A54F23" w:rsidRDefault="00E900F0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Россия</w:t>
            </w:r>
          </w:p>
        </w:tc>
      </w:tr>
      <w:tr w:rsidR="00E900F0" w:rsidRPr="0044171F" w:rsidTr="009D771B">
        <w:trPr>
          <w:trHeight w:val="10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E900F0" w:rsidRPr="00E900F0" w:rsidRDefault="00E900F0" w:rsidP="00975124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E900F0" w:rsidRPr="007A186C" w:rsidRDefault="00E900F0" w:rsidP="0046580F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1145370,14</w:t>
            </w:r>
          </w:p>
        </w:tc>
        <w:tc>
          <w:tcPr>
            <w:tcW w:w="1559" w:type="dxa"/>
            <w:shd w:val="clear" w:color="auto" w:fill="auto"/>
          </w:tcPr>
          <w:p w:rsidR="00E900F0" w:rsidRPr="007A186C" w:rsidRDefault="00E900F0" w:rsidP="00765DCC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46580F">
            <w:pPr>
              <w:jc w:val="center"/>
            </w:pPr>
            <w:r w:rsidRPr="007A18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46580F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88,4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 w:rsidP="0046580F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4A19A6">
            <w:pPr>
              <w:rPr>
                <w:sz w:val="18"/>
                <w:szCs w:val="18"/>
              </w:rPr>
            </w:pPr>
            <w:proofErr w:type="gramStart"/>
            <w:r w:rsidRPr="007A186C">
              <w:rPr>
                <w:sz w:val="18"/>
                <w:szCs w:val="18"/>
              </w:rPr>
              <w:t>Легковой</w:t>
            </w:r>
            <w:proofErr w:type="gramEnd"/>
            <w:r w:rsidRPr="007A186C">
              <w:rPr>
                <w:sz w:val="18"/>
                <w:szCs w:val="18"/>
              </w:rPr>
              <w:t xml:space="preserve"> а/м </w:t>
            </w:r>
            <w:r w:rsidRPr="007A186C">
              <w:rPr>
                <w:sz w:val="18"/>
                <w:szCs w:val="18"/>
                <w:lang w:val="en-US"/>
              </w:rPr>
              <w:t>BMW</w:t>
            </w:r>
            <w:r w:rsidRPr="007A186C">
              <w:rPr>
                <w:sz w:val="18"/>
                <w:szCs w:val="18"/>
              </w:rPr>
              <w:t xml:space="preserve"> </w:t>
            </w:r>
            <w:r w:rsidRPr="007A186C">
              <w:rPr>
                <w:sz w:val="18"/>
                <w:szCs w:val="18"/>
                <w:lang w:val="en-US"/>
              </w:rPr>
              <w:t>X</w:t>
            </w:r>
            <w:r w:rsidRPr="007A186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00F0" w:rsidRPr="007A186C" w:rsidRDefault="00E900F0" w:rsidP="005254C0">
            <w:pPr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00F0" w:rsidRPr="0044171F" w:rsidRDefault="00E900F0" w:rsidP="005254C0">
            <w:pPr>
              <w:rPr>
                <w:color w:val="FF0000"/>
                <w:sz w:val="18"/>
                <w:szCs w:val="18"/>
              </w:rPr>
            </w:pPr>
          </w:p>
          <w:p w:rsidR="00E900F0" w:rsidRPr="0044171F" w:rsidRDefault="00E900F0" w:rsidP="005254C0">
            <w:pPr>
              <w:jc w:val="center"/>
              <w:rPr>
                <w:color w:val="FF0000"/>
                <w:sz w:val="18"/>
                <w:szCs w:val="18"/>
              </w:rPr>
            </w:pPr>
            <w:r w:rsidRPr="0044171F">
              <w:rPr>
                <w:color w:val="FF0000"/>
                <w:sz w:val="18"/>
                <w:szCs w:val="18"/>
              </w:rPr>
              <w:t>-</w:t>
            </w:r>
          </w:p>
        </w:tc>
      </w:tr>
      <w:tr w:rsidR="00E900F0" w:rsidRPr="0044171F" w:rsidTr="009D771B">
        <w:trPr>
          <w:trHeight w:val="21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900F0" w:rsidRPr="00E900F0" w:rsidRDefault="00E900F0" w:rsidP="00465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900F0" w:rsidRPr="0044171F" w:rsidRDefault="00E900F0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0F0" w:rsidRPr="007A186C" w:rsidRDefault="00E900F0" w:rsidP="00765DCC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765DCC">
            <w:pPr>
              <w:jc w:val="center"/>
            </w:pPr>
            <w:r w:rsidRPr="007A186C">
              <w:rPr>
                <w:sz w:val="18"/>
                <w:szCs w:val="18"/>
              </w:rPr>
              <w:t>Общая долевая 1</w:t>
            </w:r>
            <w:r w:rsidRPr="007A186C">
              <w:rPr>
                <w:sz w:val="18"/>
                <w:szCs w:val="18"/>
                <w:lang w:val="en-US"/>
              </w:rPr>
              <w:t>/</w:t>
            </w:r>
            <w:r w:rsidRPr="007A186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46580F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2344,26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 w:rsidP="0046580F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46580F">
            <w:pPr>
              <w:jc w:val="center"/>
            </w:pPr>
            <w:r w:rsidRPr="007A186C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</w:pPr>
          </w:p>
        </w:tc>
      </w:tr>
      <w:tr w:rsidR="00E900F0" w:rsidRPr="0044171F" w:rsidTr="009D771B">
        <w:trPr>
          <w:trHeight w:val="10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900F0" w:rsidRPr="00E900F0" w:rsidRDefault="00E900F0" w:rsidP="00465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900F0" w:rsidRPr="0044171F" w:rsidRDefault="00E900F0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46580F">
            <w:pPr>
              <w:jc w:val="center"/>
            </w:pPr>
            <w:r w:rsidRPr="007A18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800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 w:rsidP="00765DCC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765DCC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7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</w:pPr>
          </w:p>
        </w:tc>
      </w:tr>
      <w:tr w:rsidR="00E900F0" w:rsidRPr="0044171F" w:rsidTr="009D771B">
        <w:trPr>
          <w:trHeight w:val="10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900F0" w:rsidRPr="00E900F0" w:rsidRDefault="00E900F0" w:rsidP="00465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900F0" w:rsidRPr="0044171F" w:rsidRDefault="00E900F0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Земельный участок индивидуального гаража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46580F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 w:rsidP="00765DCC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A01758">
            <w:pPr>
              <w:rPr>
                <w:sz w:val="18"/>
                <w:szCs w:val="18"/>
              </w:rPr>
            </w:pPr>
          </w:p>
          <w:p w:rsidR="00E900F0" w:rsidRPr="007A186C" w:rsidRDefault="00E900F0" w:rsidP="00A01758">
            <w:pPr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</w:pPr>
          </w:p>
        </w:tc>
      </w:tr>
      <w:tr w:rsidR="00E900F0" w:rsidRPr="0044171F" w:rsidTr="009D771B">
        <w:trPr>
          <w:trHeight w:val="10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900F0" w:rsidRPr="00E900F0" w:rsidRDefault="00E900F0" w:rsidP="00465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900F0" w:rsidRPr="0044171F" w:rsidRDefault="00E900F0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0F0" w:rsidRPr="007A186C" w:rsidRDefault="00E900F0" w:rsidP="004763F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Земельный участок индивидуального гаража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4763F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4763F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 w:rsidP="004763F8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4763F8">
            <w:pPr>
              <w:rPr>
                <w:sz w:val="18"/>
                <w:szCs w:val="18"/>
              </w:rPr>
            </w:pPr>
          </w:p>
          <w:p w:rsidR="00E900F0" w:rsidRPr="007A186C" w:rsidRDefault="00E900F0" w:rsidP="004763F8">
            <w:pPr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</w:pPr>
          </w:p>
        </w:tc>
      </w:tr>
      <w:tr w:rsidR="00E900F0" w:rsidRPr="0044171F" w:rsidTr="009D771B">
        <w:trPr>
          <w:trHeight w:val="10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900F0" w:rsidRPr="00E900F0" w:rsidRDefault="00E900F0" w:rsidP="00465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900F0" w:rsidRPr="0044171F" w:rsidRDefault="00E900F0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0F0" w:rsidRPr="007A186C" w:rsidRDefault="00E900F0" w:rsidP="004763F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Земельный участок индивидуального гаража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4763F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4763F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 w:rsidP="004763F8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4763F8">
            <w:pPr>
              <w:rPr>
                <w:sz w:val="18"/>
                <w:szCs w:val="18"/>
              </w:rPr>
            </w:pPr>
          </w:p>
          <w:p w:rsidR="00E900F0" w:rsidRPr="007A186C" w:rsidRDefault="00E900F0" w:rsidP="004763F8">
            <w:pPr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</w:pPr>
          </w:p>
        </w:tc>
      </w:tr>
      <w:tr w:rsidR="00E900F0" w:rsidRPr="0044171F" w:rsidTr="009D771B">
        <w:trPr>
          <w:trHeight w:val="10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900F0" w:rsidRPr="00E900F0" w:rsidRDefault="00E900F0" w:rsidP="00465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900F0" w:rsidRPr="0044171F" w:rsidRDefault="00E900F0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0F0" w:rsidRPr="007A186C" w:rsidRDefault="00E900F0" w:rsidP="004763F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Земельный участок индивидуального гаража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4763F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4763F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 w:rsidP="004763F8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4763F8">
            <w:pPr>
              <w:rPr>
                <w:sz w:val="18"/>
                <w:szCs w:val="18"/>
              </w:rPr>
            </w:pPr>
          </w:p>
          <w:p w:rsidR="00E900F0" w:rsidRPr="007A186C" w:rsidRDefault="00E900F0" w:rsidP="004763F8">
            <w:pPr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</w:pPr>
          </w:p>
        </w:tc>
      </w:tr>
      <w:tr w:rsidR="00E900F0" w:rsidRPr="0044171F" w:rsidTr="009D771B">
        <w:trPr>
          <w:trHeight w:val="10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900F0" w:rsidRPr="00E900F0" w:rsidRDefault="00E900F0" w:rsidP="00465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900F0" w:rsidRPr="0044171F" w:rsidRDefault="00E900F0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46580F">
            <w:pPr>
              <w:jc w:val="center"/>
            </w:pPr>
            <w:r w:rsidRPr="007A186C">
              <w:rPr>
                <w:sz w:val="18"/>
                <w:szCs w:val="18"/>
              </w:rPr>
              <w:t>Долевая 1</w:t>
            </w:r>
            <w:r w:rsidRPr="007A186C">
              <w:rPr>
                <w:sz w:val="18"/>
                <w:szCs w:val="18"/>
                <w:lang w:val="en-US"/>
              </w:rPr>
              <w:t>/</w:t>
            </w:r>
            <w:r w:rsidRPr="007A186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58,5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</w:pPr>
          </w:p>
        </w:tc>
      </w:tr>
      <w:tr w:rsidR="00E900F0" w:rsidRPr="0044171F" w:rsidTr="009D771B">
        <w:trPr>
          <w:trHeight w:val="10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900F0" w:rsidRPr="00E900F0" w:rsidRDefault="00E900F0" w:rsidP="00465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900F0" w:rsidRPr="0044171F" w:rsidRDefault="00E900F0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46580F">
            <w:pPr>
              <w:jc w:val="center"/>
            </w:pPr>
            <w:r w:rsidRPr="007A18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49,4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</w:pPr>
          </w:p>
        </w:tc>
      </w:tr>
      <w:tr w:rsidR="00E900F0" w:rsidRPr="0044171F" w:rsidTr="009D771B">
        <w:trPr>
          <w:trHeight w:val="10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900F0" w:rsidRPr="00E900F0" w:rsidRDefault="00E900F0" w:rsidP="00465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900F0" w:rsidRPr="0044171F" w:rsidRDefault="00E900F0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44,65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7041C8">
            <w:pPr>
              <w:rPr>
                <w:sz w:val="18"/>
                <w:szCs w:val="18"/>
              </w:rPr>
            </w:pPr>
          </w:p>
          <w:p w:rsidR="00E900F0" w:rsidRPr="007A186C" w:rsidRDefault="00E900F0" w:rsidP="007041C8">
            <w:pPr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E900F0" w:rsidRPr="007A186C" w:rsidRDefault="00E900F0" w:rsidP="00F65767">
            <w:pPr>
              <w:jc w:val="center"/>
            </w:pPr>
          </w:p>
        </w:tc>
      </w:tr>
      <w:tr w:rsidR="00E900F0" w:rsidRPr="0044171F" w:rsidTr="009D771B">
        <w:trPr>
          <w:trHeight w:val="10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900F0" w:rsidRPr="00E900F0" w:rsidRDefault="00E900F0" w:rsidP="00465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900F0" w:rsidRPr="0044171F" w:rsidRDefault="00E900F0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44,65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7041C8">
            <w:pPr>
              <w:rPr>
                <w:sz w:val="18"/>
                <w:szCs w:val="18"/>
              </w:rPr>
            </w:pPr>
          </w:p>
          <w:p w:rsidR="00E900F0" w:rsidRPr="007A186C" w:rsidRDefault="00E900F0" w:rsidP="007041C8">
            <w:pPr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</w:pPr>
          </w:p>
        </w:tc>
      </w:tr>
      <w:tr w:rsidR="00E900F0" w:rsidRPr="0044171F" w:rsidTr="009D771B">
        <w:trPr>
          <w:trHeight w:val="10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900F0" w:rsidRPr="00E900F0" w:rsidRDefault="00E900F0" w:rsidP="00465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900F0" w:rsidRPr="0044171F" w:rsidRDefault="00E900F0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44,65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7041C8">
            <w:pPr>
              <w:rPr>
                <w:sz w:val="18"/>
                <w:szCs w:val="18"/>
              </w:rPr>
            </w:pPr>
          </w:p>
          <w:p w:rsidR="00E900F0" w:rsidRPr="007A186C" w:rsidRDefault="00E900F0" w:rsidP="007041C8">
            <w:pPr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</w:pPr>
          </w:p>
        </w:tc>
      </w:tr>
      <w:tr w:rsidR="00E900F0" w:rsidRPr="0044171F" w:rsidTr="009D771B">
        <w:trPr>
          <w:trHeight w:val="10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900F0" w:rsidRPr="00E900F0" w:rsidRDefault="00E900F0" w:rsidP="00465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900F0" w:rsidRPr="0044171F" w:rsidRDefault="00E900F0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44,65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 w:rsidP="007041C8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7041C8">
            <w:pPr>
              <w:rPr>
                <w:sz w:val="18"/>
                <w:szCs w:val="18"/>
              </w:rPr>
            </w:pPr>
          </w:p>
          <w:p w:rsidR="00E900F0" w:rsidRPr="007A186C" w:rsidRDefault="00E900F0" w:rsidP="007041C8">
            <w:pPr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900F0" w:rsidRPr="007A186C" w:rsidRDefault="00E900F0" w:rsidP="00F65767">
            <w:pPr>
              <w:jc w:val="center"/>
            </w:pPr>
          </w:p>
        </w:tc>
      </w:tr>
      <w:tr w:rsidR="00E900F0" w:rsidRPr="0044171F" w:rsidTr="009D771B">
        <w:trPr>
          <w:trHeight w:val="26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E900F0" w:rsidRPr="00E900F0" w:rsidRDefault="00E900F0" w:rsidP="00975124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F65767">
            <w:pPr>
              <w:jc w:val="center"/>
            </w:pPr>
            <w:r w:rsidRPr="007A186C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0F0" w:rsidRPr="007A186C" w:rsidRDefault="00E900F0" w:rsidP="0046580F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00F0" w:rsidRPr="007A186C" w:rsidRDefault="00E900F0" w:rsidP="0046580F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58,5</w:t>
            </w:r>
          </w:p>
        </w:tc>
        <w:tc>
          <w:tcPr>
            <w:tcW w:w="1221" w:type="dxa"/>
            <w:shd w:val="clear" w:color="auto" w:fill="auto"/>
          </w:tcPr>
          <w:p w:rsidR="00E900F0" w:rsidRPr="007A186C" w:rsidRDefault="00E900F0" w:rsidP="0046580F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Россия</w:t>
            </w:r>
          </w:p>
        </w:tc>
      </w:tr>
      <w:tr w:rsidR="00E900F0" w:rsidRPr="0044171F" w:rsidTr="009D771B">
        <w:trPr>
          <w:trHeight w:val="40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E900F0" w:rsidRPr="00E900F0" w:rsidRDefault="00E900F0" w:rsidP="00975124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6"/>
                <w:szCs w:val="16"/>
              </w:rPr>
            </w:pPr>
            <w:r w:rsidRPr="007A186C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6"/>
                <w:szCs w:val="16"/>
              </w:rPr>
            </w:pPr>
            <w:r w:rsidRPr="007A186C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6"/>
                <w:szCs w:val="16"/>
              </w:rPr>
            </w:pPr>
            <w:r w:rsidRPr="007A186C">
              <w:rPr>
                <w:sz w:val="16"/>
                <w:szCs w:val="16"/>
              </w:rPr>
              <w:t>2344,26</w:t>
            </w:r>
          </w:p>
        </w:tc>
        <w:tc>
          <w:tcPr>
            <w:tcW w:w="979" w:type="dxa"/>
            <w:shd w:val="clear" w:color="auto" w:fill="auto"/>
          </w:tcPr>
          <w:p w:rsidR="00E900F0" w:rsidRPr="007A186C" w:rsidRDefault="00E900F0">
            <w:pPr>
              <w:rPr>
                <w:sz w:val="18"/>
                <w:szCs w:val="18"/>
              </w:rPr>
            </w:pPr>
          </w:p>
          <w:p w:rsidR="00E900F0" w:rsidRPr="007A186C" w:rsidRDefault="00E900F0">
            <w:r w:rsidRPr="007A186C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lastRenderedPageBreak/>
              <w:t>-</w:t>
            </w:r>
          </w:p>
        </w:tc>
      </w:tr>
      <w:tr w:rsidR="00E900F0" w:rsidRPr="0044171F" w:rsidTr="009D771B">
        <w:trPr>
          <w:trHeight w:val="15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0F0" w:rsidRPr="00E900F0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0F0" w:rsidRPr="007A186C" w:rsidRDefault="00E900F0" w:rsidP="00F65767">
            <w:pPr>
              <w:jc w:val="center"/>
              <w:rPr>
                <w:sz w:val="18"/>
                <w:szCs w:val="18"/>
              </w:rPr>
            </w:pPr>
            <w:r w:rsidRPr="007A186C">
              <w:rPr>
                <w:sz w:val="18"/>
                <w:szCs w:val="18"/>
              </w:rPr>
              <w:t>58,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E900F0" w:rsidRPr="007A186C" w:rsidRDefault="00E900F0">
            <w:pPr>
              <w:rPr>
                <w:sz w:val="18"/>
                <w:szCs w:val="18"/>
              </w:rPr>
            </w:pPr>
          </w:p>
          <w:p w:rsidR="00E900F0" w:rsidRPr="007A186C" w:rsidRDefault="00E900F0">
            <w:r w:rsidRPr="007A186C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00F0" w:rsidRPr="0044171F" w:rsidRDefault="00E900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693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E900F0" w:rsidRDefault="00E900F0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>Азанова Валентина Викторовна заведующий МБДОУ</w:t>
            </w:r>
          </w:p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 xml:space="preserve"> «Детский сад № 24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1F02BE" w:rsidRDefault="00100804" w:rsidP="00F65767">
            <w:pPr>
              <w:jc w:val="center"/>
              <w:rPr>
                <w:sz w:val="18"/>
                <w:szCs w:val="18"/>
              </w:rPr>
            </w:pPr>
            <w:r w:rsidRPr="001F02BE">
              <w:rPr>
                <w:sz w:val="18"/>
                <w:szCs w:val="18"/>
              </w:rPr>
              <w:t>711192,05</w:t>
            </w:r>
          </w:p>
        </w:tc>
        <w:tc>
          <w:tcPr>
            <w:tcW w:w="155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A54F23">
              <w:rPr>
                <w:sz w:val="18"/>
                <w:szCs w:val="18"/>
              </w:rPr>
              <w:t>под</w:t>
            </w:r>
            <w:proofErr w:type="gramEnd"/>
          </w:p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A54F23">
              <w:rPr>
                <w:sz w:val="18"/>
                <w:szCs w:val="18"/>
              </w:rPr>
              <w:t>стр-во</w:t>
            </w:r>
            <w:proofErr w:type="spellEnd"/>
            <w:r w:rsidRPr="00A54F23">
              <w:rPr>
                <w:sz w:val="18"/>
                <w:szCs w:val="18"/>
              </w:rPr>
              <w:t xml:space="preserve"> </w:t>
            </w:r>
            <w:proofErr w:type="spellStart"/>
            <w:r w:rsidRPr="00A54F23">
              <w:rPr>
                <w:sz w:val="18"/>
                <w:szCs w:val="18"/>
              </w:rPr>
              <w:t>жил</w:t>
            </w:r>
            <w:proofErr w:type="gramStart"/>
            <w:r w:rsidRPr="00A54F23">
              <w:rPr>
                <w:sz w:val="18"/>
                <w:szCs w:val="18"/>
              </w:rPr>
              <w:t>.д</w:t>
            </w:r>
            <w:proofErr w:type="gramEnd"/>
            <w:r w:rsidRPr="00A54F23">
              <w:rPr>
                <w:sz w:val="18"/>
                <w:szCs w:val="18"/>
              </w:rPr>
              <w:t>ом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975124">
            <w:pPr>
              <w:jc w:val="center"/>
            </w:pPr>
            <w:r w:rsidRPr="00A54F23">
              <w:rPr>
                <w:sz w:val="18"/>
                <w:szCs w:val="18"/>
              </w:rPr>
              <w:t>Общая долевая 1</w:t>
            </w:r>
            <w:r w:rsidRPr="00A54F23">
              <w:rPr>
                <w:sz w:val="18"/>
                <w:szCs w:val="18"/>
                <w:lang w:val="en-US"/>
              </w:rPr>
              <w:t>/</w:t>
            </w:r>
            <w:r w:rsidRPr="00A54F2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321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</w:pPr>
            <w:r w:rsidRPr="00A54F23">
              <w:rPr>
                <w:sz w:val="18"/>
                <w:szCs w:val="18"/>
              </w:rPr>
              <w:t>Мотолодка, казанка 5М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  <w:r w:rsidRPr="0044171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  <w:r w:rsidRPr="0044171F">
              <w:rPr>
                <w:color w:val="FF0000"/>
                <w:sz w:val="18"/>
                <w:szCs w:val="18"/>
              </w:rPr>
              <w:t>-</w:t>
            </w:r>
          </w:p>
        </w:tc>
      </w:tr>
      <w:tr w:rsidR="00100804" w:rsidRPr="0044171F" w:rsidTr="009D771B">
        <w:trPr>
          <w:trHeight w:val="211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1F02BE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746012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Общая долевая 1</w:t>
            </w:r>
            <w:r w:rsidRPr="00A54F23">
              <w:rPr>
                <w:sz w:val="18"/>
                <w:szCs w:val="18"/>
                <w:lang w:val="en-US"/>
              </w:rPr>
              <w:t>/</w:t>
            </w:r>
            <w:r w:rsidRPr="00A54F2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66,7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F65767">
            <w:pPr>
              <w:jc w:val="center"/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  <w:lang w:val="en-US"/>
              </w:rPr>
            </w:pPr>
            <w:r w:rsidRPr="00A54F23">
              <w:rPr>
                <w:sz w:val="18"/>
                <w:szCs w:val="18"/>
              </w:rPr>
              <w:t xml:space="preserve">Лодочный мотор </w:t>
            </w:r>
            <w:r w:rsidRPr="00A54F23">
              <w:rPr>
                <w:sz w:val="18"/>
                <w:szCs w:val="18"/>
                <w:lang w:val="en-US"/>
              </w:rPr>
              <w:t>SUZUKI DT30R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42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E900F0" w:rsidRDefault="00100804" w:rsidP="00975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1F02BE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20,7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423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100804" w:rsidRPr="00E900F0" w:rsidRDefault="00100804" w:rsidP="00975124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1F02BE" w:rsidRDefault="00100804" w:rsidP="00F65767">
            <w:pPr>
              <w:jc w:val="center"/>
              <w:rPr>
                <w:sz w:val="18"/>
                <w:szCs w:val="18"/>
              </w:rPr>
            </w:pPr>
            <w:r w:rsidRPr="001F02BE">
              <w:rPr>
                <w:sz w:val="18"/>
                <w:szCs w:val="18"/>
              </w:rPr>
              <w:t>831949,01</w:t>
            </w:r>
          </w:p>
        </w:tc>
        <w:tc>
          <w:tcPr>
            <w:tcW w:w="155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Земельный участок под жилой дом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Долевая 1</w:t>
            </w:r>
            <w:r w:rsidRPr="00A54F23">
              <w:rPr>
                <w:sz w:val="18"/>
                <w:szCs w:val="18"/>
                <w:lang w:val="en-US"/>
              </w:rPr>
              <w:t>/</w:t>
            </w:r>
            <w:r w:rsidRPr="00A54F23">
              <w:rPr>
                <w:sz w:val="18"/>
                <w:szCs w:val="18"/>
              </w:rPr>
              <w:t>2</w:t>
            </w:r>
          </w:p>
          <w:p w:rsidR="00100804" w:rsidRPr="00A54F23" w:rsidRDefault="00100804" w:rsidP="00F6576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321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F65767">
            <w:pPr>
              <w:jc w:val="center"/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proofErr w:type="gramStart"/>
            <w:r w:rsidRPr="00A54F23">
              <w:rPr>
                <w:sz w:val="18"/>
                <w:szCs w:val="18"/>
              </w:rPr>
              <w:t>Легковой</w:t>
            </w:r>
            <w:proofErr w:type="gramEnd"/>
            <w:r w:rsidRPr="00A54F23">
              <w:rPr>
                <w:sz w:val="18"/>
                <w:szCs w:val="18"/>
              </w:rPr>
              <w:t xml:space="preserve"> а/м</w:t>
            </w:r>
          </w:p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A54F23">
              <w:rPr>
                <w:sz w:val="18"/>
                <w:szCs w:val="18"/>
              </w:rPr>
              <w:t>Мицубиси</w:t>
            </w:r>
            <w:proofErr w:type="spellEnd"/>
            <w:r w:rsidRPr="00A54F23">
              <w:rPr>
                <w:sz w:val="18"/>
                <w:szCs w:val="18"/>
              </w:rPr>
              <w:t xml:space="preserve"> </w:t>
            </w:r>
            <w:proofErr w:type="spellStart"/>
            <w:r w:rsidRPr="00A54F23">
              <w:rPr>
                <w:sz w:val="18"/>
                <w:szCs w:val="18"/>
              </w:rPr>
              <w:t>Аутлэндер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</w:pPr>
            <w:r w:rsidRPr="00A54F23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  <w:r w:rsidRPr="0044171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00804" w:rsidRPr="0044171F" w:rsidRDefault="00100804" w:rsidP="00273C62">
            <w:pPr>
              <w:rPr>
                <w:color w:val="FF0000"/>
                <w:sz w:val="18"/>
                <w:szCs w:val="18"/>
              </w:rPr>
            </w:pPr>
          </w:p>
          <w:p w:rsidR="00100804" w:rsidRPr="0044171F" w:rsidRDefault="00100804" w:rsidP="00273C62">
            <w:pPr>
              <w:rPr>
                <w:color w:val="FF0000"/>
                <w:sz w:val="18"/>
                <w:szCs w:val="18"/>
              </w:rPr>
            </w:pPr>
          </w:p>
          <w:p w:rsidR="00100804" w:rsidRPr="0044171F" w:rsidRDefault="00100804" w:rsidP="00273C62">
            <w:pPr>
              <w:rPr>
                <w:color w:val="FF0000"/>
                <w:sz w:val="18"/>
                <w:szCs w:val="18"/>
              </w:rPr>
            </w:pPr>
          </w:p>
          <w:p w:rsidR="00100804" w:rsidRPr="0044171F" w:rsidRDefault="00100804" w:rsidP="00273C62">
            <w:pPr>
              <w:rPr>
                <w:color w:val="FF0000"/>
                <w:sz w:val="18"/>
                <w:szCs w:val="18"/>
              </w:rPr>
            </w:pPr>
          </w:p>
          <w:p w:rsidR="00100804" w:rsidRPr="0044171F" w:rsidRDefault="00100804" w:rsidP="00273C62">
            <w:pPr>
              <w:rPr>
                <w:color w:val="FF0000"/>
                <w:sz w:val="18"/>
                <w:szCs w:val="18"/>
              </w:rPr>
            </w:pPr>
          </w:p>
          <w:p w:rsidR="00100804" w:rsidRPr="0044171F" w:rsidRDefault="00100804" w:rsidP="00273C62">
            <w:pPr>
              <w:rPr>
                <w:color w:val="FF0000"/>
                <w:sz w:val="18"/>
                <w:szCs w:val="18"/>
              </w:rPr>
            </w:pPr>
          </w:p>
          <w:p w:rsidR="00100804" w:rsidRPr="0044171F" w:rsidRDefault="00100804" w:rsidP="00273C62">
            <w:pPr>
              <w:rPr>
                <w:color w:val="FF0000"/>
                <w:sz w:val="18"/>
                <w:szCs w:val="18"/>
              </w:rPr>
            </w:pPr>
            <w:r w:rsidRPr="0044171F">
              <w:rPr>
                <w:color w:val="FF0000"/>
                <w:sz w:val="18"/>
                <w:szCs w:val="18"/>
              </w:rPr>
              <w:t>-</w:t>
            </w:r>
          </w:p>
        </w:tc>
      </w:tr>
      <w:tr w:rsidR="00100804" w:rsidRPr="0044171F" w:rsidTr="009D771B">
        <w:trPr>
          <w:trHeight w:val="42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500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F65767">
            <w:pPr>
              <w:jc w:val="center"/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42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600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46580F">
            <w:pPr>
              <w:jc w:val="center"/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42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39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46580F">
            <w:pPr>
              <w:jc w:val="center"/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24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54F23" w:rsidRDefault="00100804" w:rsidP="0046580F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232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46580F">
            <w:pPr>
              <w:jc w:val="center"/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5254C0">
        <w:trPr>
          <w:trHeight w:val="409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5254C0">
            <w:pPr>
              <w:jc w:val="center"/>
            </w:pPr>
            <w:r w:rsidRPr="00A54F23">
              <w:rPr>
                <w:sz w:val="18"/>
                <w:szCs w:val="18"/>
              </w:rPr>
              <w:t>Долевая 1</w:t>
            </w:r>
            <w:r w:rsidRPr="00A54F23">
              <w:rPr>
                <w:sz w:val="18"/>
                <w:szCs w:val="18"/>
                <w:lang w:val="en-US"/>
              </w:rPr>
              <w:t>/</w:t>
            </w:r>
            <w:r w:rsidRPr="00A54F2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54F23" w:rsidRDefault="00100804" w:rsidP="005254C0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66,7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F65767">
            <w:pPr>
              <w:jc w:val="center"/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26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Дачный домик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80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F65767">
            <w:pPr>
              <w:jc w:val="center"/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211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39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F65767">
            <w:pPr>
              <w:jc w:val="center"/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49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80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F65767">
            <w:pPr>
              <w:jc w:val="center"/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262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E900F0" w:rsidRDefault="00E900F0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97" w:type="dxa"/>
            <w:shd w:val="clear" w:color="auto" w:fill="auto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 xml:space="preserve">Викторова Светлана Вячеславовна заведующий МАДОУ </w:t>
            </w:r>
          </w:p>
          <w:p w:rsidR="00100804" w:rsidRPr="00E900F0" w:rsidRDefault="00100804" w:rsidP="00F65767">
            <w:pPr>
              <w:jc w:val="center"/>
            </w:pPr>
            <w:r w:rsidRPr="00E900F0">
              <w:rPr>
                <w:sz w:val="18"/>
                <w:szCs w:val="18"/>
              </w:rPr>
              <w:t>«Детский сад № 35»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A54F23" w:rsidRDefault="00100804" w:rsidP="00F740FB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702298,84</w:t>
            </w:r>
          </w:p>
        </w:tc>
        <w:tc>
          <w:tcPr>
            <w:tcW w:w="155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A54F23" w:rsidRDefault="00100804" w:rsidP="00A57CF8">
            <w:pPr>
              <w:jc w:val="center"/>
            </w:pPr>
            <w:r w:rsidRPr="00A54F23">
              <w:rPr>
                <w:sz w:val="18"/>
                <w:szCs w:val="18"/>
              </w:rPr>
              <w:t>Общая долевая 1</w:t>
            </w:r>
            <w:r w:rsidRPr="00A54F23">
              <w:rPr>
                <w:sz w:val="18"/>
                <w:szCs w:val="18"/>
                <w:lang w:val="en-US"/>
              </w:rPr>
              <w:t>/</w:t>
            </w:r>
            <w:r w:rsidRPr="00A54F2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A54F23" w:rsidRDefault="00100804" w:rsidP="001C435D">
            <w:pPr>
              <w:jc w:val="center"/>
              <w:rPr>
                <w:sz w:val="18"/>
                <w:szCs w:val="18"/>
              </w:rPr>
            </w:pPr>
            <w:r w:rsidRPr="00A54F23">
              <w:rPr>
                <w:sz w:val="18"/>
                <w:szCs w:val="18"/>
              </w:rPr>
              <w:t>46</w:t>
            </w:r>
          </w:p>
        </w:tc>
        <w:tc>
          <w:tcPr>
            <w:tcW w:w="979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</w:pPr>
            <w:r w:rsidRPr="00A54F23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</w:pPr>
            <w:proofErr w:type="gramStart"/>
            <w:r w:rsidRPr="00A54F23">
              <w:rPr>
                <w:sz w:val="18"/>
                <w:szCs w:val="18"/>
              </w:rPr>
              <w:t>Легковой</w:t>
            </w:r>
            <w:proofErr w:type="gramEnd"/>
            <w:r w:rsidRPr="00A54F23">
              <w:rPr>
                <w:sz w:val="18"/>
                <w:szCs w:val="18"/>
              </w:rPr>
              <w:t xml:space="preserve"> </w:t>
            </w:r>
            <w:proofErr w:type="spellStart"/>
            <w:r w:rsidRPr="00A54F23">
              <w:rPr>
                <w:sz w:val="18"/>
                <w:szCs w:val="18"/>
              </w:rPr>
              <w:t>а-м</w:t>
            </w:r>
            <w:proofErr w:type="spellEnd"/>
            <w:r w:rsidRPr="00A54F23">
              <w:rPr>
                <w:sz w:val="18"/>
                <w:szCs w:val="18"/>
              </w:rPr>
              <w:t xml:space="preserve"> ВАЗ 21115</w:t>
            </w:r>
          </w:p>
        </w:tc>
        <w:tc>
          <w:tcPr>
            <w:tcW w:w="1701" w:type="dxa"/>
            <w:shd w:val="clear" w:color="auto" w:fill="auto"/>
          </w:tcPr>
          <w:p w:rsidR="00100804" w:rsidRPr="00A54F23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A54F23" w:rsidRDefault="00100804" w:rsidP="00F65767">
            <w:pPr>
              <w:jc w:val="center"/>
            </w:pPr>
            <w:r w:rsidRPr="00A54F23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B94C72" w:rsidRDefault="00100804" w:rsidP="00F65767">
            <w:pPr>
              <w:jc w:val="center"/>
              <w:rPr>
                <w:sz w:val="18"/>
                <w:szCs w:val="18"/>
              </w:rPr>
            </w:pPr>
            <w:r w:rsidRPr="00B94C72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00804" w:rsidRPr="00B94C72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B94C72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B94C72" w:rsidRDefault="00100804" w:rsidP="00F65767">
            <w:pPr>
              <w:jc w:val="center"/>
              <w:rPr>
                <w:sz w:val="18"/>
                <w:szCs w:val="18"/>
              </w:rPr>
            </w:pPr>
            <w:r w:rsidRPr="00B94C72">
              <w:rPr>
                <w:sz w:val="18"/>
                <w:szCs w:val="18"/>
              </w:rPr>
              <w:t>-</w:t>
            </w:r>
          </w:p>
        </w:tc>
      </w:tr>
      <w:tr w:rsidR="00100804" w:rsidRPr="0044171F" w:rsidTr="009D771B">
        <w:trPr>
          <w:trHeight w:val="26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>Супруг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B94C72" w:rsidRDefault="00100804" w:rsidP="00F740FB">
            <w:pPr>
              <w:jc w:val="center"/>
              <w:rPr>
                <w:sz w:val="18"/>
                <w:szCs w:val="18"/>
              </w:rPr>
            </w:pPr>
            <w:r w:rsidRPr="00B94C72">
              <w:rPr>
                <w:sz w:val="18"/>
                <w:szCs w:val="18"/>
              </w:rPr>
              <w:t>75800</w:t>
            </w:r>
          </w:p>
        </w:tc>
        <w:tc>
          <w:tcPr>
            <w:tcW w:w="1559" w:type="dxa"/>
            <w:shd w:val="clear" w:color="auto" w:fill="auto"/>
          </w:tcPr>
          <w:p w:rsidR="00100804" w:rsidRPr="00B94C72" w:rsidRDefault="00100804" w:rsidP="004763F8">
            <w:pPr>
              <w:jc w:val="center"/>
              <w:rPr>
                <w:sz w:val="18"/>
                <w:szCs w:val="18"/>
              </w:rPr>
            </w:pPr>
            <w:r w:rsidRPr="00B94C72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B94C72" w:rsidRDefault="00100804" w:rsidP="00A57CF8">
            <w:pPr>
              <w:jc w:val="center"/>
            </w:pPr>
            <w:r w:rsidRPr="00B94C72">
              <w:rPr>
                <w:sz w:val="18"/>
                <w:szCs w:val="18"/>
              </w:rPr>
              <w:t>Общая долевая 1</w:t>
            </w:r>
            <w:r w:rsidRPr="00B94C72">
              <w:rPr>
                <w:sz w:val="18"/>
                <w:szCs w:val="18"/>
                <w:lang w:val="en-US"/>
              </w:rPr>
              <w:t>/</w:t>
            </w:r>
            <w:r w:rsidRPr="00B94C7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B94C72" w:rsidRDefault="00100804" w:rsidP="004763F8">
            <w:pPr>
              <w:jc w:val="center"/>
              <w:rPr>
                <w:sz w:val="18"/>
                <w:szCs w:val="18"/>
              </w:rPr>
            </w:pPr>
            <w:r w:rsidRPr="00B94C72">
              <w:rPr>
                <w:sz w:val="18"/>
                <w:szCs w:val="18"/>
              </w:rPr>
              <w:t>46</w:t>
            </w:r>
          </w:p>
        </w:tc>
        <w:tc>
          <w:tcPr>
            <w:tcW w:w="979" w:type="dxa"/>
            <w:shd w:val="clear" w:color="auto" w:fill="auto"/>
          </w:tcPr>
          <w:p w:rsidR="00100804" w:rsidRPr="00B94C72" w:rsidRDefault="00100804" w:rsidP="004763F8">
            <w:pPr>
              <w:jc w:val="center"/>
              <w:rPr>
                <w:sz w:val="18"/>
                <w:szCs w:val="18"/>
              </w:rPr>
            </w:pPr>
          </w:p>
          <w:p w:rsidR="00100804" w:rsidRPr="00B94C72" w:rsidRDefault="00100804" w:rsidP="004763F8">
            <w:pPr>
              <w:jc w:val="center"/>
            </w:pPr>
            <w:r w:rsidRPr="00B94C72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100804" w:rsidRPr="00B94C72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B94C72" w:rsidRDefault="00100804" w:rsidP="00F65767">
            <w:pPr>
              <w:jc w:val="center"/>
              <w:rPr>
                <w:sz w:val="18"/>
                <w:szCs w:val="18"/>
              </w:rPr>
            </w:pPr>
            <w:r w:rsidRPr="00B94C7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00804" w:rsidRPr="00B94C72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B94C72" w:rsidRDefault="00100804" w:rsidP="00F65767">
            <w:pPr>
              <w:jc w:val="center"/>
              <w:rPr>
                <w:sz w:val="18"/>
                <w:szCs w:val="18"/>
              </w:rPr>
            </w:pPr>
            <w:r w:rsidRPr="00B94C72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B94C72" w:rsidRDefault="00100804" w:rsidP="00F65767">
            <w:pPr>
              <w:jc w:val="center"/>
              <w:rPr>
                <w:sz w:val="18"/>
                <w:szCs w:val="18"/>
              </w:rPr>
            </w:pPr>
            <w:r w:rsidRPr="00B94C72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00804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B94C72" w:rsidRDefault="00100804" w:rsidP="00F65767">
            <w:pPr>
              <w:jc w:val="center"/>
              <w:rPr>
                <w:sz w:val="18"/>
                <w:szCs w:val="18"/>
              </w:rPr>
            </w:pPr>
            <w:r w:rsidRPr="00B94C72">
              <w:rPr>
                <w:sz w:val="18"/>
                <w:szCs w:val="18"/>
              </w:rPr>
              <w:t>-</w:t>
            </w:r>
          </w:p>
        </w:tc>
      </w:tr>
      <w:tr w:rsidR="00100804" w:rsidRPr="0044171F" w:rsidTr="009D771B">
        <w:trPr>
          <w:trHeight w:val="98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E900F0" w:rsidRDefault="00E900F0" w:rsidP="00456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397" w:type="dxa"/>
            <w:shd w:val="clear" w:color="auto" w:fill="auto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 xml:space="preserve">Перетягина Татьяна Аркадьевна, заведующий МБДОУ </w:t>
            </w:r>
          </w:p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>«Детский сад № 40»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8D4232" w:rsidRDefault="00100804" w:rsidP="00F65767">
            <w:pPr>
              <w:jc w:val="center"/>
              <w:rPr>
                <w:sz w:val="18"/>
                <w:szCs w:val="18"/>
              </w:rPr>
            </w:pPr>
            <w:r w:rsidRPr="008D4232">
              <w:rPr>
                <w:sz w:val="18"/>
                <w:szCs w:val="18"/>
              </w:rPr>
              <w:t>325961,93</w:t>
            </w:r>
          </w:p>
        </w:tc>
        <w:tc>
          <w:tcPr>
            <w:tcW w:w="1559" w:type="dxa"/>
            <w:shd w:val="clear" w:color="auto" w:fill="auto"/>
          </w:tcPr>
          <w:p w:rsidR="00100804" w:rsidRPr="008D4232" w:rsidRDefault="00100804" w:rsidP="0046580F">
            <w:pPr>
              <w:jc w:val="center"/>
              <w:rPr>
                <w:sz w:val="18"/>
                <w:szCs w:val="18"/>
              </w:rPr>
            </w:pPr>
          </w:p>
          <w:p w:rsidR="00100804" w:rsidRPr="008D4232" w:rsidRDefault="00100804" w:rsidP="0046580F">
            <w:pPr>
              <w:jc w:val="center"/>
              <w:rPr>
                <w:sz w:val="18"/>
                <w:szCs w:val="18"/>
              </w:rPr>
            </w:pPr>
            <w:r w:rsidRPr="008D4232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8D4232" w:rsidRDefault="00100804" w:rsidP="0046580F">
            <w:pPr>
              <w:jc w:val="center"/>
              <w:rPr>
                <w:sz w:val="18"/>
                <w:szCs w:val="18"/>
              </w:rPr>
            </w:pPr>
          </w:p>
          <w:p w:rsidR="00100804" w:rsidRPr="008D4232" w:rsidRDefault="00100804" w:rsidP="0046580F">
            <w:pPr>
              <w:jc w:val="center"/>
              <w:rPr>
                <w:sz w:val="18"/>
                <w:szCs w:val="18"/>
              </w:rPr>
            </w:pPr>
            <w:r w:rsidRPr="008D423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100804" w:rsidRPr="008D4232" w:rsidRDefault="00100804" w:rsidP="0046580F">
            <w:pPr>
              <w:jc w:val="center"/>
              <w:rPr>
                <w:sz w:val="18"/>
                <w:szCs w:val="18"/>
              </w:rPr>
            </w:pPr>
          </w:p>
          <w:p w:rsidR="00100804" w:rsidRPr="008D4232" w:rsidRDefault="00100804" w:rsidP="0046580F">
            <w:pPr>
              <w:jc w:val="center"/>
              <w:rPr>
                <w:sz w:val="18"/>
                <w:szCs w:val="18"/>
              </w:rPr>
            </w:pPr>
          </w:p>
          <w:p w:rsidR="00100804" w:rsidRPr="008D4232" w:rsidRDefault="00100804" w:rsidP="0046580F">
            <w:pPr>
              <w:jc w:val="center"/>
              <w:rPr>
                <w:sz w:val="18"/>
                <w:szCs w:val="18"/>
              </w:rPr>
            </w:pPr>
            <w:r w:rsidRPr="008D4232">
              <w:rPr>
                <w:sz w:val="18"/>
                <w:szCs w:val="18"/>
              </w:rPr>
              <w:t>60,8</w:t>
            </w:r>
          </w:p>
        </w:tc>
        <w:tc>
          <w:tcPr>
            <w:tcW w:w="979" w:type="dxa"/>
            <w:shd w:val="clear" w:color="auto" w:fill="auto"/>
          </w:tcPr>
          <w:p w:rsidR="00100804" w:rsidRPr="008D4232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D4232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8D4232" w:rsidRDefault="00100804" w:rsidP="00F65767">
            <w:pPr>
              <w:jc w:val="center"/>
              <w:rPr>
                <w:sz w:val="18"/>
                <w:szCs w:val="18"/>
              </w:rPr>
            </w:pPr>
            <w:r w:rsidRPr="008D4232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100804" w:rsidRPr="008D4232" w:rsidRDefault="00100804" w:rsidP="0044171F">
            <w:pPr>
              <w:jc w:val="center"/>
              <w:rPr>
                <w:sz w:val="18"/>
                <w:szCs w:val="18"/>
              </w:rPr>
            </w:pPr>
          </w:p>
          <w:p w:rsidR="00100804" w:rsidRPr="008D4232" w:rsidRDefault="00100804" w:rsidP="0044171F">
            <w:pPr>
              <w:jc w:val="center"/>
              <w:rPr>
                <w:sz w:val="18"/>
                <w:szCs w:val="18"/>
              </w:rPr>
            </w:pPr>
          </w:p>
          <w:p w:rsidR="00100804" w:rsidRPr="008D4232" w:rsidRDefault="00100804" w:rsidP="0044171F">
            <w:pPr>
              <w:jc w:val="center"/>
              <w:rPr>
                <w:sz w:val="18"/>
                <w:szCs w:val="18"/>
              </w:rPr>
            </w:pPr>
            <w:r w:rsidRPr="008D423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00804" w:rsidRPr="008D4232" w:rsidRDefault="00100804" w:rsidP="0044171F">
            <w:pPr>
              <w:jc w:val="center"/>
              <w:rPr>
                <w:sz w:val="18"/>
                <w:szCs w:val="18"/>
              </w:rPr>
            </w:pPr>
          </w:p>
          <w:p w:rsidR="00100804" w:rsidRPr="008D4232" w:rsidRDefault="00100804" w:rsidP="0044171F">
            <w:pPr>
              <w:jc w:val="center"/>
              <w:rPr>
                <w:sz w:val="18"/>
                <w:szCs w:val="18"/>
              </w:rPr>
            </w:pPr>
          </w:p>
          <w:p w:rsidR="00100804" w:rsidRPr="008D4232" w:rsidRDefault="00100804" w:rsidP="0044171F">
            <w:pPr>
              <w:jc w:val="center"/>
              <w:rPr>
                <w:sz w:val="18"/>
                <w:szCs w:val="18"/>
              </w:rPr>
            </w:pPr>
            <w:r w:rsidRPr="008D4232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8D4232" w:rsidRDefault="00100804" w:rsidP="0044171F">
            <w:pPr>
              <w:jc w:val="center"/>
              <w:rPr>
                <w:sz w:val="18"/>
                <w:szCs w:val="18"/>
              </w:rPr>
            </w:pPr>
            <w:r w:rsidRPr="008D4232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00804" w:rsidRPr="008D4232" w:rsidRDefault="00100804" w:rsidP="0044171F">
            <w:pPr>
              <w:jc w:val="center"/>
              <w:rPr>
                <w:sz w:val="18"/>
                <w:szCs w:val="18"/>
              </w:rPr>
            </w:pPr>
          </w:p>
          <w:p w:rsidR="00100804" w:rsidRPr="008D4232" w:rsidRDefault="00100804" w:rsidP="0044171F">
            <w:pPr>
              <w:jc w:val="center"/>
              <w:rPr>
                <w:sz w:val="18"/>
                <w:szCs w:val="18"/>
              </w:rPr>
            </w:pPr>
          </w:p>
          <w:p w:rsidR="00100804" w:rsidRPr="008D4232" w:rsidRDefault="00100804" w:rsidP="0044171F">
            <w:pPr>
              <w:jc w:val="center"/>
              <w:rPr>
                <w:sz w:val="18"/>
                <w:szCs w:val="18"/>
              </w:rPr>
            </w:pPr>
            <w:r w:rsidRPr="008D4232">
              <w:rPr>
                <w:sz w:val="18"/>
                <w:szCs w:val="18"/>
              </w:rPr>
              <w:t>-</w:t>
            </w:r>
          </w:p>
        </w:tc>
      </w:tr>
      <w:tr w:rsidR="00100804" w:rsidRPr="0044171F" w:rsidTr="008D4232">
        <w:trPr>
          <w:trHeight w:val="45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8D4232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>Супруг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8D4232" w:rsidRDefault="00100804" w:rsidP="008D4232">
            <w:pPr>
              <w:jc w:val="center"/>
              <w:rPr>
                <w:sz w:val="18"/>
                <w:szCs w:val="18"/>
              </w:rPr>
            </w:pPr>
            <w:r w:rsidRPr="008D4232">
              <w:rPr>
                <w:sz w:val="18"/>
                <w:szCs w:val="18"/>
              </w:rPr>
              <w:t>166930</w:t>
            </w:r>
          </w:p>
        </w:tc>
        <w:tc>
          <w:tcPr>
            <w:tcW w:w="1559" w:type="dxa"/>
            <w:shd w:val="clear" w:color="auto" w:fill="auto"/>
          </w:tcPr>
          <w:p w:rsidR="00100804" w:rsidRPr="008D4232" w:rsidRDefault="00100804" w:rsidP="0046580F">
            <w:pPr>
              <w:jc w:val="center"/>
              <w:rPr>
                <w:sz w:val="18"/>
                <w:szCs w:val="18"/>
              </w:rPr>
            </w:pPr>
            <w:r w:rsidRPr="008D42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00804" w:rsidRPr="008D4232" w:rsidRDefault="00100804" w:rsidP="0046580F">
            <w:pPr>
              <w:jc w:val="center"/>
              <w:rPr>
                <w:sz w:val="18"/>
                <w:szCs w:val="18"/>
              </w:rPr>
            </w:pPr>
            <w:r w:rsidRPr="008D42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0804" w:rsidRPr="008D4232" w:rsidRDefault="00100804" w:rsidP="0046580F">
            <w:pPr>
              <w:jc w:val="center"/>
              <w:rPr>
                <w:sz w:val="18"/>
                <w:szCs w:val="18"/>
              </w:rPr>
            </w:pPr>
            <w:r w:rsidRPr="008D4232">
              <w:rPr>
                <w:sz w:val="18"/>
                <w:szCs w:val="18"/>
              </w:rPr>
              <w:t>1100</w:t>
            </w:r>
          </w:p>
        </w:tc>
        <w:tc>
          <w:tcPr>
            <w:tcW w:w="979" w:type="dxa"/>
            <w:shd w:val="clear" w:color="auto" w:fill="auto"/>
          </w:tcPr>
          <w:p w:rsidR="00100804" w:rsidRPr="008D4232" w:rsidRDefault="00100804" w:rsidP="00F65767">
            <w:pPr>
              <w:jc w:val="center"/>
              <w:rPr>
                <w:sz w:val="18"/>
                <w:szCs w:val="18"/>
              </w:rPr>
            </w:pPr>
            <w:r w:rsidRPr="008D4232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0804" w:rsidRDefault="00100804" w:rsidP="0044171F">
            <w:pPr>
              <w:jc w:val="center"/>
              <w:rPr>
                <w:sz w:val="18"/>
                <w:szCs w:val="18"/>
              </w:rPr>
            </w:pPr>
          </w:p>
          <w:p w:rsidR="00100804" w:rsidRPr="008D4232" w:rsidRDefault="00100804" w:rsidP="00441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ан «</w:t>
            </w:r>
            <w:r>
              <w:rPr>
                <w:sz w:val="18"/>
                <w:szCs w:val="18"/>
                <w:lang w:val="en-US"/>
              </w:rPr>
              <w:t>Toyota-corolla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0804" w:rsidRDefault="00100804" w:rsidP="0044171F">
            <w:pPr>
              <w:jc w:val="center"/>
              <w:rPr>
                <w:sz w:val="18"/>
                <w:szCs w:val="18"/>
              </w:rPr>
            </w:pPr>
          </w:p>
          <w:p w:rsidR="00100804" w:rsidRPr="008D4232" w:rsidRDefault="00100804" w:rsidP="00441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8D4232" w:rsidRDefault="00100804" w:rsidP="008D42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Default="00100804" w:rsidP="008D4232">
            <w:pPr>
              <w:rPr>
                <w:sz w:val="18"/>
                <w:szCs w:val="18"/>
              </w:rPr>
            </w:pPr>
          </w:p>
          <w:p w:rsidR="00100804" w:rsidRDefault="00100804" w:rsidP="008D4232">
            <w:pPr>
              <w:rPr>
                <w:sz w:val="18"/>
                <w:szCs w:val="18"/>
              </w:rPr>
            </w:pPr>
          </w:p>
          <w:p w:rsidR="00100804" w:rsidRDefault="00100804" w:rsidP="008D4232">
            <w:pPr>
              <w:rPr>
                <w:sz w:val="18"/>
                <w:szCs w:val="18"/>
              </w:rPr>
            </w:pPr>
          </w:p>
          <w:p w:rsidR="00100804" w:rsidRDefault="00100804" w:rsidP="008D4232">
            <w:pPr>
              <w:rPr>
                <w:sz w:val="18"/>
                <w:szCs w:val="18"/>
              </w:rPr>
            </w:pPr>
          </w:p>
          <w:p w:rsidR="00100804" w:rsidRDefault="00100804" w:rsidP="008D4232">
            <w:pPr>
              <w:rPr>
                <w:sz w:val="18"/>
                <w:szCs w:val="18"/>
              </w:rPr>
            </w:pPr>
          </w:p>
          <w:p w:rsidR="00100804" w:rsidRPr="008D4232" w:rsidRDefault="00100804" w:rsidP="008D42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100804" w:rsidRPr="0044171F" w:rsidTr="008D4232">
        <w:trPr>
          <w:trHeight w:val="55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456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Default="00100804" w:rsidP="00A54F23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53204F" w:rsidRDefault="00100804" w:rsidP="00A54F23">
            <w:pPr>
              <w:jc w:val="center"/>
            </w:pPr>
            <w:r w:rsidRPr="0053204F">
              <w:rPr>
                <w:sz w:val="18"/>
                <w:szCs w:val="18"/>
              </w:rPr>
              <w:t>Общая долевая 1</w:t>
            </w:r>
            <w:r w:rsidRPr="0053204F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979" w:type="dxa"/>
            <w:shd w:val="clear" w:color="auto" w:fill="auto"/>
          </w:tcPr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Default="00100804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0804" w:rsidRDefault="00100804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Default="00100804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Default="00100804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646898">
        <w:trPr>
          <w:trHeight w:val="64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456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</w:t>
            </w:r>
            <w:r w:rsidRPr="0053204F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53204F" w:rsidRDefault="00100804" w:rsidP="00A54F23">
            <w:pPr>
              <w:jc w:val="center"/>
            </w:pPr>
            <w:r w:rsidRPr="0053204F">
              <w:rPr>
                <w:sz w:val="18"/>
                <w:szCs w:val="18"/>
              </w:rPr>
              <w:t>Общая долевая 1</w:t>
            </w:r>
            <w:r w:rsidRPr="0053204F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79" w:type="dxa"/>
            <w:shd w:val="clear" w:color="auto" w:fill="auto"/>
          </w:tcPr>
          <w:p w:rsidR="00100804" w:rsidRDefault="00100804" w:rsidP="00A54F23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Default="00100804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0804" w:rsidRDefault="00100804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Default="00100804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Default="00100804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53204F" w:rsidTr="009D771B">
        <w:trPr>
          <w:trHeight w:val="26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8D4232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53204F" w:rsidRDefault="00100804" w:rsidP="000C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00804" w:rsidRDefault="00100804" w:rsidP="00A54F23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53204F" w:rsidRDefault="00100804" w:rsidP="00A54F23">
            <w:pPr>
              <w:jc w:val="center"/>
            </w:pPr>
            <w:r w:rsidRPr="0053204F">
              <w:rPr>
                <w:sz w:val="18"/>
                <w:szCs w:val="18"/>
              </w:rPr>
              <w:t>Общая долевая 1</w:t>
            </w:r>
            <w:r w:rsidRPr="0053204F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979" w:type="dxa"/>
            <w:shd w:val="clear" w:color="auto" w:fill="auto"/>
          </w:tcPr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100804" w:rsidRDefault="00100804" w:rsidP="00A54F23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00804" w:rsidRDefault="00100804" w:rsidP="00A54F23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</w:tcPr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804" w:rsidRPr="0053204F" w:rsidTr="009D771B">
        <w:trPr>
          <w:trHeight w:val="26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8D4232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Default="00100804" w:rsidP="000C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00804" w:rsidRDefault="00100804" w:rsidP="00A54F23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53204F" w:rsidRDefault="00100804" w:rsidP="00A54F23">
            <w:pPr>
              <w:jc w:val="center"/>
            </w:pPr>
            <w:r w:rsidRPr="0053204F">
              <w:rPr>
                <w:sz w:val="18"/>
                <w:szCs w:val="18"/>
              </w:rPr>
              <w:t>Общая долевая 1</w:t>
            </w:r>
            <w:r w:rsidRPr="0053204F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979" w:type="dxa"/>
            <w:shd w:val="clear" w:color="auto" w:fill="auto"/>
          </w:tcPr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100804" w:rsidRDefault="00100804" w:rsidP="00A54F23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00804" w:rsidRDefault="00100804" w:rsidP="00A54F23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</w:tcPr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00804" w:rsidRPr="0053204F" w:rsidRDefault="00100804" w:rsidP="00A5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804" w:rsidRPr="0053204F" w:rsidTr="009D771B">
        <w:trPr>
          <w:trHeight w:val="262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E900F0" w:rsidRDefault="00E900F0" w:rsidP="00E9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97" w:type="dxa"/>
            <w:shd w:val="clear" w:color="auto" w:fill="auto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>Сединина Антонина Викторовна, заведующий МАДОУ</w:t>
            </w:r>
          </w:p>
          <w:p w:rsidR="00100804" w:rsidRPr="00E900F0" w:rsidRDefault="00100804" w:rsidP="00F65767">
            <w:pPr>
              <w:jc w:val="center"/>
            </w:pPr>
            <w:r w:rsidRPr="00E900F0">
              <w:rPr>
                <w:sz w:val="18"/>
                <w:szCs w:val="18"/>
              </w:rPr>
              <w:t xml:space="preserve"> «Детский сад № 42»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53204F" w:rsidRDefault="00100804" w:rsidP="000C0CDC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687744,97</w:t>
            </w:r>
          </w:p>
        </w:tc>
        <w:tc>
          <w:tcPr>
            <w:tcW w:w="1559" w:type="dxa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00804" w:rsidRPr="0053204F" w:rsidRDefault="00100804" w:rsidP="00F65767">
            <w:pPr>
              <w:jc w:val="center"/>
            </w:pPr>
          </w:p>
          <w:p w:rsidR="00100804" w:rsidRPr="0053204F" w:rsidRDefault="00100804" w:rsidP="00F65767">
            <w:pPr>
              <w:jc w:val="center"/>
            </w:pPr>
            <w:r w:rsidRPr="0053204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100804" w:rsidRPr="0053204F" w:rsidRDefault="00100804" w:rsidP="00F65767">
            <w:pPr>
              <w:jc w:val="center"/>
            </w:pPr>
          </w:p>
          <w:p w:rsidR="00100804" w:rsidRPr="0053204F" w:rsidRDefault="00100804" w:rsidP="00F65767">
            <w:pPr>
              <w:jc w:val="center"/>
            </w:pPr>
            <w:r w:rsidRPr="0053204F">
              <w:t>-</w:t>
            </w:r>
          </w:p>
        </w:tc>
        <w:tc>
          <w:tcPr>
            <w:tcW w:w="2127" w:type="dxa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47,1</w:t>
            </w:r>
          </w:p>
        </w:tc>
        <w:tc>
          <w:tcPr>
            <w:tcW w:w="1221" w:type="dxa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Россия</w:t>
            </w:r>
          </w:p>
        </w:tc>
      </w:tr>
      <w:tr w:rsidR="00100804" w:rsidRPr="0053204F" w:rsidTr="009D771B">
        <w:trPr>
          <w:trHeight w:val="28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</w:tcPr>
          <w:p w:rsidR="00100804" w:rsidRPr="00E900F0" w:rsidRDefault="00100804" w:rsidP="00975124">
            <w:pPr>
              <w:jc w:val="center"/>
              <w:rPr>
                <w:sz w:val="18"/>
                <w:szCs w:val="18"/>
              </w:rPr>
            </w:pPr>
          </w:p>
          <w:p w:rsidR="00100804" w:rsidRPr="00E900F0" w:rsidRDefault="00100804" w:rsidP="00975124">
            <w:pPr>
              <w:jc w:val="center"/>
              <w:rPr>
                <w:sz w:val="18"/>
                <w:szCs w:val="18"/>
              </w:rPr>
            </w:pPr>
          </w:p>
          <w:p w:rsidR="00100804" w:rsidRPr="00E900F0" w:rsidRDefault="00100804" w:rsidP="00975124">
            <w:pPr>
              <w:jc w:val="center"/>
            </w:pPr>
            <w:r w:rsidRPr="00E900F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53204F" w:rsidRDefault="00100804" w:rsidP="005254C0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292040,95</w:t>
            </w:r>
          </w:p>
        </w:tc>
        <w:tc>
          <w:tcPr>
            <w:tcW w:w="1559" w:type="dxa"/>
            <w:shd w:val="clear" w:color="auto" w:fill="auto"/>
          </w:tcPr>
          <w:p w:rsidR="00100804" w:rsidRPr="0053204F" w:rsidRDefault="00100804" w:rsidP="005254C0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Земельный участок под ведение личного подсобного хозяйства</w:t>
            </w:r>
          </w:p>
        </w:tc>
        <w:tc>
          <w:tcPr>
            <w:tcW w:w="992" w:type="dxa"/>
            <w:shd w:val="clear" w:color="auto" w:fill="auto"/>
          </w:tcPr>
          <w:p w:rsidR="00100804" w:rsidRPr="0053204F" w:rsidRDefault="00100804" w:rsidP="000C0CDC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1050</w:t>
            </w:r>
          </w:p>
        </w:tc>
        <w:tc>
          <w:tcPr>
            <w:tcW w:w="979" w:type="dxa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</w:pPr>
            <w:r w:rsidRPr="0053204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</w:pPr>
            <w:r w:rsidRPr="0053204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</w:pPr>
            <w:r w:rsidRPr="0053204F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1924DE">
            <w:pPr>
              <w:rPr>
                <w:sz w:val="18"/>
                <w:szCs w:val="18"/>
              </w:rPr>
            </w:pPr>
          </w:p>
          <w:p w:rsidR="00100804" w:rsidRPr="0053204F" w:rsidRDefault="00100804" w:rsidP="001924DE">
            <w:pPr>
              <w:rPr>
                <w:sz w:val="18"/>
                <w:szCs w:val="18"/>
              </w:rPr>
            </w:pPr>
          </w:p>
          <w:p w:rsidR="00100804" w:rsidRPr="0053204F" w:rsidRDefault="00100804" w:rsidP="001924DE">
            <w:pPr>
              <w:rPr>
                <w:sz w:val="18"/>
                <w:szCs w:val="18"/>
              </w:rPr>
            </w:pPr>
          </w:p>
          <w:p w:rsidR="00100804" w:rsidRPr="0053204F" w:rsidRDefault="00100804" w:rsidP="0053204F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-</w:t>
            </w:r>
          </w:p>
        </w:tc>
      </w:tr>
      <w:tr w:rsidR="00100804" w:rsidRPr="0053204F" w:rsidTr="009D771B">
        <w:trPr>
          <w:trHeight w:val="29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53204F" w:rsidRDefault="00100804" w:rsidP="00525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53204F" w:rsidRDefault="00100804" w:rsidP="005254C0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53204F" w:rsidRDefault="00100804" w:rsidP="0046580F">
            <w:pPr>
              <w:jc w:val="center"/>
            </w:pPr>
            <w:r w:rsidRPr="0053204F">
              <w:rPr>
                <w:sz w:val="18"/>
                <w:szCs w:val="18"/>
              </w:rPr>
              <w:t>Общая долевая 1</w:t>
            </w:r>
            <w:r w:rsidRPr="0053204F">
              <w:rPr>
                <w:sz w:val="18"/>
                <w:szCs w:val="18"/>
                <w:lang w:val="en-US"/>
              </w:rPr>
              <w:t>/</w:t>
            </w:r>
            <w:r w:rsidRPr="0053204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47,1</w:t>
            </w:r>
          </w:p>
        </w:tc>
        <w:tc>
          <w:tcPr>
            <w:tcW w:w="979" w:type="dxa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62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00804" w:rsidRPr="00E900F0" w:rsidRDefault="00E900F0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100804" w:rsidRPr="00E900F0" w:rsidRDefault="00100804" w:rsidP="00F65767">
            <w:pPr>
              <w:jc w:val="center"/>
            </w:pPr>
            <w:r w:rsidRPr="00E900F0">
              <w:rPr>
                <w:sz w:val="18"/>
                <w:szCs w:val="18"/>
              </w:rPr>
              <w:t>Рогожникова Яна Владимировна, заведующий МАДОУ «Детский сад № 49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3F19AE" w:rsidRDefault="00100804" w:rsidP="00F65767">
            <w:pPr>
              <w:jc w:val="center"/>
              <w:rPr>
                <w:sz w:val="18"/>
                <w:szCs w:val="18"/>
              </w:rPr>
            </w:pPr>
            <w:r w:rsidRPr="003F19AE">
              <w:rPr>
                <w:sz w:val="18"/>
                <w:szCs w:val="18"/>
              </w:rPr>
              <w:t>510429,27</w:t>
            </w:r>
          </w:p>
        </w:tc>
        <w:tc>
          <w:tcPr>
            <w:tcW w:w="1559" w:type="dxa"/>
            <w:shd w:val="clear" w:color="auto" w:fill="auto"/>
          </w:tcPr>
          <w:p w:rsidR="00100804" w:rsidRPr="003F19AE" w:rsidRDefault="00100804" w:rsidP="00251EB6">
            <w:pPr>
              <w:jc w:val="center"/>
              <w:rPr>
                <w:sz w:val="18"/>
                <w:szCs w:val="18"/>
              </w:rPr>
            </w:pPr>
            <w:r w:rsidRPr="003F19AE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3F19AE" w:rsidRDefault="00100804" w:rsidP="00251EB6">
            <w:pPr>
              <w:jc w:val="center"/>
            </w:pPr>
            <w:r w:rsidRPr="003F19AE">
              <w:rPr>
                <w:sz w:val="18"/>
                <w:szCs w:val="18"/>
              </w:rPr>
              <w:t>Общая долевая 1</w:t>
            </w:r>
            <w:r w:rsidRPr="003F19AE">
              <w:rPr>
                <w:sz w:val="18"/>
                <w:szCs w:val="18"/>
                <w:lang w:val="en-US"/>
              </w:rPr>
              <w:t>/</w:t>
            </w:r>
            <w:r w:rsidRPr="003F19A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3F19AE" w:rsidRDefault="00100804" w:rsidP="00251EB6">
            <w:pPr>
              <w:jc w:val="center"/>
              <w:rPr>
                <w:sz w:val="18"/>
                <w:szCs w:val="18"/>
              </w:rPr>
            </w:pPr>
            <w:r w:rsidRPr="003F19AE">
              <w:rPr>
                <w:sz w:val="18"/>
                <w:szCs w:val="18"/>
              </w:rPr>
              <w:t>45</w:t>
            </w:r>
          </w:p>
        </w:tc>
        <w:tc>
          <w:tcPr>
            <w:tcW w:w="979" w:type="dxa"/>
            <w:shd w:val="clear" w:color="auto" w:fill="auto"/>
          </w:tcPr>
          <w:p w:rsidR="00100804" w:rsidRPr="003F19AE" w:rsidRDefault="00100804" w:rsidP="00251EB6">
            <w:pPr>
              <w:jc w:val="center"/>
              <w:rPr>
                <w:sz w:val="18"/>
                <w:szCs w:val="18"/>
              </w:rPr>
            </w:pPr>
            <w:r w:rsidRPr="003F19AE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0804" w:rsidRPr="003F19AE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3F19AE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3F19AE" w:rsidRDefault="00100804" w:rsidP="0060790F">
            <w:pPr>
              <w:jc w:val="center"/>
              <w:rPr>
                <w:sz w:val="18"/>
                <w:szCs w:val="18"/>
              </w:rPr>
            </w:pPr>
            <w:proofErr w:type="gramStart"/>
            <w:r w:rsidRPr="003F19AE">
              <w:rPr>
                <w:sz w:val="18"/>
                <w:szCs w:val="18"/>
              </w:rPr>
              <w:t>Легковой</w:t>
            </w:r>
            <w:proofErr w:type="gramEnd"/>
            <w:r w:rsidRPr="003F19AE">
              <w:rPr>
                <w:sz w:val="18"/>
                <w:szCs w:val="18"/>
              </w:rPr>
              <w:t xml:space="preserve"> а/м  </w:t>
            </w:r>
            <w:r w:rsidRPr="003F19AE">
              <w:rPr>
                <w:sz w:val="18"/>
                <w:szCs w:val="18"/>
                <w:lang w:val="en-US"/>
              </w:rPr>
              <w:t>Chevrolet</w:t>
            </w:r>
            <w:r w:rsidRPr="003F19AE">
              <w:rPr>
                <w:sz w:val="18"/>
                <w:szCs w:val="18"/>
              </w:rPr>
              <w:t xml:space="preserve"> </w:t>
            </w:r>
            <w:proofErr w:type="spellStart"/>
            <w:r w:rsidRPr="003F19AE">
              <w:rPr>
                <w:sz w:val="18"/>
                <w:szCs w:val="18"/>
                <w:lang w:val="en-US"/>
              </w:rPr>
              <w:t>klas</w:t>
            </w:r>
            <w:proofErr w:type="spellEnd"/>
            <w:r w:rsidRPr="003F19AE">
              <w:rPr>
                <w:sz w:val="18"/>
                <w:szCs w:val="18"/>
              </w:rPr>
              <w:t xml:space="preserve"> (</w:t>
            </w:r>
            <w:proofErr w:type="spellStart"/>
            <w:r w:rsidRPr="003F19AE">
              <w:rPr>
                <w:sz w:val="18"/>
                <w:szCs w:val="18"/>
                <w:lang w:val="en-US"/>
              </w:rPr>
              <w:t>Aveo</w:t>
            </w:r>
            <w:proofErr w:type="spellEnd"/>
            <w:r w:rsidRPr="003F19A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0804" w:rsidRPr="003F19AE" w:rsidRDefault="00100804" w:rsidP="00264BDA">
            <w:pPr>
              <w:jc w:val="center"/>
              <w:rPr>
                <w:sz w:val="18"/>
                <w:szCs w:val="18"/>
              </w:rPr>
            </w:pPr>
          </w:p>
          <w:p w:rsidR="00100804" w:rsidRPr="003F19AE" w:rsidRDefault="00100804" w:rsidP="0060790F">
            <w:pPr>
              <w:jc w:val="center"/>
              <w:rPr>
                <w:sz w:val="18"/>
                <w:szCs w:val="18"/>
              </w:rPr>
            </w:pPr>
            <w:r w:rsidRPr="003F19AE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3F19AE" w:rsidRDefault="00100804" w:rsidP="00264BDA">
            <w:pPr>
              <w:jc w:val="center"/>
              <w:rPr>
                <w:sz w:val="18"/>
                <w:szCs w:val="18"/>
              </w:rPr>
            </w:pPr>
            <w:r w:rsidRPr="003F19AE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3F19AE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3F19AE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3F19AE" w:rsidRDefault="00100804" w:rsidP="003F19AE">
            <w:pPr>
              <w:rPr>
                <w:sz w:val="18"/>
                <w:szCs w:val="18"/>
              </w:rPr>
            </w:pPr>
            <w:r w:rsidRPr="003F19AE">
              <w:rPr>
                <w:sz w:val="18"/>
                <w:szCs w:val="18"/>
              </w:rPr>
              <w:t xml:space="preserve">         -</w:t>
            </w:r>
          </w:p>
        </w:tc>
      </w:tr>
      <w:tr w:rsidR="00100804" w:rsidRPr="0044171F" w:rsidTr="009D771B">
        <w:trPr>
          <w:trHeight w:val="48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3F19AE" w:rsidRDefault="00100804" w:rsidP="00251EB6">
            <w:pPr>
              <w:jc w:val="center"/>
              <w:rPr>
                <w:sz w:val="18"/>
                <w:szCs w:val="18"/>
              </w:rPr>
            </w:pPr>
            <w:r w:rsidRPr="003F19AE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00804" w:rsidRPr="003F19AE" w:rsidRDefault="00100804" w:rsidP="00251EB6">
            <w:pPr>
              <w:jc w:val="center"/>
              <w:rPr>
                <w:sz w:val="18"/>
                <w:szCs w:val="18"/>
              </w:rPr>
            </w:pPr>
            <w:r w:rsidRPr="003F19AE">
              <w:rPr>
                <w:sz w:val="18"/>
                <w:szCs w:val="18"/>
              </w:rPr>
              <w:t>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3F19AE" w:rsidRDefault="00100804" w:rsidP="00251EB6">
            <w:pPr>
              <w:jc w:val="center"/>
              <w:rPr>
                <w:sz w:val="18"/>
                <w:szCs w:val="18"/>
              </w:rPr>
            </w:pPr>
            <w:r w:rsidRPr="003F19AE">
              <w:rPr>
                <w:sz w:val="18"/>
                <w:szCs w:val="18"/>
              </w:rPr>
              <w:t>1629</w:t>
            </w:r>
          </w:p>
        </w:tc>
        <w:tc>
          <w:tcPr>
            <w:tcW w:w="979" w:type="dxa"/>
            <w:shd w:val="clear" w:color="auto" w:fill="auto"/>
          </w:tcPr>
          <w:p w:rsidR="00100804" w:rsidRPr="003F19AE" w:rsidRDefault="00100804" w:rsidP="00251EB6">
            <w:pPr>
              <w:jc w:val="center"/>
              <w:rPr>
                <w:sz w:val="18"/>
                <w:szCs w:val="18"/>
              </w:rPr>
            </w:pPr>
          </w:p>
          <w:p w:rsidR="00100804" w:rsidRPr="003F19AE" w:rsidRDefault="00100804" w:rsidP="00251EB6">
            <w:pPr>
              <w:jc w:val="center"/>
              <w:rPr>
                <w:sz w:val="18"/>
                <w:szCs w:val="18"/>
              </w:rPr>
            </w:pPr>
            <w:r w:rsidRPr="003F19AE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511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</w:tcPr>
          <w:p w:rsidR="00100804" w:rsidRPr="00E900F0" w:rsidRDefault="00100804" w:rsidP="00975124">
            <w:pPr>
              <w:jc w:val="center"/>
              <w:rPr>
                <w:sz w:val="18"/>
                <w:szCs w:val="18"/>
              </w:rPr>
            </w:pPr>
          </w:p>
          <w:p w:rsidR="00100804" w:rsidRPr="00E900F0" w:rsidRDefault="00100804" w:rsidP="00975124">
            <w:pPr>
              <w:jc w:val="center"/>
              <w:rPr>
                <w:sz w:val="18"/>
                <w:szCs w:val="18"/>
              </w:rPr>
            </w:pPr>
          </w:p>
          <w:p w:rsidR="00100804" w:rsidRPr="00E900F0" w:rsidRDefault="00100804" w:rsidP="00975124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00804" w:rsidRPr="0053204F" w:rsidRDefault="00100804" w:rsidP="00D408BB">
            <w:pPr>
              <w:jc w:val="center"/>
              <w:rPr>
                <w:sz w:val="20"/>
              </w:rPr>
            </w:pPr>
            <w:r w:rsidRPr="0053204F">
              <w:rPr>
                <w:sz w:val="20"/>
              </w:rPr>
              <w:t>581866,67</w:t>
            </w: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53204F" w:rsidRDefault="00100804" w:rsidP="00251EB6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00804" w:rsidRPr="0053204F" w:rsidRDefault="00100804" w:rsidP="00251EB6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53204F" w:rsidRDefault="00100804" w:rsidP="00251EB6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1629</w:t>
            </w:r>
          </w:p>
        </w:tc>
        <w:tc>
          <w:tcPr>
            <w:tcW w:w="979" w:type="dxa"/>
            <w:shd w:val="clear" w:color="auto" w:fill="auto"/>
          </w:tcPr>
          <w:p w:rsidR="00100804" w:rsidRPr="0053204F" w:rsidRDefault="00100804" w:rsidP="00251EB6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251EB6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264BDA">
            <w:pPr>
              <w:rPr>
                <w:sz w:val="18"/>
                <w:szCs w:val="18"/>
              </w:rPr>
            </w:pPr>
          </w:p>
          <w:p w:rsidR="00100804" w:rsidRPr="0053204F" w:rsidRDefault="00100804" w:rsidP="0060790F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-</w:t>
            </w:r>
          </w:p>
        </w:tc>
      </w:tr>
      <w:tr w:rsidR="00100804" w:rsidRPr="0044171F" w:rsidTr="009D771B">
        <w:trPr>
          <w:trHeight w:val="511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100804" w:rsidRPr="00E900F0" w:rsidRDefault="00100804" w:rsidP="00975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00804" w:rsidRPr="0044171F" w:rsidRDefault="00100804" w:rsidP="00D408B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804" w:rsidRPr="0053204F" w:rsidRDefault="00100804" w:rsidP="00251EB6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100804" w:rsidRPr="0053204F" w:rsidRDefault="00100804" w:rsidP="00251EB6">
            <w:pPr>
              <w:jc w:val="center"/>
            </w:pPr>
            <w:r w:rsidRPr="0053204F">
              <w:rPr>
                <w:sz w:val="18"/>
                <w:szCs w:val="18"/>
              </w:rPr>
              <w:t>Общая долевая 1</w:t>
            </w:r>
            <w:r w:rsidRPr="0053204F">
              <w:rPr>
                <w:sz w:val="18"/>
                <w:szCs w:val="18"/>
                <w:lang w:val="en-US"/>
              </w:rPr>
              <w:t>/</w:t>
            </w:r>
            <w:r w:rsidRPr="0053204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53204F" w:rsidRDefault="00100804" w:rsidP="00251EB6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55,9</w:t>
            </w:r>
          </w:p>
        </w:tc>
        <w:tc>
          <w:tcPr>
            <w:tcW w:w="979" w:type="dxa"/>
            <w:shd w:val="clear" w:color="auto" w:fill="auto"/>
          </w:tcPr>
          <w:p w:rsidR="00100804" w:rsidRPr="0053204F" w:rsidRDefault="00100804" w:rsidP="00251EB6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251EB6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00804" w:rsidRPr="0044171F" w:rsidRDefault="00100804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0804" w:rsidRPr="0044171F" w:rsidTr="009D771B">
        <w:trPr>
          <w:trHeight w:val="46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00804" w:rsidRPr="00E900F0" w:rsidRDefault="0010080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</w:tcPr>
          <w:p w:rsidR="00100804" w:rsidRPr="00E900F0" w:rsidRDefault="00100804" w:rsidP="00975124">
            <w:pPr>
              <w:jc w:val="center"/>
              <w:rPr>
                <w:sz w:val="18"/>
                <w:szCs w:val="18"/>
              </w:rPr>
            </w:pPr>
            <w:r w:rsidRPr="00E900F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0804" w:rsidRPr="0053204F" w:rsidRDefault="00100804" w:rsidP="00F65767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55,9</w:t>
            </w:r>
          </w:p>
        </w:tc>
        <w:tc>
          <w:tcPr>
            <w:tcW w:w="1221" w:type="dxa"/>
            <w:shd w:val="clear" w:color="auto" w:fill="auto"/>
          </w:tcPr>
          <w:p w:rsidR="00100804" w:rsidRPr="0053204F" w:rsidRDefault="00100804" w:rsidP="00020CE9">
            <w:pPr>
              <w:jc w:val="center"/>
              <w:rPr>
                <w:sz w:val="18"/>
                <w:szCs w:val="18"/>
              </w:rPr>
            </w:pPr>
          </w:p>
          <w:p w:rsidR="00100804" w:rsidRPr="0053204F" w:rsidRDefault="00100804" w:rsidP="00020CE9">
            <w:pPr>
              <w:jc w:val="center"/>
              <w:rPr>
                <w:sz w:val="18"/>
                <w:szCs w:val="18"/>
              </w:rPr>
            </w:pPr>
            <w:r w:rsidRPr="0053204F">
              <w:rPr>
                <w:sz w:val="18"/>
                <w:szCs w:val="18"/>
              </w:rPr>
              <w:t>Россия</w:t>
            </w:r>
          </w:p>
        </w:tc>
      </w:tr>
    </w:tbl>
    <w:p w:rsidR="00BF6DFD" w:rsidRPr="0044171F" w:rsidRDefault="002F5918" w:rsidP="00975124">
      <w:pPr>
        <w:pStyle w:val="a3"/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pt;margin-top:774.25pt;width:277.35pt;height:29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" filled="f" stroked="f">
            <v:textbox inset="0,0,0,0">
              <w:txbxContent>
                <w:p w:rsidR="00793ACF" w:rsidRDefault="00793ACF" w:rsidP="005B3191">
                  <w:pPr>
                    <w:pStyle w:val="a5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793ACF" w:rsidRPr="008623D4" w:rsidRDefault="00793ACF" w:rsidP="005B3191">
                  <w:pPr>
                    <w:pStyle w:val="a5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BF6DFD" w:rsidRPr="0044171F" w:rsidSect="009D771B">
      <w:pgSz w:w="16840" w:h="11907" w:orient="landscape" w:code="9"/>
      <w:pgMar w:top="851" w:right="1134" w:bottom="426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670"/>
    <w:rsid w:val="00007128"/>
    <w:rsid w:val="00014739"/>
    <w:rsid w:val="000169FE"/>
    <w:rsid w:val="00020CE9"/>
    <w:rsid w:val="0002734C"/>
    <w:rsid w:val="00045988"/>
    <w:rsid w:val="00063EAA"/>
    <w:rsid w:val="0006464C"/>
    <w:rsid w:val="00066FE0"/>
    <w:rsid w:val="00074ACD"/>
    <w:rsid w:val="000842BF"/>
    <w:rsid w:val="00090DE8"/>
    <w:rsid w:val="000974D1"/>
    <w:rsid w:val="000A01A0"/>
    <w:rsid w:val="000B2C16"/>
    <w:rsid w:val="000C0C9B"/>
    <w:rsid w:val="000C0CDC"/>
    <w:rsid w:val="00100804"/>
    <w:rsid w:val="00125BC3"/>
    <w:rsid w:val="00131D68"/>
    <w:rsid w:val="00166A0E"/>
    <w:rsid w:val="00174EA9"/>
    <w:rsid w:val="00177F2E"/>
    <w:rsid w:val="00185123"/>
    <w:rsid w:val="00191E4D"/>
    <w:rsid w:val="001924DE"/>
    <w:rsid w:val="00196A64"/>
    <w:rsid w:val="001A38FA"/>
    <w:rsid w:val="001C30F9"/>
    <w:rsid w:val="001C435D"/>
    <w:rsid w:val="001F02BE"/>
    <w:rsid w:val="001F4AF5"/>
    <w:rsid w:val="0020118F"/>
    <w:rsid w:val="00225B47"/>
    <w:rsid w:val="002269CA"/>
    <w:rsid w:val="00242A83"/>
    <w:rsid w:val="00245167"/>
    <w:rsid w:val="00251EB6"/>
    <w:rsid w:val="00264BDA"/>
    <w:rsid w:val="002731C5"/>
    <w:rsid w:val="00273C62"/>
    <w:rsid w:val="0028247B"/>
    <w:rsid w:val="00283485"/>
    <w:rsid w:val="002B2873"/>
    <w:rsid w:val="002B3109"/>
    <w:rsid w:val="002B364B"/>
    <w:rsid w:val="002C77D6"/>
    <w:rsid w:val="002E4B98"/>
    <w:rsid w:val="002E74A0"/>
    <w:rsid w:val="002F24B0"/>
    <w:rsid w:val="002F4203"/>
    <w:rsid w:val="002F44CB"/>
    <w:rsid w:val="002F5918"/>
    <w:rsid w:val="002F785C"/>
    <w:rsid w:val="00301FD8"/>
    <w:rsid w:val="003028F5"/>
    <w:rsid w:val="00316693"/>
    <w:rsid w:val="0032057C"/>
    <w:rsid w:val="003226B6"/>
    <w:rsid w:val="00362CD9"/>
    <w:rsid w:val="00367196"/>
    <w:rsid w:val="00376087"/>
    <w:rsid w:val="00376CB2"/>
    <w:rsid w:val="00387EAF"/>
    <w:rsid w:val="00391688"/>
    <w:rsid w:val="003C0A04"/>
    <w:rsid w:val="003C202A"/>
    <w:rsid w:val="003C7352"/>
    <w:rsid w:val="003D7612"/>
    <w:rsid w:val="003E4B47"/>
    <w:rsid w:val="003F19AE"/>
    <w:rsid w:val="00400546"/>
    <w:rsid w:val="00411F22"/>
    <w:rsid w:val="00434764"/>
    <w:rsid w:val="00434BD6"/>
    <w:rsid w:val="00435C56"/>
    <w:rsid w:val="0044171F"/>
    <w:rsid w:val="00446628"/>
    <w:rsid w:val="00456BA8"/>
    <w:rsid w:val="00464158"/>
    <w:rsid w:val="0046580F"/>
    <w:rsid w:val="004660FD"/>
    <w:rsid w:val="004763F8"/>
    <w:rsid w:val="004A19A6"/>
    <w:rsid w:val="004A312F"/>
    <w:rsid w:val="004A3B01"/>
    <w:rsid w:val="004B68D6"/>
    <w:rsid w:val="004C23D5"/>
    <w:rsid w:val="004C451F"/>
    <w:rsid w:val="004E6382"/>
    <w:rsid w:val="005036DD"/>
    <w:rsid w:val="00521EA6"/>
    <w:rsid w:val="005254C0"/>
    <w:rsid w:val="00527FDC"/>
    <w:rsid w:val="0053105C"/>
    <w:rsid w:val="0053204F"/>
    <w:rsid w:val="00537144"/>
    <w:rsid w:val="005423D0"/>
    <w:rsid w:val="00546107"/>
    <w:rsid w:val="005505D6"/>
    <w:rsid w:val="00580054"/>
    <w:rsid w:val="005B3191"/>
    <w:rsid w:val="005C2AE5"/>
    <w:rsid w:val="005C3E42"/>
    <w:rsid w:val="0060790F"/>
    <w:rsid w:val="00633FC9"/>
    <w:rsid w:val="00635E82"/>
    <w:rsid w:val="00646898"/>
    <w:rsid w:val="00660119"/>
    <w:rsid w:val="0067159A"/>
    <w:rsid w:val="00683A68"/>
    <w:rsid w:val="006A4F75"/>
    <w:rsid w:val="006F26ED"/>
    <w:rsid w:val="007041C8"/>
    <w:rsid w:val="00713AA1"/>
    <w:rsid w:val="00716438"/>
    <w:rsid w:val="00722AA0"/>
    <w:rsid w:val="00724284"/>
    <w:rsid w:val="00726A11"/>
    <w:rsid w:val="00731ECD"/>
    <w:rsid w:val="00735BCF"/>
    <w:rsid w:val="00743D46"/>
    <w:rsid w:val="00746012"/>
    <w:rsid w:val="0076593D"/>
    <w:rsid w:val="00765DCC"/>
    <w:rsid w:val="0076737F"/>
    <w:rsid w:val="00771F6C"/>
    <w:rsid w:val="007730EE"/>
    <w:rsid w:val="00780E07"/>
    <w:rsid w:val="007871C0"/>
    <w:rsid w:val="00787251"/>
    <w:rsid w:val="00793ACF"/>
    <w:rsid w:val="007A186C"/>
    <w:rsid w:val="007E7D98"/>
    <w:rsid w:val="007F0F81"/>
    <w:rsid w:val="007F5A70"/>
    <w:rsid w:val="007F786D"/>
    <w:rsid w:val="00800700"/>
    <w:rsid w:val="00823684"/>
    <w:rsid w:val="00831081"/>
    <w:rsid w:val="00864228"/>
    <w:rsid w:val="00874556"/>
    <w:rsid w:val="0088683A"/>
    <w:rsid w:val="008931B7"/>
    <w:rsid w:val="008C7019"/>
    <w:rsid w:val="008D4232"/>
    <w:rsid w:val="008E4109"/>
    <w:rsid w:val="008E6A67"/>
    <w:rsid w:val="008F0CE9"/>
    <w:rsid w:val="009202FA"/>
    <w:rsid w:val="009257AF"/>
    <w:rsid w:val="00975124"/>
    <w:rsid w:val="00976A31"/>
    <w:rsid w:val="00983195"/>
    <w:rsid w:val="009C04B5"/>
    <w:rsid w:val="009C4785"/>
    <w:rsid w:val="009D771B"/>
    <w:rsid w:val="00A01758"/>
    <w:rsid w:val="00A21835"/>
    <w:rsid w:val="00A44B11"/>
    <w:rsid w:val="00A54F23"/>
    <w:rsid w:val="00A57CF8"/>
    <w:rsid w:val="00A831DF"/>
    <w:rsid w:val="00AE049B"/>
    <w:rsid w:val="00B108A5"/>
    <w:rsid w:val="00B1216D"/>
    <w:rsid w:val="00B56876"/>
    <w:rsid w:val="00B57706"/>
    <w:rsid w:val="00B7059D"/>
    <w:rsid w:val="00B83BAD"/>
    <w:rsid w:val="00B85D1D"/>
    <w:rsid w:val="00B915F1"/>
    <w:rsid w:val="00B94C72"/>
    <w:rsid w:val="00B96293"/>
    <w:rsid w:val="00BA6DFB"/>
    <w:rsid w:val="00BB2B4B"/>
    <w:rsid w:val="00BB3B23"/>
    <w:rsid w:val="00BB7B3D"/>
    <w:rsid w:val="00BC2FC7"/>
    <w:rsid w:val="00BC529E"/>
    <w:rsid w:val="00BD19F4"/>
    <w:rsid w:val="00BD1F3F"/>
    <w:rsid w:val="00BF6DFD"/>
    <w:rsid w:val="00C17296"/>
    <w:rsid w:val="00C256D5"/>
    <w:rsid w:val="00C37FED"/>
    <w:rsid w:val="00C40970"/>
    <w:rsid w:val="00C5507E"/>
    <w:rsid w:val="00C820F7"/>
    <w:rsid w:val="00CB3FAD"/>
    <w:rsid w:val="00CC41B0"/>
    <w:rsid w:val="00CC487C"/>
    <w:rsid w:val="00CD153E"/>
    <w:rsid w:val="00CF49E2"/>
    <w:rsid w:val="00CF5F29"/>
    <w:rsid w:val="00D0129F"/>
    <w:rsid w:val="00D13143"/>
    <w:rsid w:val="00D408BB"/>
    <w:rsid w:val="00D60151"/>
    <w:rsid w:val="00D6572C"/>
    <w:rsid w:val="00DA225F"/>
    <w:rsid w:val="00DD7CA6"/>
    <w:rsid w:val="00DE01C8"/>
    <w:rsid w:val="00E04ECB"/>
    <w:rsid w:val="00E32BFC"/>
    <w:rsid w:val="00E70C75"/>
    <w:rsid w:val="00E900F0"/>
    <w:rsid w:val="00E948C7"/>
    <w:rsid w:val="00E9582F"/>
    <w:rsid w:val="00EB0A4B"/>
    <w:rsid w:val="00EC0670"/>
    <w:rsid w:val="00EC5517"/>
    <w:rsid w:val="00ED1182"/>
    <w:rsid w:val="00ED4885"/>
    <w:rsid w:val="00ED4E3E"/>
    <w:rsid w:val="00EF27F8"/>
    <w:rsid w:val="00EF429F"/>
    <w:rsid w:val="00F027D0"/>
    <w:rsid w:val="00F10C72"/>
    <w:rsid w:val="00F12310"/>
    <w:rsid w:val="00F14D4B"/>
    <w:rsid w:val="00F442B7"/>
    <w:rsid w:val="00F56C5F"/>
    <w:rsid w:val="00F577B7"/>
    <w:rsid w:val="00F64AAC"/>
    <w:rsid w:val="00F65767"/>
    <w:rsid w:val="00F740FB"/>
    <w:rsid w:val="00F75533"/>
    <w:rsid w:val="00F777D3"/>
    <w:rsid w:val="00F850E5"/>
    <w:rsid w:val="00F971D3"/>
    <w:rsid w:val="00FA32A5"/>
    <w:rsid w:val="00FB4E15"/>
    <w:rsid w:val="00FC7D3E"/>
    <w:rsid w:val="00FD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EC0670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rsid w:val="00EC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locked/>
    <w:rsid w:val="00EC0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5B3191"/>
    <w:pPr>
      <w:suppressAutoHyphens/>
      <w:spacing w:line="240" w:lineRule="exac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EC0670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rsid w:val="00EC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locked/>
    <w:rsid w:val="00EC0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5B3191"/>
    <w:pPr>
      <w:suppressAutoHyphens/>
      <w:spacing w:line="240" w:lineRule="exac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FAB9-33DE-4B90-BB0E-019C6470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5-08T10:35:00Z</cp:lastPrinted>
  <dcterms:created xsi:type="dcterms:W3CDTF">2018-04-19T05:36:00Z</dcterms:created>
  <dcterms:modified xsi:type="dcterms:W3CDTF">2018-05-08T10:35:00Z</dcterms:modified>
</cp:coreProperties>
</file>